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873" w14:textId="597CF778" w:rsidR="00DA46CE" w:rsidRPr="00F5393F" w:rsidRDefault="00446D75" w:rsidP="00F5393F">
      <w:pPr>
        <w:pStyle w:val="Kop11"/>
        <w:spacing w:before="0" w:after="0"/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</w:pPr>
      <w:bookmarkStart w:id="0" w:name="_Toc468688518"/>
      <w:bookmarkStart w:id="1" w:name="_Toc29924055"/>
      <w:r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 xml:space="preserve">Bijlage </w:t>
      </w:r>
      <w:r w:rsidR="00035B7E"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>1</w:t>
      </w:r>
      <w:r w:rsidR="00E83647"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>4</w:t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 xml:space="preserve"> </w:t>
      </w:r>
      <w:r w:rsidR="00511043"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>–</w:t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 xml:space="preserve"> </w:t>
      </w:r>
      <w:bookmarkEnd w:id="0"/>
      <w:bookmarkEnd w:id="1"/>
      <w:r w:rsidR="00BC300C"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>Invulf</w:t>
      </w:r>
      <w:r w:rsidR="00511043">
        <w:rPr>
          <w:rFonts w:asciiTheme="minorHAnsi" w:hAnsiTheme="minorHAnsi" w:cstheme="minorHAnsi"/>
          <w:color w:val="0F243E" w:themeColor="text2" w:themeShade="80"/>
          <w:sz w:val="24"/>
          <w:szCs w:val="24"/>
          <w:lang w:val="nl-NL"/>
        </w:rPr>
        <w:t>ormat Referentieopdracht</w:t>
      </w:r>
    </w:p>
    <w:p w14:paraId="7DF4AA72" w14:textId="77777777" w:rsidR="00BF0DA0" w:rsidRDefault="00BF0DA0" w:rsidP="00DA46CE">
      <w:pPr>
        <w:tabs>
          <w:tab w:val="left" w:pos="0"/>
        </w:tabs>
        <w:spacing w:after="0" w:line="240" w:lineRule="auto"/>
        <w:ind w:right="-963"/>
        <w:rPr>
          <w:rFonts w:asciiTheme="minorHAnsi" w:hAnsiTheme="minorHAnsi" w:cstheme="minorHAnsi"/>
        </w:rPr>
      </w:pPr>
    </w:p>
    <w:p w14:paraId="74EC1E7F" w14:textId="77777777" w:rsidR="00511043" w:rsidRDefault="00511043" w:rsidP="00DA46CE">
      <w:pPr>
        <w:tabs>
          <w:tab w:val="left" w:pos="0"/>
        </w:tabs>
        <w:spacing w:after="0" w:line="240" w:lineRule="auto"/>
        <w:ind w:right="-963"/>
        <w:rPr>
          <w:rFonts w:asciiTheme="minorHAnsi" w:hAnsiTheme="minorHAnsi" w:cstheme="minorHAnsi"/>
        </w:rPr>
      </w:pPr>
    </w:p>
    <w:p w14:paraId="15B17FA8" w14:textId="4552D782" w:rsidR="00511043" w:rsidRPr="002F58D0" w:rsidRDefault="00511043" w:rsidP="00511043">
      <w:pPr>
        <w:widowControl w:val="0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2F58D0">
        <w:rPr>
          <w:rFonts w:asciiTheme="minorHAnsi" w:hAnsiTheme="minorHAnsi" w:cstheme="minorHAnsi"/>
          <w:i/>
          <w:iCs/>
          <w:sz w:val="20"/>
          <w:szCs w:val="20"/>
        </w:rPr>
        <w:t xml:space="preserve">Aanbestedende dienst behoudt zich het recht voor zo nodig referenties op juistheid en volledigheid te controleren en zonder tussenkomst en/of toestemming van Inschrijver contact op te nemen met </w:t>
      </w:r>
      <w:r w:rsidR="002F58D0">
        <w:rPr>
          <w:rFonts w:asciiTheme="minorHAnsi" w:hAnsiTheme="minorHAnsi" w:cstheme="minorHAnsi"/>
          <w:i/>
          <w:iCs/>
          <w:sz w:val="20"/>
          <w:szCs w:val="20"/>
        </w:rPr>
        <w:t>éé</w:t>
      </w:r>
      <w:r w:rsidRPr="002F58D0">
        <w:rPr>
          <w:rFonts w:asciiTheme="minorHAnsi" w:hAnsiTheme="minorHAnsi" w:cstheme="minorHAnsi"/>
          <w:i/>
          <w:iCs/>
          <w:sz w:val="20"/>
          <w:szCs w:val="20"/>
        </w:rPr>
        <w:t>n of meer referenties.</w:t>
      </w:r>
    </w:p>
    <w:p w14:paraId="557B0C33" w14:textId="77777777" w:rsidR="00511043" w:rsidRPr="001D35CE" w:rsidRDefault="00511043" w:rsidP="00511043">
      <w:pPr>
        <w:spacing w:after="0" w:line="240" w:lineRule="auto"/>
        <w:rPr>
          <w:rFonts w:ascii="Aptos" w:eastAsia="Calibri" w:hAnsi="Aptos" w:cstheme="minorHAnsi"/>
          <w:b/>
          <w:color w:val="2B4155"/>
          <w:sz w:val="28"/>
          <w:szCs w:val="28"/>
        </w:rPr>
      </w:pPr>
      <w:r w:rsidRPr="001D35CE">
        <w:rPr>
          <w:rFonts w:ascii="Aptos" w:eastAsia="Calibri" w:hAnsi="Aptos" w:cstheme="minorHAnsi"/>
          <w:b/>
          <w:color w:val="2B4155"/>
          <w:sz w:val="28"/>
          <w:szCs w:val="28"/>
        </w:rPr>
        <w:t>Referentiebeschrijving bij kerncompetentie</w:t>
      </w:r>
    </w:p>
    <w:p w14:paraId="6C8FD4E5" w14:textId="77777777" w:rsidR="00511043" w:rsidRPr="00BF6DFC" w:rsidRDefault="00511043" w:rsidP="00511043">
      <w:pPr>
        <w:spacing w:after="0" w:line="240" w:lineRule="auto"/>
        <w:rPr>
          <w:rFonts w:ascii="Aptos" w:eastAsia="Calibri" w:hAnsi="Aptos" w:cstheme="minorHAnsi"/>
          <w:b/>
          <w:color w:val="2E74B5"/>
          <w:sz w:val="18"/>
          <w:szCs w:val="18"/>
        </w:rPr>
      </w:pPr>
    </w:p>
    <w:tbl>
      <w:tblPr>
        <w:tblStyle w:val="GridTable4-Accent11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98"/>
        <w:gridCol w:w="2149"/>
        <w:gridCol w:w="1553"/>
        <w:gridCol w:w="5076"/>
        <w:gridCol w:w="6"/>
      </w:tblGrid>
      <w:tr w:rsidR="00511043" w:rsidRPr="00511043" w14:paraId="4A4FF081" w14:textId="77777777" w:rsidTr="005110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64E74342" w14:textId="77777777" w:rsidR="00511043" w:rsidRPr="00511043" w:rsidRDefault="00511043" w:rsidP="00947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sz w:val="20"/>
                <w:szCs w:val="20"/>
              </w:rPr>
              <w:t>Referentie behoort toe aan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0C34BD" w14:textId="75853F95" w:rsidR="00511043" w:rsidRPr="00511043" w:rsidRDefault="00511043" w:rsidP="00947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sz w:val="20"/>
                <w:szCs w:val="20"/>
              </w:rPr>
              <w:t xml:space="preserve"> &lt;Naam Inschrijver&gt;</w:t>
            </w:r>
          </w:p>
        </w:tc>
      </w:tr>
      <w:tr w:rsidR="00511043" w:rsidRPr="00BF6DFC" w14:paraId="6FD7C7AB" w14:textId="77777777" w:rsidTr="0051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CA6764" w14:textId="77777777" w:rsidR="00511043" w:rsidRPr="00511043" w:rsidRDefault="00511043" w:rsidP="009472D0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Kerncompetentie 1: </w:t>
            </w:r>
          </w:p>
          <w:p w14:paraId="1F4EF445" w14:textId="77777777" w:rsidR="00511043" w:rsidRPr="00511043" w:rsidRDefault="00511043" w:rsidP="00511043">
            <w:pPr>
              <w:spacing w:line="23" w:lineRule="atLeast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 inschrijver heeft in de afgelopen 3 jaar een implementatie van een SaaS BOR-applicatie voor een gemeente op basis van de IMBOR-standaard uitgevoerd.</w:t>
            </w:r>
          </w:p>
          <w:p w14:paraId="2AED6210" w14:textId="77777777" w:rsidR="00511043" w:rsidRPr="00511043" w:rsidRDefault="00511043" w:rsidP="009472D0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11043" w:rsidRPr="00BF6DFC" w14:paraId="46947663" w14:textId="77777777" w:rsidTr="00947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5"/>
            <w:tcBorders>
              <w:top w:val="single" w:sz="4" w:space="0" w:color="auto"/>
            </w:tcBorders>
            <w:hideMark/>
          </w:tcPr>
          <w:p w14:paraId="4413CC61" w14:textId="77777777" w:rsidR="00511043" w:rsidRPr="00511043" w:rsidRDefault="00511043" w:rsidP="009472D0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6769F95F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 w:val="restart"/>
            <w:shd w:val="clear" w:color="auto" w:fill="B8CCE4" w:themeFill="accent1" w:themeFillTint="66"/>
            <w:hideMark/>
          </w:tcPr>
          <w:p w14:paraId="488E82F0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</w:p>
        </w:tc>
        <w:tc>
          <w:tcPr>
            <w:tcW w:w="2149" w:type="dxa"/>
            <w:vMerge w:val="restart"/>
            <w:shd w:val="clear" w:color="auto" w:fill="B8CCE4" w:themeFill="accent1" w:themeFillTint="66"/>
          </w:tcPr>
          <w:p w14:paraId="1E421C43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drijfsgegevens referent</w:t>
            </w:r>
          </w:p>
        </w:tc>
        <w:tc>
          <w:tcPr>
            <w:tcW w:w="1553" w:type="dxa"/>
            <w:shd w:val="clear" w:color="auto" w:fill="B8CCE4" w:themeFill="accent1" w:themeFillTint="66"/>
          </w:tcPr>
          <w:p w14:paraId="6942FF78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Bedrijfsnaam</w:t>
            </w:r>
          </w:p>
        </w:tc>
        <w:tc>
          <w:tcPr>
            <w:tcW w:w="5076" w:type="dxa"/>
            <w:shd w:val="clear" w:color="auto" w:fill="auto"/>
            <w:hideMark/>
          </w:tcPr>
          <w:p w14:paraId="4A4F8339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40C71154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</w:tcPr>
          <w:p w14:paraId="67909F48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</w:tcPr>
          <w:p w14:paraId="323B6AF8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8CCE4" w:themeFill="accent1" w:themeFillTint="66"/>
          </w:tcPr>
          <w:p w14:paraId="2C836F75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Aantal medewerkers</w:t>
            </w:r>
          </w:p>
        </w:tc>
        <w:tc>
          <w:tcPr>
            <w:tcW w:w="5076" w:type="dxa"/>
            <w:shd w:val="clear" w:color="auto" w:fill="auto"/>
          </w:tcPr>
          <w:p w14:paraId="49579A4B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5F304614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  <w:hideMark/>
          </w:tcPr>
          <w:p w14:paraId="2FF09471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  <w:vAlign w:val="center"/>
          </w:tcPr>
          <w:p w14:paraId="3B7B6D1F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8CCE4" w:themeFill="accent1" w:themeFillTint="66"/>
          </w:tcPr>
          <w:p w14:paraId="09160F56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Adres</w:t>
            </w:r>
          </w:p>
        </w:tc>
        <w:tc>
          <w:tcPr>
            <w:tcW w:w="5076" w:type="dxa"/>
            <w:shd w:val="clear" w:color="auto" w:fill="auto"/>
            <w:hideMark/>
          </w:tcPr>
          <w:p w14:paraId="2E571E40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53062589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</w:tcPr>
          <w:p w14:paraId="59FD5C62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  <w:vAlign w:val="center"/>
          </w:tcPr>
          <w:p w14:paraId="67CE03C0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8CCE4" w:themeFill="accent1" w:themeFillTint="66"/>
          </w:tcPr>
          <w:p w14:paraId="6572C905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Postcode &amp; Plaats</w:t>
            </w:r>
          </w:p>
        </w:tc>
        <w:tc>
          <w:tcPr>
            <w:tcW w:w="5076" w:type="dxa"/>
            <w:shd w:val="clear" w:color="auto" w:fill="auto"/>
          </w:tcPr>
          <w:p w14:paraId="7F96B0B6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34E2C33F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</w:tcPr>
          <w:p w14:paraId="2DDAD682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  <w:vAlign w:val="center"/>
          </w:tcPr>
          <w:p w14:paraId="3F63F59E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8CCE4" w:themeFill="accent1" w:themeFillTint="66"/>
          </w:tcPr>
          <w:p w14:paraId="78D297AB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Naam en functie contactpersoon</w:t>
            </w:r>
          </w:p>
        </w:tc>
        <w:tc>
          <w:tcPr>
            <w:tcW w:w="5076" w:type="dxa"/>
            <w:shd w:val="clear" w:color="auto" w:fill="auto"/>
          </w:tcPr>
          <w:p w14:paraId="42118331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73A3BD75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</w:tcPr>
          <w:p w14:paraId="7A69168F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  <w:vAlign w:val="center"/>
          </w:tcPr>
          <w:p w14:paraId="2C936183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8CCE4" w:themeFill="accent1" w:themeFillTint="66"/>
          </w:tcPr>
          <w:p w14:paraId="2D10B848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Telefoonnummer</w:t>
            </w:r>
          </w:p>
        </w:tc>
        <w:tc>
          <w:tcPr>
            <w:tcW w:w="5076" w:type="dxa"/>
            <w:shd w:val="clear" w:color="auto" w:fill="auto"/>
          </w:tcPr>
          <w:p w14:paraId="757A65E3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6C4D780B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</w:tcPr>
          <w:p w14:paraId="6BA8256A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  <w:vAlign w:val="center"/>
          </w:tcPr>
          <w:p w14:paraId="2CB053B6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8CCE4" w:themeFill="accent1" w:themeFillTint="66"/>
          </w:tcPr>
          <w:p w14:paraId="03883EDE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E-mail adres</w:t>
            </w:r>
          </w:p>
        </w:tc>
        <w:tc>
          <w:tcPr>
            <w:tcW w:w="5076" w:type="dxa"/>
            <w:shd w:val="clear" w:color="auto" w:fill="auto"/>
          </w:tcPr>
          <w:p w14:paraId="1CE084A5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34E67A8B" w14:textId="77777777" w:rsidTr="00511043">
        <w:trPr>
          <w:gridAfter w:val="1"/>
          <w:wAfter w:w="6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 w:val="restart"/>
            <w:shd w:val="clear" w:color="auto" w:fill="B8CCE4" w:themeFill="accent1" w:themeFillTint="66"/>
            <w:hideMark/>
          </w:tcPr>
          <w:p w14:paraId="7303307C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</w:p>
        </w:tc>
        <w:tc>
          <w:tcPr>
            <w:tcW w:w="2149" w:type="dxa"/>
            <w:vMerge w:val="restart"/>
            <w:shd w:val="clear" w:color="auto" w:fill="B8CCE4" w:themeFill="accent1" w:themeFillTint="66"/>
          </w:tcPr>
          <w:p w14:paraId="5C67F3DD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optijd opdracht</w:t>
            </w:r>
          </w:p>
        </w:tc>
        <w:tc>
          <w:tcPr>
            <w:tcW w:w="1553" w:type="dxa"/>
            <w:shd w:val="clear" w:color="auto" w:fill="B8CCE4" w:themeFill="accent1" w:themeFillTint="66"/>
          </w:tcPr>
          <w:p w14:paraId="1B035801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Startdatum</w:t>
            </w:r>
          </w:p>
        </w:tc>
        <w:tc>
          <w:tcPr>
            <w:tcW w:w="5076" w:type="dxa"/>
            <w:shd w:val="clear" w:color="auto" w:fill="auto"/>
            <w:hideMark/>
          </w:tcPr>
          <w:p w14:paraId="2D2D10B3" w14:textId="77777777" w:rsidR="00511043" w:rsidRPr="00511043" w:rsidRDefault="00511043" w:rsidP="009472D0">
            <w:pPr>
              <w:tabs>
                <w:tab w:val="left" w:pos="2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12F27C6E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  <w:hideMark/>
          </w:tcPr>
          <w:p w14:paraId="08F80655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  <w:vAlign w:val="center"/>
          </w:tcPr>
          <w:p w14:paraId="2E17AA92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8CCE4" w:themeFill="accent1" w:themeFillTint="66"/>
          </w:tcPr>
          <w:p w14:paraId="5CF765A6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1043">
              <w:rPr>
                <w:rFonts w:asciiTheme="minorHAnsi" w:hAnsiTheme="minorHAnsi" w:cstheme="minorHAnsi"/>
                <w:sz w:val="18"/>
                <w:szCs w:val="18"/>
              </w:rPr>
              <w:t>Einddatum</w:t>
            </w:r>
          </w:p>
        </w:tc>
        <w:tc>
          <w:tcPr>
            <w:tcW w:w="5076" w:type="dxa"/>
            <w:shd w:val="clear" w:color="auto" w:fill="auto"/>
            <w:hideMark/>
          </w:tcPr>
          <w:p w14:paraId="1A037D81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043" w:rsidRPr="00511043" w14:paraId="773C3A34" w14:textId="77777777" w:rsidTr="005110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</w:tcPr>
          <w:p w14:paraId="7B9C5522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B8CCE4" w:themeFill="accent1" w:themeFillTint="66"/>
            <w:vAlign w:val="center"/>
          </w:tcPr>
          <w:p w14:paraId="377AFD00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9" w:type="dxa"/>
            <w:gridSpan w:val="2"/>
            <w:shd w:val="clear" w:color="auto" w:fill="B8CCE4" w:themeFill="accent1" w:themeFillTint="66"/>
          </w:tcPr>
          <w:p w14:paraId="0448C863" w14:textId="77777777" w:rsidR="00511043" w:rsidRPr="00511043" w:rsidRDefault="00511043" w:rsidP="009472D0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erentieopdrachten die langer dan drie jaar geleden (gerekend van de uiterste sluitingsdatum van indiening van de inschrijving) zijn beëindigd, tellen niet mee. Een </w:t>
            </w:r>
            <w:r w:rsidRPr="0051104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B8CCE4" w:themeFill="accent1" w:themeFillTint="66"/>
              </w:rPr>
              <w:t>referentieopdracht ma</w:t>
            </w:r>
            <w:r w:rsidRPr="00511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 wel langer dan drie jaar geleden gestart zijn.</w:t>
            </w:r>
          </w:p>
        </w:tc>
      </w:tr>
      <w:tr w:rsidR="00511043" w:rsidRPr="00BF6DFC" w14:paraId="3BB155B9" w14:textId="77777777" w:rsidTr="00511043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 w:val="restart"/>
            <w:shd w:val="clear" w:color="auto" w:fill="B8CCE4" w:themeFill="accent1" w:themeFillTint="66"/>
          </w:tcPr>
          <w:p w14:paraId="5C91DE97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043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</w:p>
        </w:tc>
        <w:tc>
          <w:tcPr>
            <w:tcW w:w="8784" w:type="dxa"/>
            <w:gridSpan w:val="4"/>
            <w:shd w:val="clear" w:color="auto" w:fill="B8CCE4" w:themeFill="accent1" w:themeFillTint="66"/>
          </w:tcPr>
          <w:p w14:paraId="5A3B9ADF" w14:textId="5B228B55" w:rsidR="00511043" w:rsidRPr="002F58D0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58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oeg hier uw beschrijving toe van de referentieopdracht. Hieruit moet duidelijk blijken dat aan de kerncompetentie wordt voldaan. </w:t>
            </w:r>
          </w:p>
        </w:tc>
      </w:tr>
      <w:tr w:rsidR="00511043" w:rsidRPr="00BF6DFC" w14:paraId="2015B4F8" w14:textId="77777777" w:rsidTr="00511043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vMerge/>
            <w:shd w:val="clear" w:color="auto" w:fill="B8CCE4" w:themeFill="accent1" w:themeFillTint="66"/>
          </w:tcPr>
          <w:p w14:paraId="566B8EF8" w14:textId="77777777" w:rsidR="00511043" w:rsidRPr="00511043" w:rsidRDefault="00511043" w:rsidP="00947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4" w:type="dxa"/>
            <w:gridSpan w:val="4"/>
            <w:shd w:val="clear" w:color="auto" w:fill="auto"/>
          </w:tcPr>
          <w:p w14:paraId="7758ADF0" w14:textId="77777777" w:rsidR="00511043" w:rsidRPr="00511043" w:rsidRDefault="00511043" w:rsidP="00947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0CDA96E" w14:textId="596ACCFE" w:rsidR="00BC300C" w:rsidRDefault="00BC300C" w:rsidP="00511043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255E045A" w14:textId="5717479E" w:rsidR="00511043" w:rsidRPr="00E83647" w:rsidRDefault="00511043" w:rsidP="00E83647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733A112A" w14:textId="77777777" w:rsidR="00511043" w:rsidRDefault="00511043" w:rsidP="00DA46CE">
      <w:pPr>
        <w:tabs>
          <w:tab w:val="left" w:pos="0"/>
        </w:tabs>
        <w:spacing w:after="0" w:line="240" w:lineRule="auto"/>
        <w:ind w:right="-963"/>
        <w:rPr>
          <w:rFonts w:asciiTheme="minorHAnsi" w:hAnsiTheme="minorHAnsi" w:cstheme="minorHAnsi"/>
        </w:rPr>
      </w:pPr>
    </w:p>
    <w:sectPr w:rsidR="00511043" w:rsidSect="00446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FEBD" w14:textId="77777777" w:rsidR="00AF4878" w:rsidRDefault="00AF4878" w:rsidP="00245E76">
      <w:pPr>
        <w:spacing w:after="0" w:line="240" w:lineRule="auto"/>
      </w:pPr>
      <w:r>
        <w:separator/>
      </w:r>
    </w:p>
  </w:endnote>
  <w:endnote w:type="continuationSeparator" w:id="0">
    <w:p w14:paraId="56A92E1B" w14:textId="77777777" w:rsidR="00AF4878" w:rsidRDefault="00AF4878" w:rsidP="0024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stSlab712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N Caecili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lant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DE77" w14:textId="77777777" w:rsidR="00E83647" w:rsidRDefault="00E836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3592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EADCC6B" w14:textId="38624C79" w:rsidR="00446D75" w:rsidRDefault="00446D75" w:rsidP="00446D75">
        <w:pPr>
          <w:tabs>
            <w:tab w:val="right" w:pos="8930"/>
          </w:tabs>
        </w:pPr>
      </w:p>
      <w:p w14:paraId="0B570DB4" w14:textId="5E7D5FC2" w:rsidR="00AF4878" w:rsidRPr="00BC300C" w:rsidRDefault="00446D75" w:rsidP="00446D75">
        <w:pPr>
          <w:tabs>
            <w:tab w:val="right" w:pos="8930"/>
          </w:tabs>
          <w:rPr>
            <w:rFonts w:asciiTheme="minorHAnsi" w:hAnsiTheme="minorHAnsi" w:cstheme="minorHAnsi"/>
            <w:sz w:val="18"/>
            <w:szCs w:val="18"/>
          </w:rPr>
        </w:pP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t xml:space="preserve">Gemeente Delft – </w:t>
        </w:r>
        <w:r w:rsidR="00511043" w:rsidRPr="00BC300C">
          <w:rPr>
            <w:rFonts w:asciiTheme="minorHAnsi" w:hAnsiTheme="minorHAnsi" w:cstheme="minorHAnsi"/>
            <w:b/>
            <w:bCs/>
            <w:sz w:val="18"/>
            <w:szCs w:val="18"/>
          </w:rPr>
          <w:t>Referentieopdracht</w:t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tab/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PAGE \# "0" \* MERGEFORMAT </w:instrText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t>/</w:t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NUMPAGES \# "0" \* MERGEFORMAT</w:instrText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Pr="00BC300C">
          <w:rPr>
            <w:rFonts w:asciiTheme="minorHAnsi" w:hAnsiTheme="minorHAnsi" w:cstheme="minorHAnsi"/>
            <w:b/>
            <w:bCs/>
            <w:sz w:val="18"/>
            <w:szCs w:val="18"/>
          </w:rPr>
          <w:t>3</w:t>
        </w:r>
        <w:r w:rsidRPr="00BC300C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6236"/>
      <w:docPartObj>
        <w:docPartGallery w:val="Page Numbers (Bottom of Page)"/>
        <w:docPartUnique/>
      </w:docPartObj>
    </w:sdtPr>
    <w:sdtEndPr/>
    <w:sdtContent>
      <w:p w14:paraId="06F1CDC6" w14:textId="77777777" w:rsidR="00446D75" w:rsidRDefault="00446D75" w:rsidP="00446D75">
        <w:pPr>
          <w:tabs>
            <w:tab w:val="right" w:pos="8930"/>
          </w:tabs>
        </w:pPr>
      </w:p>
      <w:p w14:paraId="056FC84D" w14:textId="3436DFBE" w:rsidR="00446D75" w:rsidRDefault="00446D75" w:rsidP="00446D75">
        <w:pPr>
          <w:tabs>
            <w:tab w:val="right" w:pos="8930"/>
          </w:tabs>
        </w:pPr>
        <w:r w:rsidRPr="00172481">
          <w:rPr>
            <w:b/>
            <w:bCs/>
          </w:rPr>
          <w:t xml:space="preserve">Gemeente Delft </w:t>
        </w:r>
        <w:r w:rsidRPr="00172481">
          <w:rPr>
            <w:rFonts w:ascii="Verdana" w:hAnsi="Verdana" w:cs="Arial"/>
            <w:b/>
            <w:bCs/>
            <w:sz w:val="16"/>
            <w:szCs w:val="16"/>
          </w:rPr>
          <w:t xml:space="preserve">– </w:t>
        </w:r>
        <w:r>
          <w:rPr>
            <w:rFonts w:ascii="Verdana" w:hAnsi="Verdana" w:cs="Arial"/>
            <w:b/>
            <w:bCs/>
            <w:sz w:val="16"/>
            <w:szCs w:val="16"/>
          </w:rPr>
          <w:t>Geschiktheidseisen</w:t>
        </w:r>
        <w:r w:rsidRPr="00172481">
          <w:rPr>
            <w:rFonts w:ascii="Verdana" w:hAnsi="Verdana" w:cs="Arial"/>
            <w:b/>
            <w:bCs/>
            <w:sz w:val="16"/>
            <w:szCs w:val="16"/>
          </w:rPr>
          <w:tab/>
        </w:r>
        <w:r w:rsidRPr="00172481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172481">
          <w:rPr>
            <w:rFonts w:ascii="Verdana" w:hAnsi="Verdana"/>
            <w:b/>
            <w:bCs/>
            <w:sz w:val="16"/>
            <w:szCs w:val="16"/>
          </w:rPr>
          <w:instrText xml:space="preserve"> PAGE \# "0" \* MERGEFORMAT </w:instrText>
        </w:r>
        <w:r w:rsidRPr="00172481">
          <w:rPr>
            <w:rFonts w:ascii="Verdana" w:hAnsi="Verdana"/>
            <w:b/>
            <w:bCs/>
            <w:sz w:val="16"/>
            <w:szCs w:val="16"/>
          </w:rPr>
          <w:fldChar w:fldCharType="separate"/>
        </w:r>
        <w:r>
          <w:rPr>
            <w:rFonts w:ascii="Verdana" w:hAnsi="Verdana"/>
            <w:b/>
            <w:bCs/>
            <w:sz w:val="16"/>
            <w:szCs w:val="16"/>
          </w:rPr>
          <w:t>1</w:t>
        </w:r>
        <w:r w:rsidRPr="00172481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Pr="00172481">
          <w:rPr>
            <w:rFonts w:ascii="Verdana" w:hAnsi="Verdana"/>
            <w:b/>
            <w:bCs/>
            <w:sz w:val="16"/>
            <w:szCs w:val="16"/>
          </w:rPr>
          <w:t>/</w:t>
        </w:r>
        <w:r w:rsidRPr="00172481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172481">
          <w:rPr>
            <w:rFonts w:ascii="Verdana" w:hAnsi="Verdana"/>
            <w:b/>
            <w:bCs/>
            <w:sz w:val="16"/>
            <w:szCs w:val="16"/>
          </w:rPr>
          <w:instrText xml:space="preserve"> NUMPAGES \# "0" \* MERGEFORMAT</w:instrText>
        </w:r>
        <w:r w:rsidRPr="00172481">
          <w:rPr>
            <w:rFonts w:ascii="Verdana" w:hAnsi="Verdana"/>
            <w:b/>
            <w:bCs/>
            <w:sz w:val="16"/>
            <w:szCs w:val="16"/>
          </w:rPr>
          <w:fldChar w:fldCharType="separate"/>
        </w:r>
        <w:r>
          <w:rPr>
            <w:rFonts w:ascii="Verdana" w:hAnsi="Verdana"/>
            <w:b/>
            <w:bCs/>
            <w:sz w:val="16"/>
            <w:szCs w:val="16"/>
          </w:rPr>
          <w:t>3</w:t>
        </w:r>
        <w:r w:rsidRPr="00172481">
          <w:rPr>
            <w:rFonts w:ascii="Verdana" w:hAnsi="Verdana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F97B" w14:textId="77777777" w:rsidR="00AF4878" w:rsidRDefault="00AF4878" w:rsidP="00245E76">
      <w:pPr>
        <w:spacing w:after="0" w:line="240" w:lineRule="auto"/>
      </w:pPr>
      <w:r>
        <w:separator/>
      </w:r>
    </w:p>
  </w:footnote>
  <w:footnote w:type="continuationSeparator" w:id="0">
    <w:p w14:paraId="02D1787B" w14:textId="77777777" w:rsidR="00AF4878" w:rsidRDefault="00AF4878" w:rsidP="0024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0017" w14:textId="77777777" w:rsidR="00E83647" w:rsidRDefault="00E836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AC34" w14:textId="6DD965C3" w:rsidR="00D61BE1" w:rsidRPr="00BC300C" w:rsidRDefault="00446D75" w:rsidP="00446D75">
    <w:pPr>
      <w:pStyle w:val="Geenafstand"/>
      <w:tabs>
        <w:tab w:val="right" w:pos="9072"/>
      </w:tabs>
      <w:rPr>
        <w:rFonts w:asciiTheme="minorHAnsi" w:hAnsiTheme="minorHAnsi" w:cstheme="minorHAnsi"/>
        <w:b/>
        <w:sz w:val="20"/>
        <w:szCs w:val="20"/>
      </w:rPr>
    </w:pPr>
    <w:r w:rsidRPr="00BC300C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543F92F" wp14:editId="53060EC7">
          <wp:simplePos x="0" y="0"/>
          <wp:positionH relativeFrom="column">
            <wp:posOffset>4744528</wp:posOffset>
          </wp:positionH>
          <wp:positionV relativeFrom="paragraph">
            <wp:posOffset>-35140</wp:posOffset>
          </wp:positionV>
          <wp:extent cx="1144270" cy="35941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2B82" w:rsidRPr="00BC300C">
      <w:rPr>
        <w:rFonts w:asciiTheme="minorHAnsi" w:hAnsiTheme="minorHAnsi" w:cstheme="minorHAnsi"/>
        <w:sz w:val="20"/>
        <w:szCs w:val="20"/>
      </w:rPr>
      <w:t>Kenmerk:</w:t>
    </w:r>
    <w:r w:rsidR="00BC300C" w:rsidRPr="00BC300C">
      <w:rPr>
        <w:rFonts w:asciiTheme="minorHAnsi" w:hAnsiTheme="minorHAnsi" w:cstheme="minorHAnsi"/>
        <w:sz w:val="20"/>
        <w:szCs w:val="20"/>
      </w:rPr>
      <w:t xml:space="preserve"> 60442246</w:t>
    </w:r>
  </w:p>
  <w:p w14:paraId="716EB70D" w14:textId="77777777" w:rsidR="00BF0DA0" w:rsidRPr="00D4021E" w:rsidRDefault="00BF0DA0" w:rsidP="00D4021E">
    <w:pPr>
      <w:pStyle w:val="Geenafstand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7717" w14:textId="77777777" w:rsidR="00446D75" w:rsidRPr="00D4021E" w:rsidRDefault="00446D75" w:rsidP="00446D75">
    <w:pPr>
      <w:pStyle w:val="Geenafstand"/>
      <w:rPr>
        <w:rFonts w:ascii="Arial" w:hAnsi="Arial" w:cs="Arial"/>
        <w:b/>
        <w:sz w:val="20"/>
        <w:szCs w:val="20"/>
      </w:rPr>
    </w:pPr>
    <w:r w:rsidRPr="00D4021E">
      <w:rPr>
        <w:rFonts w:ascii="Arial" w:hAnsi="Arial" w:cs="Arial"/>
        <w:sz w:val="20"/>
        <w:szCs w:val="20"/>
      </w:rPr>
      <w:t>Kenmerk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5297181"/>
    <w:multiLevelType w:val="hybridMultilevel"/>
    <w:tmpl w:val="6EBA578A"/>
    <w:lvl w:ilvl="0" w:tplc="56F8C038">
      <w:start w:val="1"/>
      <w:numFmt w:val="decimal"/>
      <w:pStyle w:val="Opmaakprofiel24"/>
      <w:lvlText w:val="%1.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1" w:tplc="B67E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44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6E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06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E83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1A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4A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FF51CB"/>
    <w:multiLevelType w:val="multilevel"/>
    <w:tmpl w:val="3F8A1E84"/>
    <w:lvl w:ilvl="0">
      <w:start w:val="1"/>
      <w:numFmt w:val="upperLetter"/>
      <w:pStyle w:val="Kopvaninhoudsopgave1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2AC6092"/>
    <w:multiLevelType w:val="hybridMultilevel"/>
    <w:tmpl w:val="F314F452"/>
    <w:lvl w:ilvl="0" w:tplc="27AC3A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2A16"/>
    <w:multiLevelType w:val="singleLevel"/>
    <w:tmpl w:val="5246A182"/>
    <w:lvl w:ilvl="0">
      <w:start w:val="1"/>
      <w:numFmt w:val="bullet"/>
      <w:pStyle w:val="Voorwerk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D9822EC"/>
    <w:multiLevelType w:val="hybridMultilevel"/>
    <w:tmpl w:val="60700312"/>
    <w:lvl w:ilvl="0" w:tplc="39E8C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F243E" w:themeColor="text2" w:themeShade="8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593B3E"/>
    <w:multiLevelType w:val="multilevel"/>
    <w:tmpl w:val="B22E3130"/>
    <w:lvl w:ilvl="0">
      <w:start w:val="1"/>
      <w:numFmt w:val="decimal"/>
      <w:pStyle w:val="Artikel1"/>
      <w:lvlText w:val="Artikel %1"/>
      <w:lvlJc w:val="right"/>
      <w:pPr>
        <w:tabs>
          <w:tab w:val="num" w:pos="708"/>
        </w:tabs>
        <w:ind w:left="708" w:hanging="113"/>
      </w:pPr>
      <w:rPr>
        <w:rFonts w:ascii="Utopia Bold" w:hAnsi="Utopia Bold" w:cs="Times New Roman" w:hint="default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708"/>
        </w:tabs>
        <w:ind w:left="708" w:hanging="113"/>
      </w:pPr>
      <w:rPr>
        <w:rFonts w:ascii="Utopia Bold" w:hAnsi="Utopia Bold" w:cs="Times New Roman" w:hint="default"/>
        <w:b w:val="0"/>
        <w:i/>
        <w:sz w:val="18"/>
      </w:rPr>
    </w:lvl>
    <w:lvl w:ilvl="2">
      <w:start w:val="1"/>
      <w:numFmt w:val="lowerLetter"/>
      <w:lvlText w:val="(%3)"/>
      <w:lvlJc w:val="right"/>
      <w:pPr>
        <w:tabs>
          <w:tab w:val="num" w:pos="708"/>
        </w:tabs>
        <w:ind w:left="708" w:hanging="113"/>
      </w:pPr>
      <w:rPr>
        <w:rFonts w:ascii="Utopia Bold" w:hAnsi="Utopia Bold" w:cs="Times New Roman" w:hint="default"/>
        <w:b w:val="0"/>
        <w:i/>
        <w:sz w:val="18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  <w:rPr>
        <w:rFonts w:cs="Times New Roman"/>
      </w:rPr>
    </w:lvl>
  </w:abstractNum>
  <w:abstractNum w:abstractNumId="7" w15:restartNumberingAfterBreak="0">
    <w:nsid w:val="4E4D1E7F"/>
    <w:multiLevelType w:val="singleLevel"/>
    <w:tmpl w:val="61205DA8"/>
    <w:lvl w:ilvl="0">
      <w:start w:val="1"/>
      <w:numFmt w:val="bullet"/>
      <w:pStyle w:val="Opsomming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2B7530"/>
    <w:multiLevelType w:val="multilevel"/>
    <w:tmpl w:val="F4F4ED3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ED54CDC"/>
    <w:multiLevelType w:val="hybridMultilevel"/>
    <w:tmpl w:val="8D9E6618"/>
    <w:lvl w:ilvl="0" w:tplc="04101C3E">
      <w:start w:val="1"/>
      <w:numFmt w:val="bullet"/>
      <w:pStyle w:val="OpmaakprofielMetopsommingstekens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6981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ACCB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3416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420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4C7C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846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808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2E9E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563A8"/>
    <w:multiLevelType w:val="multilevel"/>
    <w:tmpl w:val="0F7C45C4"/>
    <w:lvl w:ilvl="0">
      <w:start w:val="1"/>
      <w:numFmt w:val="decimal"/>
      <w:pStyle w:val="Opmaakprofiel18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272"/>
        </w:tabs>
        <w:ind w:left="272" w:hanging="272"/>
      </w:pPr>
      <w:rPr>
        <w:rFonts w:cs="Times New Roman" w:hint="default"/>
      </w:rPr>
    </w:lvl>
    <w:lvl w:ilvl="2">
      <w:start w:val="1"/>
      <w:numFmt w:val="decimal"/>
      <w:lvlText w:val="%3.2.3"/>
      <w:lvlJc w:val="left"/>
      <w:pPr>
        <w:tabs>
          <w:tab w:val="num" w:pos="463"/>
        </w:tabs>
        <w:ind w:left="463" w:hanging="437"/>
      </w:pPr>
      <w:rPr>
        <w:rFonts w:ascii="Utopia" w:hAnsi="Utopia" w:cs="Times New Roman" w:hint="default"/>
        <w:bCs/>
        <w:iCs/>
        <w:dstrike w:val="0"/>
        <w:color w:val="auto"/>
        <w:w w:val="100"/>
        <w:kern w:val="0"/>
        <w:position w:val="0"/>
        <w:sz w:val="20"/>
        <w:effect w:val="none"/>
      </w:rPr>
    </w:lvl>
    <w:lvl w:ilvl="3">
      <w:start w:val="1"/>
      <w:numFmt w:val="none"/>
      <w:lvlText w:val="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1094"/>
        </w:tabs>
        <w:ind w:left="1094" w:hanging="1094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1259"/>
        </w:tabs>
        <w:ind w:left="1259" w:hanging="12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1CE5755"/>
    <w:multiLevelType w:val="singleLevel"/>
    <w:tmpl w:val="640C8B50"/>
    <w:lvl w:ilvl="0">
      <w:start w:val="1"/>
      <w:numFmt w:val="upperLetter"/>
      <w:pStyle w:val="Opsommingalfabet"/>
      <w:lvlText w:val="%1)"/>
      <w:lvlJc w:val="left"/>
      <w:pPr>
        <w:tabs>
          <w:tab w:val="num" w:pos="1030"/>
        </w:tabs>
        <w:ind w:left="1021" w:hanging="454"/>
      </w:pPr>
      <w:rPr>
        <w:rFonts w:cs="Times New Roman" w:hint="default"/>
      </w:rPr>
    </w:lvl>
  </w:abstractNum>
  <w:abstractNum w:abstractNumId="12" w15:restartNumberingAfterBreak="0">
    <w:nsid w:val="65827F1E"/>
    <w:multiLevelType w:val="hybridMultilevel"/>
    <w:tmpl w:val="05D6648C"/>
    <w:lvl w:ilvl="0" w:tplc="27AC3A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92946"/>
    <w:multiLevelType w:val="hybridMultilevel"/>
    <w:tmpl w:val="E068B322"/>
    <w:lvl w:ilvl="0" w:tplc="95B84DDA">
      <w:start w:val="1"/>
      <w:numFmt w:val="bullet"/>
      <w:pStyle w:val="opsomming0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E6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A8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A6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2D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C8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70759"/>
    <w:multiLevelType w:val="hybridMultilevel"/>
    <w:tmpl w:val="166698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3D1857"/>
    <w:multiLevelType w:val="singleLevel"/>
    <w:tmpl w:val="3DE601BC"/>
    <w:lvl w:ilvl="0">
      <w:start w:val="1"/>
      <w:numFmt w:val="bullet"/>
      <w:pStyle w:val="opsommingChar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5F2259"/>
    <w:multiLevelType w:val="hybridMultilevel"/>
    <w:tmpl w:val="BF6663FA"/>
    <w:lvl w:ilvl="0" w:tplc="431630C0">
      <w:start w:val="1"/>
      <w:numFmt w:val="bullet"/>
      <w:pStyle w:val="OpmaakprofielMetopsommingstekensSymbolsymbool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A82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6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8E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9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FAE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E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2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217F"/>
    <w:multiLevelType w:val="hybridMultilevel"/>
    <w:tmpl w:val="8B2EE0AE"/>
    <w:lvl w:ilvl="0" w:tplc="27AC3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3804">
    <w:abstractNumId w:val="8"/>
  </w:num>
  <w:num w:numId="2" w16cid:durableId="905335029">
    <w:abstractNumId w:val="11"/>
  </w:num>
  <w:num w:numId="3" w16cid:durableId="1256593706">
    <w:abstractNumId w:val="15"/>
  </w:num>
  <w:num w:numId="4" w16cid:durableId="608973385">
    <w:abstractNumId w:val="2"/>
  </w:num>
  <w:num w:numId="5" w16cid:durableId="2104834774">
    <w:abstractNumId w:val="4"/>
  </w:num>
  <w:num w:numId="6" w16cid:durableId="1223906684">
    <w:abstractNumId w:val="16"/>
  </w:num>
  <w:num w:numId="7" w16cid:durableId="118425309">
    <w:abstractNumId w:val="9"/>
  </w:num>
  <w:num w:numId="8" w16cid:durableId="1205404590">
    <w:abstractNumId w:val="7"/>
  </w:num>
  <w:num w:numId="9" w16cid:durableId="1034772449">
    <w:abstractNumId w:val="13"/>
  </w:num>
  <w:num w:numId="10" w16cid:durableId="1327514318">
    <w:abstractNumId w:val="10"/>
  </w:num>
  <w:num w:numId="11" w16cid:durableId="1958023861">
    <w:abstractNumId w:val="6"/>
  </w:num>
  <w:num w:numId="12" w16cid:durableId="1376392245">
    <w:abstractNumId w:val="1"/>
  </w:num>
  <w:num w:numId="13" w16cid:durableId="1341352661">
    <w:abstractNumId w:val="5"/>
  </w:num>
  <w:num w:numId="14" w16cid:durableId="1496188298">
    <w:abstractNumId w:val="14"/>
  </w:num>
  <w:num w:numId="15" w16cid:durableId="157037514">
    <w:abstractNumId w:val="17"/>
  </w:num>
  <w:num w:numId="16" w16cid:durableId="293679781">
    <w:abstractNumId w:val="3"/>
  </w:num>
  <w:num w:numId="17" w16cid:durableId="206386308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76"/>
    <w:rsid w:val="0000028D"/>
    <w:rsid w:val="00000A28"/>
    <w:rsid w:val="00000B61"/>
    <w:rsid w:val="00001D7A"/>
    <w:rsid w:val="000021F2"/>
    <w:rsid w:val="00005851"/>
    <w:rsid w:val="00005B18"/>
    <w:rsid w:val="00006459"/>
    <w:rsid w:val="00006AA9"/>
    <w:rsid w:val="00007F9D"/>
    <w:rsid w:val="00010A3F"/>
    <w:rsid w:val="0001269A"/>
    <w:rsid w:val="000126CE"/>
    <w:rsid w:val="00013483"/>
    <w:rsid w:val="0001419D"/>
    <w:rsid w:val="000146BB"/>
    <w:rsid w:val="00017BD4"/>
    <w:rsid w:val="00021471"/>
    <w:rsid w:val="0002398A"/>
    <w:rsid w:val="00025824"/>
    <w:rsid w:val="000259C8"/>
    <w:rsid w:val="00025F97"/>
    <w:rsid w:val="00026153"/>
    <w:rsid w:val="00026298"/>
    <w:rsid w:val="0002639C"/>
    <w:rsid w:val="00026650"/>
    <w:rsid w:val="00031F7A"/>
    <w:rsid w:val="000323B9"/>
    <w:rsid w:val="000330AB"/>
    <w:rsid w:val="00033377"/>
    <w:rsid w:val="000333FA"/>
    <w:rsid w:val="00033714"/>
    <w:rsid w:val="000337E5"/>
    <w:rsid w:val="00035B7E"/>
    <w:rsid w:val="000365BA"/>
    <w:rsid w:val="000375C0"/>
    <w:rsid w:val="00040603"/>
    <w:rsid w:val="00041412"/>
    <w:rsid w:val="00042693"/>
    <w:rsid w:val="000427E5"/>
    <w:rsid w:val="000434E5"/>
    <w:rsid w:val="00043D55"/>
    <w:rsid w:val="000452B3"/>
    <w:rsid w:val="00045CC7"/>
    <w:rsid w:val="00046539"/>
    <w:rsid w:val="000470A0"/>
    <w:rsid w:val="000472B9"/>
    <w:rsid w:val="0004755C"/>
    <w:rsid w:val="00050823"/>
    <w:rsid w:val="00051660"/>
    <w:rsid w:val="000526A0"/>
    <w:rsid w:val="00052893"/>
    <w:rsid w:val="000544CF"/>
    <w:rsid w:val="00054DDD"/>
    <w:rsid w:val="0005580D"/>
    <w:rsid w:val="00057040"/>
    <w:rsid w:val="0006039A"/>
    <w:rsid w:val="000604DD"/>
    <w:rsid w:val="000624E9"/>
    <w:rsid w:val="00062761"/>
    <w:rsid w:val="00062ADA"/>
    <w:rsid w:val="0006341E"/>
    <w:rsid w:val="000653C6"/>
    <w:rsid w:val="00065E43"/>
    <w:rsid w:val="00071078"/>
    <w:rsid w:val="00071CA6"/>
    <w:rsid w:val="0007233D"/>
    <w:rsid w:val="00072573"/>
    <w:rsid w:val="00075652"/>
    <w:rsid w:val="00075F96"/>
    <w:rsid w:val="0007646E"/>
    <w:rsid w:val="00077957"/>
    <w:rsid w:val="00077FB4"/>
    <w:rsid w:val="00080C37"/>
    <w:rsid w:val="000818CB"/>
    <w:rsid w:val="00081C9B"/>
    <w:rsid w:val="0008216A"/>
    <w:rsid w:val="00084C86"/>
    <w:rsid w:val="0008611F"/>
    <w:rsid w:val="00086458"/>
    <w:rsid w:val="00086732"/>
    <w:rsid w:val="000873CC"/>
    <w:rsid w:val="00087CCB"/>
    <w:rsid w:val="00090493"/>
    <w:rsid w:val="000905DF"/>
    <w:rsid w:val="00094453"/>
    <w:rsid w:val="00094534"/>
    <w:rsid w:val="00094551"/>
    <w:rsid w:val="00094A82"/>
    <w:rsid w:val="00094D1D"/>
    <w:rsid w:val="000959D0"/>
    <w:rsid w:val="00096C48"/>
    <w:rsid w:val="00097328"/>
    <w:rsid w:val="00097D99"/>
    <w:rsid w:val="000A1240"/>
    <w:rsid w:val="000A13EB"/>
    <w:rsid w:val="000A1835"/>
    <w:rsid w:val="000A3243"/>
    <w:rsid w:val="000A4FC6"/>
    <w:rsid w:val="000A5B86"/>
    <w:rsid w:val="000A5F7C"/>
    <w:rsid w:val="000A672C"/>
    <w:rsid w:val="000A6FFF"/>
    <w:rsid w:val="000A745F"/>
    <w:rsid w:val="000A7EA6"/>
    <w:rsid w:val="000B1468"/>
    <w:rsid w:val="000B1DCB"/>
    <w:rsid w:val="000B2548"/>
    <w:rsid w:val="000B26DB"/>
    <w:rsid w:val="000B291D"/>
    <w:rsid w:val="000B4647"/>
    <w:rsid w:val="000B665A"/>
    <w:rsid w:val="000C174D"/>
    <w:rsid w:val="000C1A06"/>
    <w:rsid w:val="000C1C4C"/>
    <w:rsid w:val="000C2DB3"/>
    <w:rsid w:val="000C3F04"/>
    <w:rsid w:val="000C4133"/>
    <w:rsid w:val="000C421D"/>
    <w:rsid w:val="000C4C72"/>
    <w:rsid w:val="000C6743"/>
    <w:rsid w:val="000C6FA0"/>
    <w:rsid w:val="000C7A9F"/>
    <w:rsid w:val="000D0314"/>
    <w:rsid w:val="000D169E"/>
    <w:rsid w:val="000D2C76"/>
    <w:rsid w:val="000D49EB"/>
    <w:rsid w:val="000D5A99"/>
    <w:rsid w:val="000D6BCC"/>
    <w:rsid w:val="000D6DED"/>
    <w:rsid w:val="000D735D"/>
    <w:rsid w:val="000D7638"/>
    <w:rsid w:val="000E012C"/>
    <w:rsid w:val="000E17FF"/>
    <w:rsid w:val="000E1E12"/>
    <w:rsid w:val="000E3D7C"/>
    <w:rsid w:val="000E41A1"/>
    <w:rsid w:val="000E455F"/>
    <w:rsid w:val="000F038E"/>
    <w:rsid w:val="000F102A"/>
    <w:rsid w:val="000F192A"/>
    <w:rsid w:val="000F269E"/>
    <w:rsid w:val="000F2DC3"/>
    <w:rsid w:val="000F3DA9"/>
    <w:rsid w:val="000F47A6"/>
    <w:rsid w:val="00100906"/>
    <w:rsid w:val="00100EF7"/>
    <w:rsid w:val="001021DA"/>
    <w:rsid w:val="00102503"/>
    <w:rsid w:val="00103B83"/>
    <w:rsid w:val="0010427E"/>
    <w:rsid w:val="00104702"/>
    <w:rsid w:val="001049FC"/>
    <w:rsid w:val="00105A3E"/>
    <w:rsid w:val="00105C3D"/>
    <w:rsid w:val="0010639E"/>
    <w:rsid w:val="001065A2"/>
    <w:rsid w:val="00106B35"/>
    <w:rsid w:val="00110EC4"/>
    <w:rsid w:val="00111AED"/>
    <w:rsid w:val="0011201C"/>
    <w:rsid w:val="00113024"/>
    <w:rsid w:val="0011315C"/>
    <w:rsid w:val="00114A3A"/>
    <w:rsid w:val="00114D84"/>
    <w:rsid w:val="00115063"/>
    <w:rsid w:val="001158E9"/>
    <w:rsid w:val="00116597"/>
    <w:rsid w:val="001178D4"/>
    <w:rsid w:val="00117DAE"/>
    <w:rsid w:val="001200A3"/>
    <w:rsid w:val="0012180B"/>
    <w:rsid w:val="00124884"/>
    <w:rsid w:val="00126243"/>
    <w:rsid w:val="001272C6"/>
    <w:rsid w:val="00127D46"/>
    <w:rsid w:val="00130AFA"/>
    <w:rsid w:val="00131CAF"/>
    <w:rsid w:val="0013324B"/>
    <w:rsid w:val="0013332F"/>
    <w:rsid w:val="001333FB"/>
    <w:rsid w:val="00134C25"/>
    <w:rsid w:val="00136126"/>
    <w:rsid w:val="00136C8A"/>
    <w:rsid w:val="00137907"/>
    <w:rsid w:val="0014003F"/>
    <w:rsid w:val="0014036B"/>
    <w:rsid w:val="00143069"/>
    <w:rsid w:val="001431DF"/>
    <w:rsid w:val="00143F6B"/>
    <w:rsid w:val="00144153"/>
    <w:rsid w:val="00144470"/>
    <w:rsid w:val="00144584"/>
    <w:rsid w:val="0014545F"/>
    <w:rsid w:val="001478CB"/>
    <w:rsid w:val="00150812"/>
    <w:rsid w:val="001511C7"/>
    <w:rsid w:val="0015169E"/>
    <w:rsid w:val="00151768"/>
    <w:rsid w:val="001526D4"/>
    <w:rsid w:val="00152D90"/>
    <w:rsid w:val="00152FD9"/>
    <w:rsid w:val="00154CCB"/>
    <w:rsid w:val="00154F98"/>
    <w:rsid w:val="00155EC9"/>
    <w:rsid w:val="00155F9D"/>
    <w:rsid w:val="00160C39"/>
    <w:rsid w:val="00160F95"/>
    <w:rsid w:val="001611D7"/>
    <w:rsid w:val="00161423"/>
    <w:rsid w:val="00162BFF"/>
    <w:rsid w:val="00163E39"/>
    <w:rsid w:val="00164EC2"/>
    <w:rsid w:val="00165997"/>
    <w:rsid w:val="00166CB5"/>
    <w:rsid w:val="0016772A"/>
    <w:rsid w:val="00167E4E"/>
    <w:rsid w:val="00173503"/>
    <w:rsid w:val="00173A8E"/>
    <w:rsid w:val="00174D7B"/>
    <w:rsid w:val="00174E2B"/>
    <w:rsid w:val="00175E31"/>
    <w:rsid w:val="00175EAB"/>
    <w:rsid w:val="001768EA"/>
    <w:rsid w:val="00176F44"/>
    <w:rsid w:val="00180783"/>
    <w:rsid w:val="0018112B"/>
    <w:rsid w:val="001815EB"/>
    <w:rsid w:val="00181DB6"/>
    <w:rsid w:val="00182DFB"/>
    <w:rsid w:val="00183BB8"/>
    <w:rsid w:val="001846F0"/>
    <w:rsid w:val="0018482A"/>
    <w:rsid w:val="00186198"/>
    <w:rsid w:val="00186537"/>
    <w:rsid w:val="00186661"/>
    <w:rsid w:val="0018744B"/>
    <w:rsid w:val="00187CE6"/>
    <w:rsid w:val="001915A6"/>
    <w:rsid w:val="00191880"/>
    <w:rsid w:val="00192A4E"/>
    <w:rsid w:val="00193362"/>
    <w:rsid w:val="0019342D"/>
    <w:rsid w:val="001940A6"/>
    <w:rsid w:val="001947B0"/>
    <w:rsid w:val="0019639D"/>
    <w:rsid w:val="00196634"/>
    <w:rsid w:val="00197270"/>
    <w:rsid w:val="0019772B"/>
    <w:rsid w:val="001A02B4"/>
    <w:rsid w:val="001A0F1F"/>
    <w:rsid w:val="001A2C5D"/>
    <w:rsid w:val="001A3518"/>
    <w:rsid w:val="001A3E95"/>
    <w:rsid w:val="001A4295"/>
    <w:rsid w:val="001A45EF"/>
    <w:rsid w:val="001A46CA"/>
    <w:rsid w:val="001A4ABB"/>
    <w:rsid w:val="001A6195"/>
    <w:rsid w:val="001A67A8"/>
    <w:rsid w:val="001B0DB4"/>
    <w:rsid w:val="001B1150"/>
    <w:rsid w:val="001B2484"/>
    <w:rsid w:val="001B2A95"/>
    <w:rsid w:val="001B2FBF"/>
    <w:rsid w:val="001B2FD5"/>
    <w:rsid w:val="001B2FF4"/>
    <w:rsid w:val="001B325A"/>
    <w:rsid w:val="001B4975"/>
    <w:rsid w:val="001B4CFC"/>
    <w:rsid w:val="001B715E"/>
    <w:rsid w:val="001B743F"/>
    <w:rsid w:val="001B76C1"/>
    <w:rsid w:val="001B781D"/>
    <w:rsid w:val="001C07B0"/>
    <w:rsid w:val="001C0E13"/>
    <w:rsid w:val="001C1776"/>
    <w:rsid w:val="001C1C00"/>
    <w:rsid w:val="001C3720"/>
    <w:rsid w:val="001C3D3D"/>
    <w:rsid w:val="001C49C3"/>
    <w:rsid w:val="001C5585"/>
    <w:rsid w:val="001D02D8"/>
    <w:rsid w:val="001D0B77"/>
    <w:rsid w:val="001D0B9D"/>
    <w:rsid w:val="001D18DF"/>
    <w:rsid w:val="001D1B62"/>
    <w:rsid w:val="001D2786"/>
    <w:rsid w:val="001D2FEF"/>
    <w:rsid w:val="001D3C2A"/>
    <w:rsid w:val="001D44B7"/>
    <w:rsid w:val="001D4756"/>
    <w:rsid w:val="001D5864"/>
    <w:rsid w:val="001D6E3F"/>
    <w:rsid w:val="001D7F9E"/>
    <w:rsid w:val="001E02E3"/>
    <w:rsid w:val="001E14B7"/>
    <w:rsid w:val="001E1F25"/>
    <w:rsid w:val="001E2195"/>
    <w:rsid w:val="001E2361"/>
    <w:rsid w:val="001E2434"/>
    <w:rsid w:val="001E2A0A"/>
    <w:rsid w:val="001E37F5"/>
    <w:rsid w:val="001E384F"/>
    <w:rsid w:val="001E389F"/>
    <w:rsid w:val="001E3C4D"/>
    <w:rsid w:val="001E4321"/>
    <w:rsid w:val="001E4C8F"/>
    <w:rsid w:val="001E591A"/>
    <w:rsid w:val="001E6F21"/>
    <w:rsid w:val="001E7069"/>
    <w:rsid w:val="001E7773"/>
    <w:rsid w:val="001F01D9"/>
    <w:rsid w:val="001F127E"/>
    <w:rsid w:val="001F13F3"/>
    <w:rsid w:val="001F2EED"/>
    <w:rsid w:val="001F418F"/>
    <w:rsid w:val="001F4AD7"/>
    <w:rsid w:val="001F57B7"/>
    <w:rsid w:val="001F5EC9"/>
    <w:rsid w:val="001F5FE8"/>
    <w:rsid w:val="001F6BAB"/>
    <w:rsid w:val="00201CBA"/>
    <w:rsid w:val="00201D30"/>
    <w:rsid w:val="0020284A"/>
    <w:rsid w:val="00202A66"/>
    <w:rsid w:val="0020360F"/>
    <w:rsid w:val="0020363C"/>
    <w:rsid w:val="00203658"/>
    <w:rsid w:val="00204FCE"/>
    <w:rsid w:val="00205FA6"/>
    <w:rsid w:val="00206BC9"/>
    <w:rsid w:val="00206FA1"/>
    <w:rsid w:val="00210ADB"/>
    <w:rsid w:val="00210E92"/>
    <w:rsid w:val="00210E98"/>
    <w:rsid w:val="0021102C"/>
    <w:rsid w:val="00211ECC"/>
    <w:rsid w:val="00212706"/>
    <w:rsid w:val="002130ED"/>
    <w:rsid w:val="00214A09"/>
    <w:rsid w:val="00214B8D"/>
    <w:rsid w:val="00215C85"/>
    <w:rsid w:val="00215F9A"/>
    <w:rsid w:val="00223125"/>
    <w:rsid w:val="00224087"/>
    <w:rsid w:val="00225452"/>
    <w:rsid w:val="0022590A"/>
    <w:rsid w:val="00225EEE"/>
    <w:rsid w:val="00226DA8"/>
    <w:rsid w:val="00232C72"/>
    <w:rsid w:val="002330FE"/>
    <w:rsid w:val="00234B61"/>
    <w:rsid w:val="00234B84"/>
    <w:rsid w:val="00234F99"/>
    <w:rsid w:val="00235E2A"/>
    <w:rsid w:val="00236074"/>
    <w:rsid w:val="002369E3"/>
    <w:rsid w:val="00237120"/>
    <w:rsid w:val="0023750B"/>
    <w:rsid w:val="0023758D"/>
    <w:rsid w:val="002407F2"/>
    <w:rsid w:val="0024108B"/>
    <w:rsid w:val="002411C9"/>
    <w:rsid w:val="002412FE"/>
    <w:rsid w:val="00241E37"/>
    <w:rsid w:val="002421B3"/>
    <w:rsid w:val="00243D83"/>
    <w:rsid w:val="0024422B"/>
    <w:rsid w:val="00244FFF"/>
    <w:rsid w:val="00245E76"/>
    <w:rsid w:val="002463D5"/>
    <w:rsid w:val="00246C34"/>
    <w:rsid w:val="00246C45"/>
    <w:rsid w:val="00246CBB"/>
    <w:rsid w:val="00247407"/>
    <w:rsid w:val="002474FF"/>
    <w:rsid w:val="002500D9"/>
    <w:rsid w:val="0025012C"/>
    <w:rsid w:val="00250991"/>
    <w:rsid w:val="00252C9C"/>
    <w:rsid w:val="0025325B"/>
    <w:rsid w:val="0025326A"/>
    <w:rsid w:val="0025473F"/>
    <w:rsid w:val="002552D7"/>
    <w:rsid w:val="00256183"/>
    <w:rsid w:val="002569D0"/>
    <w:rsid w:val="002576B3"/>
    <w:rsid w:val="0026072F"/>
    <w:rsid w:val="00260BC2"/>
    <w:rsid w:val="00260CC0"/>
    <w:rsid w:val="00260EA6"/>
    <w:rsid w:val="002615DC"/>
    <w:rsid w:val="00261A93"/>
    <w:rsid w:val="00263AAF"/>
    <w:rsid w:val="00263D68"/>
    <w:rsid w:val="00263DF5"/>
    <w:rsid w:val="00264181"/>
    <w:rsid w:val="00264D2E"/>
    <w:rsid w:val="002662C1"/>
    <w:rsid w:val="002705C7"/>
    <w:rsid w:val="002756CA"/>
    <w:rsid w:val="002769FA"/>
    <w:rsid w:val="002807E5"/>
    <w:rsid w:val="002811F8"/>
    <w:rsid w:val="002821FC"/>
    <w:rsid w:val="00282DB1"/>
    <w:rsid w:val="00283305"/>
    <w:rsid w:val="0028373F"/>
    <w:rsid w:val="00283E9E"/>
    <w:rsid w:val="002845CA"/>
    <w:rsid w:val="00286F66"/>
    <w:rsid w:val="00286FC9"/>
    <w:rsid w:val="00291506"/>
    <w:rsid w:val="00291703"/>
    <w:rsid w:val="00291A06"/>
    <w:rsid w:val="00291C7A"/>
    <w:rsid w:val="00293807"/>
    <w:rsid w:val="00294564"/>
    <w:rsid w:val="0029581F"/>
    <w:rsid w:val="0029739D"/>
    <w:rsid w:val="002A123D"/>
    <w:rsid w:val="002A23E9"/>
    <w:rsid w:val="002A2573"/>
    <w:rsid w:val="002A32F3"/>
    <w:rsid w:val="002A4F20"/>
    <w:rsid w:val="002A5AAA"/>
    <w:rsid w:val="002A5BD5"/>
    <w:rsid w:val="002A6A53"/>
    <w:rsid w:val="002A701C"/>
    <w:rsid w:val="002A7FD5"/>
    <w:rsid w:val="002B05A8"/>
    <w:rsid w:val="002B20E2"/>
    <w:rsid w:val="002B3010"/>
    <w:rsid w:val="002B349E"/>
    <w:rsid w:val="002B34AA"/>
    <w:rsid w:val="002B4FD2"/>
    <w:rsid w:val="002B5C76"/>
    <w:rsid w:val="002B7238"/>
    <w:rsid w:val="002C0175"/>
    <w:rsid w:val="002C0E81"/>
    <w:rsid w:val="002C1164"/>
    <w:rsid w:val="002C17C5"/>
    <w:rsid w:val="002C22C5"/>
    <w:rsid w:val="002C39FF"/>
    <w:rsid w:val="002C400C"/>
    <w:rsid w:val="002C4071"/>
    <w:rsid w:val="002C4263"/>
    <w:rsid w:val="002C4299"/>
    <w:rsid w:val="002C4C84"/>
    <w:rsid w:val="002C59B6"/>
    <w:rsid w:val="002C6E0B"/>
    <w:rsid w:val="002C6F5B"/>
    <w:rsid w:val="002C7282"/>
    <w:rsid w:val="002C73B2"/>
    <w:rsid w:val="002D20EC"/>
    <w:rsid w:val="002D2BF8"/>
    <w:rsid w:val="002D3116"/>
    <w:rsid w:val="002D3395"/>
    <w:rsid w:val="002D376F"/>
    <w:rsid w:val="002D4162"/>
    <w:rsid w:val="002D487A"/>
    <w:rsid w:val="002D7A59"/>
    <w:rsid w:val="002D7CD5"/>
    <w:rsid w:val="002D7EC4"/>
    <w:rsid w:val="002E14F0"/>
    <w:rsid w:val="002E16AB"/>
    <w:rsid w:val="002E1AF4"/>
    <w:rsid w:val="002E5CB7"/>
    <w:rsid w:val="002E5E30"/>
    <w:rsid w:val="002F0855"/>
    <w:rsid w:val="002F10E4"/>
    <w:rsid w:val="002F277B"/>
    <w:rsid w:val="002F2C43"/>
    <w:rsid w:val="002F2CB8"/>
    <w:rsid w:val="002F358F"/>
    <w:rsid w:val="002F4077"/>
    <w:rsid w:val="002F4581"/>
    <w:rsid w:val="002F52B2"/>
    <w:rsid w:val="002F58D0"/>
    <w:rsid w:val="002F5C09"/>
    <w:rsid w:val="002F5C41"/>
    <w:rsid w:val="002F7284"/>
    <w:rsid w:val="002F797C"/>
    <w:rsid w:val="002F7BB1"/>
    <w:rsid w:val="00300007"/>
    <w:rsid w:val="003001BA"/>
    <w:rsid w:val="00300ABD"/>
    <w:rsid w:val="00301A7E"/>
    <w:rsid w:val="0030210B"/>
    <w:rsid w:val="00302DF8"/>
    <w:rsid w:val="00302ECB"/>
    <w:rsid w:val="00304440"/>
    <w:rsid w:val="00305188"/>
    <w:rsid w:val="00305735"/>
    <w:rsid w:val="003060BA"/>
    <w:rsid w:val="003067E6"/>
    <w:rsid w:val="003073A1"/>
    <w:rsid w:val="00307E34"/>
    <w:rsid w:val="00310DC5"/>
    <w:rsid w:val="003110A5"/>
    <w:rsid w:val="003114EB"/>
    <w:rsid w:val="0031193D"/>
    <w:rsid w:val="003123AE"/>
    <w:rsid w:val="003128AB"/>
    <w:rsid w:val="00313512"/>
    <w:rsid w:val="0031443F"/>
    <w:rsid w:val="003146AA"/>
    <w:rsid w:val="003153D7"/>
    <w:rsid w:val="00315E54"/>
    <w:rsid w:val="003171E2"/>
    <w:rsid w:val="003176BC"/>
    <w:rsid w:val="003177AD"/>
    <w:rsid w:val="00317A55"/>
    <w:rsid w:val="00317C48"/>
    <w:rsid w:val="00317F2D"/>
    <w:rsid w:val="003206B8"/>
    <w:rsid w:val="0032093B"/>
    <w:rsid w:val="003213EB"/>
    <w:rsid w:val="003214E9"/>
    <w:rsid w:val="003245F6"/>
    <w:rsid w:val="00325D72"/>
    <w:rsid w:val="00326050"/>
    <w:rsid w:val="00327758"/>
    <w:rsid w:val="00327B1A"/>
    <w:rsid w:val="00330D85"/>
    <w:rsid w:val="00331DAA"/>
    <w:rsid w:val="00333C08"/>
    <w:rsid w:val="00335F68"/>
    <w:rsid w:val="00340D5E"/>
    <w:rsid w:val="00340F43"/>
    <w:rsid w:val="003413BC"/>
    <w:rsid w:val="00341B8C"/>
    <w:rsid w:val="0034236E"/>
    <w:rsid w:val="00343E1F"/>
    <w:rsid w:val="00344246"/>
    <w:rsid w:val="00346DAC"/>
    <w:rsid w:val="00347355"/>
    <w:rsid w:val="0034739D"/>
    <w:rsid w:val="00347BE7"/>
    <w:rsid w:val="00350069"/>
    <w:rsid w:val="003501EB"/>
    <w:rsid w:val="00350CEF"/>
    <w:rsid w:val="003510F5"/>
    <w:rsid w:val="003511FC"/>
    <w:rsid w:val="00351C81"/>
    <w:rsid w:val="003523ED"/>
    <w:rsid w:val="00352D31"/>
    <w:rsid w:val="00353894"/>
    <w:rsid w:val="003546C1"/>
    <w:rsid w:val="00354AB0"/>
    <w:rsid w:val="003556A9"/>
    <w:rsid w:val="0035727B"/>
    <w:rsid w:val="003622F7"/>
    <w:rsid w:val="00362E48"/>
    <w:rsid w:val="003639DA"/>
    <w:rsid w:val="00363F03"/>
    <w:rsid w:val="00364473"/>
    <w:rsid w:val="00365C1F"/>
    <w:rsid w:val="00365C4A"/>
    <w:rsid w:val="00366623"/>
    <w:rsid w:val="00366C85"/>
    <w:rsid w:val="00367F0B"/>
    <w:rsid w:val="00372D9D"/>
    <w:rsid w:val="00374FBF"/>
    <w:rsid w:val="003767A3"/>
    <w:rsid w:val="00381C97"/>
    <w:rsid w:val="0038256B"/>
    <w:rsid w:val="00382B11"/>
    <w:rsid w:val="00382E9C"/>
    <w:rsid w:val="003839C1"/>
    <w:rsid w:val="00383ABD"/>
    <w:rsid w:val="00383C38"/>
    <w:rsid w:val="003840AE"/>
    <w:rsid w:val="00384382"/>
    <w:rsid w:val="00385987"/>
    <w:rsid w:val="00386A24"/>
    <w:rsid w:val="00387150"/>
    <w:rsid w:val="003877BD"/>
    <w:rsid w:val="003913BF"/>
    <w:rsid w:val="003927BF"/>
    <w:rsid w:val="003934C4"/>
    <w:rsid w:val="00393E7D"/>
    <w:rsid w:val="0039535D"/>
    <w:rsid w:val="0039584A"/>
    <w:rsid w:val="00395C73"/>
    <w:rsid w:val="0039662F"/>
    <w:rsid w:val="00396B72"/>
    <w:rsid w:val="00396B73"/>
    <w:rsid w:val="00396E73"/>
    <w:rsid w:val="003A0E13"/>
    <w:rsid w:val="003A0E37"/>
    <w:rsid w:val="003A143E"/>
    <w:rsid w:val="003A171C"/>
    <w:rsid w:val="003A2456"/>
    <w:rsid w:val="003A28CA"/>
    <w:rsid w:val="003A2F3A"/>
    <w:rsid w:val="003A33C0"/>
    <w:rsid w:val="003A44A4"/>
    <w:rsid w:val="003A4FC7"/>
    <w:rsid w:val="003A5529"/>
    <w:rsid w:val="003A5B6A"/>
    <w:rsid w:val="003A6A1C"/>
    <w:rsid w:val="003A6ACA"/>
    <w:rsid w:val="003A73B9"/>
    <w:rsid w:val="003B0095"/>
    <w:rsid w:val="003B10D2"/>
    <w:rsid w:val="003B1CDA"/>
    <w:rsid w:val="003B28C5"/>
    <w:rsid w:val="003B4239"/>
    <w:rsid w:val="003B5372"/>
    <w:rsid w:val="003B5506"/>
    <w:rsid w:val="003B5878"/>
    <w:rsid w:val="003B5B1C"/>
    <w:rsid w:val="003B618D"/>
    <w:rsid w:val="003B6BA7"/>
    <w:rsid w:val="003C04C6"/>
    <w:rsid w:val="003C1DFE"/>
    <w:rsid w:val="003C2139"/>
    <w:rsid w:val="003C422A"/>
    <w:rsid w:val="003C5746"/>
    <w:rsid w:val="003C5934"/>
    <w:rsid w:val="003C73F4"/>
    <w:rsid w:val="003C7A03"/>
    <w:rsid w:val="003D0629"/>
    <w:rsid w:val="003D0A5A"/>
    <w:rsid w:val="003D3021"/>
    <w:rsid w:val="003D637F"/>
    <w:rsid w:val="003E0645"/>
    <w:rsid w:val="003E0EAC"/>
    <w:rsid w:val="003E1070"/>
    <w:rsid w:val="003E1BC7"/>
    <w:rsid w:val="003E1CDC"/>
    <w:rsid w:val="003E24F2"/>
    <w:rsid w:val="003E2E24"/>
    <w:rsid w:val="003E3A68"/>
    <w:rsid w:val="003E53F0"/>
    <w:rsid w:val="003E546B"/>
    <w:rsid w:val="003E5918"/>
    <w:rsid w:val="003E59DB"/>
    <w:rsid w:val="003E752C"/>
    <w:rsid w:val="003E77E9"/>
    <w:rsid w:val="003E7C16"/>
    <w:rsid w:val="003F02CB"/>
    <w:rsid w:val="003F34B6"/>
    <w:rsid w:val="003F454C"/>
    <w:rsid w:val="003F4ADF"/>
    <w:rsid w:val="003F6B40"/>
    <w:rsid w:val="003F6B93"/>
    <w:rsid w:val="003F6BF0"/>
    <w:rsid w:val="003F73F2"/>
    <w:rsid w:val="003F75A0"/>
    <w:rsid w:val="003F7A9F"/>
    <w:rsid w:val="003F7C85"/>
    <w:rsid w:val="004000C9"/>
    <w:rsid w:val="00401696"/>
    <w:rsid w:val="00401A26"/>
    <w:rsid w:val="004026D1"/>
    <w:rsid w:val="0040283B"/>
    <w:rsid w:val="004046EA"/>
    <w:rsid w:val="00405DED"/>
    <w:rsid w:val="00406296"/>
    <w:rsid w:val="00406423"/>
    <w:rsid w:val="00406B8D"/>
    <w:rsid w:val="00407588"/>
    <w:rsid w:val="0041037F"/>
    <w:rsid w:val="00410559"/>
    <w:rsid w:val="0041079A"/>
    <w:rsid w:val="004110E3"/>
    <w:rsid w:val="004113D4"/>
    <w:rsid w:val="0041178F"/>
    <w:rsid w:val="004123FB"/>
    <w:rsid w:val="004128D8"/>
    <w:rsid w:val="00412CE7"/>
    <w:rsid w:val="00414B49"/>
    <w:rsid w:val="00414D80"/>
    <w:rsid w:val="00415575"/>
    <w:rsid w:val="00416330"/>
    <w:rsid w:val="00416CD1"/>
    <w:rsid w:val="00416D7F"/>
    <w:rsid w:val="00416E93"/>
    <w:rsid w:val="0041743A"/>
    <w:rsid w:val="00420D90"/>
    <w:rsid w:val="00421529"/>
    <w:rsid w:val="00421C70"/>
    <w:rsid w:val="004224DB"/>
    <w:rsid w:val="00423008"/>
    <w:rsid w:val="00423545"/>
    <w:rsid w:val="004237C8"/>
    <w:rsid w:val="0042414E"/>
    <w:rsid w:val="004265F5"/>
    <w:rsid w:val="00427504"/>
    <w:rsid w:val="00427DD1"/>
    <w:rsid w:val="004300AE"/>
    <w:rsid w:val="004303EA"/>
    <w:rsid w:val="00430677"/>
    <w:rsid w:val="00431FCD"/>
    <w:rsid w:val="004327AE"/>
    <w:rsid w:val="00434075"/>
    <w:rsid w:val="00434425"/>
    <w:rsid w:val="00434D48"/>
    <w:rsid w:val="004356B0"/>
    <w:rsid w:val="00435B4A"/>
    <w:rsid w:val="004369F8"/>
    <w:rsid w:val="00437C45"/>
    <w:rsid w:val="00440FED"/>
    <w:rsid w:val="00441051"/>
    <w:rsid w:val="0044153A"/>
    <w:rsid w:val="004416E2"/>
    <w:rsid w:val="004420CF"/>
    <w:rsid w:val="00442EA8"/>
    <w:rsid w:val="00442F09"/>
    <w:rsid w:val="0044338B"/>
    <w:rsid w:val="00443AC2"/>
    <w:rsid w:val="0044419F"/>
    <w:rsid w:val="00445BF4"/>
    <w:rsid w:val="004467F9"/>
    <w:rsid w:val="00446D75"/>
    <w:rsid w:val="00447153"/>
    <w:rsid w:val="00450203"/>
    <w:rsid w:val="004514D7"/>
    <w:rsid w:val="004520B1"/>
    <w:rsid w:val="00453C25"/>
    <w:rsid w:val="00453D7C"/>
    <w:rsid w:val="0045552F"/>
    <w:rsid w:val="00456376"/>
    <w:rsid w:val="0045789E"/>
    <w:rsid w:val="004578A5"/>
    <w:rsid w:val="00457A9C"/>
    <w:rsid w:val="00457B76"/>
    <w:rsid w:val="00460F61"/>
    <w:rsid w:val="00461198"/>
    <w:rsid w:val="004632C8"/>
    <w:rsid w:val="00463B75"/>
    <w:rsid w:val="00464D63"/>
    <w:rsid w:val="004655EC"/>
    <w:rsid w:val="00465968"/>
    <w:rsid w:val="004675F4"/>
    <w:rsid w:val="00467E15"/>
    <w:rsid w:val="004713C1"/>
    <w:rsid w:val="0047266E"/>
    <w:rsid w:val="00473712"/>
    <w:rsid w:val="00473B57"/>
    <w:rsid w:val="00474F86"/>
    <w:rsid w:val="00476C71"/>
    <w:rsid w:val="00480C07"/>
    <w:rsid w:val="00481A7C"/>
    <w:rsid w:val="00481ABA"/>
    <w:rsid w:val="00481F4D"/>
    <w:rsid w:val="004839A8"/>
    <w:rsid w:val="00484673"/>
    <w:rsid w:val="00485283"/>
    <w:rsid w:val="004853C8"/>
    <w:rsid w:val="00485487"/>
    <w:rsid w:val="004858B1"/>
    <w:rsid w:val="00490146"/>
    <w:rsid w:val="00491085"/>
    <w:rsid w:val="004912AB"/>
    <w:rsid w:val="00491461"/>
    <w:rsid w:val="00492022"/>
    <w:rsid w:val="004927D9"/>
    <w:rsid w:val="00493354"/>
    <w:rsid w:val="00493954"/>
    <w:rsid w:val="004978F4"/>
    <w:rsid w:val="00497C3B"/>
    <w:rsid w:val="004A0F92"/>
    <w:rsid w:val="004A0FD7"/>
    <w:rsid w:val="004A1415"/>
    <w:rsid w:val="004A3118"/>
    <w:rsid w:val="004A3739"/>
    <w:rsid w:val="004A401D"/>
    <w:rsid w:val="004A4E5E"/>
    <w:rsid w:val="004A4F71"/>
    <w:rsid w:val="004A625F"/>
    <w:rsid w:val="004A692D"/>
    <w:rsid w:val="004A6FC1"/>
    <w:rsid w:val="004A7367"/>
    <w:rsid w:val="004A7786"/>
    <w:rsid w:val="004B0618"/>
    <w:rsid w:val="004B0CB4"/>
    <w:rsid w:val="004B0D92"/>
    <w:rsid w:val="004B41CD"/>
    <w:rsid w:val="004B44A9"/>
    <w:rsid w:val="004B53FE"/>
    <w:rsid w:val="004B6EB9"/>
    <w:rsid w:val="004B7033"/>
    <w:rsid w:val="004B7743"/>
    <w:rsid w:val="004C18F1"/>
    <w:rsid w:val="004C20F7"/>
    <w:rsid w:val="004C216B"/>
    <w:rsid w:val="004C245C"/>
    <w:rsid w:val="004C27F6"/>
    <w:rsid w:val="004C3093"/>
    <w:rsid w:val="004C46F9"/>
    <w:rsid w:val="004C48C0"/>
    <w:rsid w:val="004C4EA2"/>
    <w:rsid w:val="004C51EF"/>
    <w:rsid w:val="004C5488"/>
    <w:rsid w:val="004C774D"/>
    <w:rsid w:val="004C79D7"/>
    <w:rsid w:val="004D173F"/>
    <w:rsid w:val="004D1ACA"/>
    <w:rsid w:val="004D42B8"/>
    <w:rsid w:val="004D5C94"/>
    <w:rsid w:val="004D5D8B"/>
    <w:rsid w:val="004D6995"/>
    <w:rsid w:val="004D6C2D"/>
    <w:rsid w:val="004D6D81"/>
    <w:rsid w:val="004D6F62"/>
    <w:rsid w:val="004E0B23"/>
    <w:rsid w:val="004E0F52"/>
    <w:rsid w:val="004E3521"/>
    <w:rsid w:val="004E35F6"/>
    <w:rsid w:val="004E41EE"/>
    <w:rsid w:val="004E430E"/>
    <w:rsid w:val="004E4561"/>
    <w:rsid w:val="004E55C2"/>
    <w:rsid w:val="004E5709"/>
    <w:rsid w:val="004E5DEC"/>
    <w:rsid w:val="004E6B47"/>
    <w:rsid w:val="004E6D48"/>
    <w:rsid w:val="004E6FFD"/>
    <w:rsid w:val="004E7BEB"/>
    <w:rsid w:val="004E7D60"/>
    <w:rsid w:val="004F1792"/>
    <w:rsid w:val="004F1D20"/>
    <w:rsid w:val="004F2BAD"/>
    <w:rsid w:val="004F2D0F"/>
    <w:rsid w:val="004F304E"/>
    <w:rsid w:val="004F5CE4"/>
    <w:rsid w:val="004F63AB"/>
    <w:rsid w:val="004F6ABF"/>
    <w:rsid w:val="004F763D"/>
    <w:rsid w:val="00501604"/>
    <w:rsid w:val="00501DDF"/>
    <w:rsid w:val="00502019"/>
    <w:rsid w:val="00503052"/>
    <w:rsid w:val="005047B3"/>
    <w:rsid w:val="00504B15"/>
    <w:rsid w:val="00505335"/>
    <w:rsid w:val="005057AD"/>
    <w:rsid w:val="005058B2"/>
    <w:rsid w:val="00506AB0"/>
    <w:rsid w:val="00506F30"/>
    <w:rsid w:val="005071A0"/>
    <w:rsid w:val="005078C1"/>
    <w:rsid w:val="00507FD5"/>
    <w:rsid w:val="00511043"/>
    <w:rsid w:val="005119A9"/>
    <w:rsid w:val="00511B4A"/>
    <w:rsid w:val="00513786"/>
    <w:rsid w:val="00517558"/>
    <w:rsid w:val="00517A61"/>
    <w:rsid w:val="00517B6A"/>
    <w:rsid w:val="00521E38"/>
    <w:rsid w:val="00521FA3"/>
    <w:rsid w:val="00522128"/>
    <w:rsid w:val="005229DC"/>
    <w:rsid w:val="005230DC"/>
    <w:rsid w:val="00523207"/>
    <w:rsid w:val="00523254"/>
    <w:rsid w:val="00524216"/>
    <w:rsid w:val="00527B04"/>
    <w:rsid w:val="00527E09"/>
    <w:rsid w:val="0053026C"/>
    <w:rsid w:val="00531078"/>
    <w:rsid w:val="005318C2"/>
    <w:rsid w:val="00532B0F"/>
    <w:rsid w:val="005331CF"/>
    <w:rsid w:val="0053344E"/>
    <w:rsid w:val="00536830"/>
    <w:rsid w:val="0053707C"/>
    <w:rsid w:val="0053748D"/>
    <w:rsid w:val="00537A9D"/>
    <w:rsid w:val="0054023F"/>
    <w:rsid w:val="00540757"/>
    <w:rsid w:val="00541CCA"/>
    <w:rsid w:val="0054418D"/>
    <w:rsid w:val="005451E5"/>
    <w:rsid w:val="00545606"/>
    <w:rsid w:val="00546487"/>
    <w:rsid w:val="0055074B"/>
    <w:rsid w:val="00552423"/>
    <w:rsid w:val="005526B9"/>
    <w:rsid w:val="0055277D"/>
    <w:rsid w:val="00553173"/>
    <w:rsid w:val="005544EB"/>
    <w:rsid w:val="005548BE"/>
    <w:rsid w:val="00554D3F"/>
    <w:rsid w:val="00556C78"/>
    <w:rsid w:val="00561B9C"/>
    <w:rsid w:val="00561BEE"/>
    <w:rsid w:val="005629DA"/>
    <w:rsid w:val="00563779"/>
    <w:rsid w:val="005645EC"/>
    <w:rsid w:val="005646EA"/>
    <w:rsid w:val="00564AC1"/>
    <w:rsid w:val="005667E8"/>
    <w:rsid w:val="00566D46"/>
    <w:rsid w:val="0056725C"/>
    <w:rsid w:val="00567318"/>
    <w:rsid w:val="00567A7C"/>
    <w:rsid w:val="00567ECF"/>
    <w:rsid w:val="005703E4"/>
    <w:rsid w:val="0057298C"/>
    <w:rsid w:val="00572AD8"/>
    <w:rsid w:val="00575D43"/>
    <w:rsid w:val="00575E7F"/>
    <w:rsid w:val="005766E1"/>
    <w:rsid w:val="00576EF4"/>
    <w:rsid w:val="0057773F"/>
    <w:rsid w:val="00577D52"/>
    <w:rsid w:val="005806F3"/>
    <w:rsid w:val="0058094E"/>
    <w:rsid w:val="00581893"/>
    <w:rsid w:val="005822BF"/>
    <w:rsid w:val="005829DD"/>
    <w:rsid w:val="00583282"/>
    <w:rsid w:val="005835A8"/>
    <w:rsid w:val="00583A83"/>
    <w:rsid w:val="00584585"/>
    <w:rsid w:val="00584C4B"/>
    <w:rsid w:val="00585F9D"/>
    <w:rsid w:val="00586374"/>
    <w:rsid w:val="005879A7"/>
    <w:rsid w:val="00587DF4"/>
    <w:rsid w:val="0059169A"/>
    <w:rsid w:val="0059216C"/>
    <w:rsid w:val="005923BF"/>
    <w:rsid w:val="00592BEA"/>
    <w:rsid w:val="005934C7"/>
    <w:rsid w:val="0059548A"/>
    <w:rsid w:val="00595A2D"/>
    <w:rsid w:val="00595E26"/>
    <w:rsid w:val="00596077"/>
    <w:rsid w:val="00596CAD"/>
    <w:rsid w:val="00597C90"/>
    <w:rsid w:val="00597E73"/>
    <w:rsid w:val="005A006E"/>
    <w:rsid w:val="005A2532"/>
    <w:rsid w:val="005A2DB4"/>
    <w:rsid w:val="005A4396"/>
    <w:rsid w:val="005A56DC"/>
    <w:rsid w:val="005A5FCB"/>
    <w:rsid w:val="005A66A6"/>
    <w:rsid w:val="005A6894"/>
    <w:rsid w:val="005A7DB0"/>
    <w:rsid w:val="005B0C67"/>
    <w:rsid w:val="005B131C"/>
    <w:rsid w:val="005B158B"/>
    <w:rsid w:val="005B29F8"/>
    <w:rsid w:val="005B2A68"/>
    <w:rsid w:val="005B3FC7"/>
    <w:rsid w:val="005B4C2B"/>
    <w:rsid w:val="005B5C0E"/>
    <w:rsid w:val="005B63C1"/>
    <w:rsid w:val="005C1362"/>
    <w:rsid w:val="005C24C2"/>
    <w:rsid w:val="005C26FD"/>
    <w:rsid w:val="005C3BF2"/>
    <w:rsid w:val="005C532E"/>
    <w:rsid w:val="005C5784"/>
    <w:rsid w:val="005C738E"/>
    <w:rsid w:val="005D138E"/>
    <w:rsid w:val="005D16E9"/>
    <w:rsid w:val="005D2E91"/>
    <w:rsid w:val="005D2F43"/>
    <w:rsid w:val="005D3289"/>
    <w:rsid w:val="005D38EB"/>
    <w:rsid w:val="005D3EB6"/>
    <w:rsid w:val="005D3F8C"/>
    <w:rsid w:val="005E0391"/>
    <w:rsid w:val="005E0E09"/>
    <w:rsid w:val="005E1806"/>
    <w:rsid w:val="005E183C"/>
    <w:rsid w:val="005E2645"/>
    <w:rsid w:val="005E2C51"/>
    <w:rsid w:val="005E4407"/>
    <w:rsid w:val="005E480E"/>
    <w:rsid w:val="005E5F3F"/>
    <w:rsid w:val="005E6BCF"/>
    <w:rsid w:val="005E7EB4"/>
    <w:rsid w:val="005F2B5F"/>
    <w:rsid w:val="005F3EC4"/>
    <w:rsid w:val="005F59FC"/>
    <w:rsid w:val="005F5B8C"/>
    <w:rsid w:val="005F5BA0"/>
    <w:rsid w:val="005F65BA"/>
    <w:rsid w:val="005F688B"/>
    <w:rsid w:val="005F746E"/>
    <w:rsid w:val="00600141"/>
    <w:rsid w:val="006006E0"/>
    <w:rsid w:val="006010FE"/>
    <w:rsid w:val="00601174"/>
    <w:rsid w:val="0060290C"/>
    <w:rsid w:val="006037CC"/>
    <w:rsid w:val="00603A2A"/>
    <w:rsid w:val="00603A68"/>
    <w:rsid w:val="00603DD9"/>
    <w:rsid w:val="006041F6"/>
    <w:rsid w:val="00604472"/>
    <w:rsid w:val="00604DAC"/>
    <w:rsid w:val="00605C9E"/>
    <w:rsid w:val="00606DE6"/>
    <w:rsid w:val="00607EC8"/>
    <w:rsid w:val="006103B2"/>
    <w:rsid w:val="006109A4"/>
    <w:rsid w:val="00610EBC"/>
    <w:rsid w:val="00610FA8"/>
    <w:rsid w:val="00611CD4"/>
    <w:rsid w:val="00612007"/>
    <w:rsid w:val="00612D5B"/>
    <w:rsid w:val="006142A6"/>
    <w:rsid w:val="006146A9"/>
    <w:rsid w:val="0061496D"/>
    <w:rsid w:val="006158B7"/>
    <w:rsid w:val="00615B11"/>
    <w:rsid w:val="006166FF"/>
    <w:rsid w:val="00617A52"/>
    <w:rsid w:val="00617BDA"/>
    <w:rsid w:val="00620AAA"/>
    <w:rsid w:val="00621796"/>
    <w:rsid w:val="006218E1"/>
    <w:rsid w:val="00622608"/>
    <w:rsid w:val="006235B0"/>
    <w:rsid w:val="0062361B"/>
    <w:rsid w:val="006241EF"/>
    <w:rsid w:val="0062495A"/>
    <w:rsid w:val="006249B0"/>
    <w:rsid w:val="00624C66"/>
    <w:rsid w:val="006262E7"/>
    <w:rsid w:val="006274C4"/>
    <w:rsid w:val="00632FA5"/>
    <w:rsid w:val="00633703"/>
    <w:rsid w:val="00636F5C"/>
    <w:rsid w:val="00637C8A"/>
    <w:rsid w:val="00637E0A"/>
    <w:rsid w:val="006405D0"/>
    <w:rsid w:val="0064078C"/>
    <w:rsid w:val="006409A1"/>
    <w:rsid w:val="00640A64"/>
    <w:rsid w:val="00641484"/>
    <w:rsid w:val="00642033"/>
    <w:rsid w:val="00642781"/>
    <w:rsid w:val="00642A16"/>
    <w:rsid w:val="00642FD5"/>
    <w:rsid w:val="00644C7F"/>
    <w:rsid w:val="006463A7"/>
    <w:rsid w:val="0064754D"/>
    <w:rsid w:val="00647BB4"/>
    <w:rsid w:val="00650872"/>
    <w:rsid w:val="00650973"/>
    <w:rsid w:val="006512B6"/>
    <w:rsid w:val="00652183"/>
    <w:rsid w:val="00652713"/>
    <w:rsid w:val="00652AE4"/>
    <w:rsid w:val="006552C2"/>
    <w:rsid w:val="00655302"/>
    <w:rsid w:val="00656608"/>
    <w:rsid w:val="006567DD"/>
    <w:rsid w:val="006611B8"/>
    <w:rsid w:val="00661A87"/>
    <w:rsid w:val="006627FF"/>
    <w:rsid w:val="00663270"/>
    <w:rsid w:val="00664AC6"/>
    <w:rsid w:val="00665E3A"/>
    <w:rsid w:val="00666361"/>
    <w:rsid w:val="00667E25"/>
    <w:rsid w:val="00671532"/>
    <w:rsid w:val="00671D42"/>
    <w:rsid w:val="00673636"/>
    <w:rsid w:val="00674D6B"/>
    <w:rsid w:val="0067541E"/>
    <w:rsid w:val="0067627D"/>
    <w:rsid w:val="006772BF"/>
    <w:rsid w:val="00677DC1"/>
    <w:rsid w:val="00677DF8"/>
    <w:rsid w:val="00680C1F"/>
    <w:rsid w:val="00680DE3"/>
    <w:rsid w:val="0068109B"/>
    <w:rsid w:val="00681315"/>
    <w:rsid w:val="00681924"/>
    <w:rsid w:val="00681A5E"/>
    <w:rsid w:val="006846E9"/>
    <w:rsid w:val="006849E0"/>
    <w:rsid w:val="00684C4F"/>
    <w:rsid w:val="00684C54"/>
    <w:rsid w:val="00685254"/>
    <w:rsid w:val="00685AD9"/>
    <w:rsid w:val="00685E80"/>
    <w:rsid w:val="00690A82"/>
    <w:rsid w:val="00691B81"/>
    <w:rsid w:val="00692142"/>
    <w:rsid w:val="00692F60"/>
    <w:rsid w:val="00693578"/>
    <w:rsid w:val="006937E3"/>
    <w:rsid w:val="00694CC8"/>
    <w:rsid w:val="00695172"/>
    <w:rsid w:val="00695493"/>
    <w:rsid w:val="00695AE4"/>
    <w:rsid w:val="00695CDE"/>
    <w:rsid w:val="0069643C"/>
    <w:rsid w:val="006975FA"/>
    <w:rsid w:val="006A0F6A"/>
    <w:rsid w:val="006A1EE4"/>
    <w:rsid w:val="006A34A0"/>
    <w:rsid w:val="006A386B"/>
    <w:rsid w:val="006A4254"/>
    <w:rsid w:val="006A6337"/>
    <w:rsid w:val="006A7F4B"/>
    <w:rsid w:val="006B093A"/>
    <w:rsid w:val="006B0D1C"/>
    <w:rsid w:val="006B125B"/>
    <w:rsid w:val="006B27B3"/>
    <w:rsid w:val="006B679A"/>
    <w:rsid w:val="006B7473"/>
    <w:rsid w:val="006B755F"/>
    <w:rsid w:val="006C1344"/>
    <w:rsid w:val="006C1548"/>
    <w:rsid w:val="006C1C9E"/>
    <w:rsid w:val="006C44B6"/>
    <w:rsid w:val="006C673C"/>
    <w:rsid w:val="006C7179"/>
    <w:rsid w:val="006C760C"/>
    <w:rsid w:val="006C78CF"/>
    <w:rsid w:val="006C7B6A"/>
    <w:rsid w:val="006D02BB"/>
    <w:rsid w:val="006D234A"/>
    <w:rsid w:val="006D3F70"/>
    <w:rsid w:val="006D411E"/>
    <w:rsid w:val="006D5D1E"/>
    <w:rsid w:val="006D5FAD"/>
    <w:rsid w:val="006D60EC"/>
    <w:rsid w:val="006D6192"/>
    <w:rsid w:val="006D79EF"/>
    <w:rsid w:val="006E0275"/>
    <w:rsid w:val="006E0FDD"/>
    <w:rsid w:val="006E16C3"/>
    <w:rsid w:val="006E1814"/>
    <w:rsid w:val="006E1EFD"/>
    <w:rsid w:val="006E21B6"/>
    <w:rsid w:val="006E222E"/>
    <w:rsid w:val="006E24CD"/>
    <w:rsid w:val="006E2646"/>
    <w:rsid w:val="006E2CC5"/>
    <w:rsid w:val="006E3E97"/>
    <w:rsid w:val="006E558C"/>
    <w:rsid w:val="006E61D0"/>
    <w:rsid w:val="006E6528"/>
    <w:rsid w:val="006E788B"/>
    <w:rsid w:val="006F3C68"/>
    <w:rsid w:val="006F4ABD"/>
    <w:rsid w:val="006F4BF2"/>
    <w:rsid w:val="006F4D77"/>
    <w:rsid w:val="006F4ED2"/>
    <w:rsid w:val="006F7A26"/>
    <w:rsid w:val="00700491"/>
    <w:rsid w:val="00701294"/>
    <w:rsid w:val="0070186E"/>
    <w:rsid w:val="00701F47"/>
    <w:rsid w:val="0070309A"/>
    <w:rsid w:val="00703440"/>
    <w:rsid w:val="007053CE"/>
    <w:rsid w:val="007066BE"/>
    <w:rsid w:val="00706852"/>
    <w:rsid w:val="0070756D"/>
    <w:rsid w:val="00707F74"/>
    <w:rsid w:val="00711091"/>
    <w:rsid w:val="00711597"/>
    <w:rsid w:val="00711FA8"/>
    <w:rsid w:val="00712758"/>
    <w:rsid w:val="0071283B"/>
    <w:rsid w:val="007136F2"/>
    <w:rsid w:val="00713DAB"/>
    <w:rsid w:val="00713E84"/>
    <w:rsid w:val="007140CA"/>
    <w:rsid w:val="0071468F"/>
    <w:rsid w:val="00715638"/>
    <w:rsid w:val="0071611C"/>
    <w:rsid w:val="00716C28"/>
    <w:rsid w:val="00717FF8"/>
    <w:rsid w:val="0072023E"/>
    <w:rsid w:val="00720746"/>
    <w:rsid w:val="00720F94"/>
    <w:rsid w:val="00720FB5"/>
    <w:rsid w:val="0072100E"/>
    <w:rsid w:val="00722773"/>
    <w:rsid w:val="0072393C"/>
    <w:rsid w:val="00723A03"/>
    <w:rsid w:val="00723A5A"/>
    <w:rsid w:val="007265C8"/>
    <w:rsid w:val="00726616"/>
    <w:rsid w:val="00726C3E"/>
    <w:rsid w:val="00732883"/>
    <w:rsid w:val="00734387"/>
    <w:rsid w:val="0073474E"/>
    <w:rsid w:val="00736326"/>
    <w:rsid w:val="0073645B"/>
    <w:rsid w:val="00737B91"/>
    <w:rsid w:val="00740343"/>
    <w:rsid w:val="007404DA"/>
    <w:rsid w:val="007406FE"/>
    <w:rsid w:val="00742596"/>
    <w:rsid w:val="00743443"/>
    <w:rsid w:val="00744A40"/>
    <w:rsid w:val="00744E42"/>
    <w:rsid w:val="00745490"/>
    <w:rsid w:val="00745B1E"/>
    <w:rsid w:val="00747458"/>
    <w:rsid w:val="00750A96"/>
    <w:rsid w:val="007519E7"/>
    <w:rsid w:val="00753256"/>
    <w:rsid w:val="00753DC7"/>
    <w:rsid w:val="007552C7"/>
    <w:rsid w:val="00755368"/>
    <w:rsid w:val="00755C5D"/>
    <w:rsid w:val="007568DF"/>
    <w:rsid w:val="007619CD"/>
    <w:rsid w:val="00763396"/>
    <w:rsid w:val="0076471E"/>
    <w:rsid w:val="007659CF"/>
    <w:rsid w:val="007666B2"/>
    <w:rsid w:val="007666E5"/>
    <w:rsid w:val="007670AB"/>
    <w:rsid w:val="007705B3"/>
    <w:rsid w:val="00770D80"/>
    <w:rsid w:val="00771193"/>
    <w:rsid w:val="00771A32"/>
    <w:rsid w:val="0077333C"/>
    <w:rsid w:val="00773DE0"/>
    <w:rsid w:val="00773F8A"/>
    <w:rsid w:val="00775BD8"/>
    <w:rsid w:val="00776254"/>
    <w:rsid w:val="0077629B"/>
    <w:rsid w:val="00776B50"/>
    <w:rsid w:val="00776CA5"/>
    <w:rsid w:val="007774BA"/>
    <w:rsid w:val="007776A5"/>
    <w:rsid w:val="0077772E"/>
    <w:rsid w:val="00777966"/>
    <w:rsid w:val="007811B1"/>
    <w:rsid w:val="007824A6"/>
    <w:rsid w:val="00782A36"/>
    <w:rsid w:val="00783253"/>
    <w:rsid w:val="0078344A"/>
    <w:rsid w:val="00783F78"/>
    <w:rsid w:val="0078419D"/>
    <w:rsid w:val="007842A9"/>
    <w:rsid w:val="00784339"/>
    <w:rsid w:val="00784F62"/>
    <w:rsid w:val="007850A3"/>
    <w:rsid w:val="007850E2"/>
    <w:rsid w:val="00785A90"/>
    <w:rsid w:val="00785E1D"/>
    <w:rsid w:val="00786B10"/>
    <w:rsid w:val="00787263"/>
    <w:rsid w:val="0079147F"/>
    <w:rsid w:val="007917D7"/>
    <w:rsid w:val="00793512"/>
    <w:rsid w:val="00793B21"/>
    <w:rsid w:val="00794B66"/>
    <w:rsid w:val="00794F39"/>
    <w:rsid w:val="00795AF8"/>
    <w:rsid w:val="00795E56"/>
    <w:rsid w:val="007963DA"/>
    <w:rsid w:val="00796666"/>
    <w:rsid w:val="00796FD7"/>
    <w:rsid w:val="007972D6"/>
    <w:rsid w:val="007979E2"/>
    <w:rsid w:val="007A0596"/>
    <w:rsid w:val="007A1D5C"/>
    <w:rsid w:val="007A266E"/>
    <w:rsid w:val="007A4728"/>
    <w:rsid w:val="007A4C93"/>
    <w:rsid w:val="007A50DD"/>
    <w:rsid w:val="007A5409"/>
    <w:rsid w:val="007A5EC5"/>
    <w:rsid w:val="007A5F07"/>
    <w:rsid w:val="007A6C87"/>
    <w:rsid w:val="007A7824"/>
    <w:rsid w:val="007B0B9E"/>
    <w:rsid w:val="007B0E54"/>
    <w:rsid w:val="007B1792"/>
    <w:rsid w:val="007B18BC"/>
    <w:rsid w:val="007B2C88"/>
    <w:rsid w:val="007B397E"/>
    <w:rsid w:val="007B5A5B"/>
    <w:rsid w:val="007B5B39"/>
    <w:rsid w:val="007B5D94"/>
    <w:rsid w:val="007C00E8"/>
    <w:rsid w:val="007C2E86"/>
    <w:rsid w:val="007C368C"/>
    <w:rsid w:val="007C3EE3"/>
    <w:rsid w:val="007C4084"/>
    <w:rsid w:val="007C4A61"/>
    <w:rsid w:val="007C4EBB"/>
    <w:rsid w:val="007C5195"/>
    <w:rsid w:val="007C5354"/>
    <w:rsid w:val="007C6A25"/>
    <w:rsid w:val="007C7EE5"/>
    <w:rsid w:val="007D01FD"/>
    <w:rsid w:val="007D042D"/>
    <w:rsid w:val="007D1191"/>
    <w:rsid w:val="007D2959"/>
    <w:rsid w:val="007D3665"/>
    <w:rsid w:val="007D3EE0"/>
    <w:rsid w:val="007D3FDD"/>
    <w:rsid w:val="007D421D"/>
    <w:rsid w:val="007D56E1"/>
    <w:rsid w:val="007D6B2D"/>
    <w:rsid w:val="007D6B3B"/>
    <w:rsid w:val="007E095A"/>
    <w:rsid w:val="007E10DD"/>
    <w:rsid w:val="007E19F0"/>
    <w:rsid w:val="007E20AD"/>
    <w:rsid w:val="007E22B5"/>
    <w:rsid w:val="007E25D5"/>
    <w:rsid w:val="007E2FC5"/>
    <w:rsid w:val="007E37CC"/>
    <w:rsid w:val="007E37F9"/>
    <w:rsid w:val="007E44A4"/>
    <w:rsid w:val="007E57DC"/>
    <w:rsid w:val="007E6D28"/>
    <w:rsid w:val="007E7970"/>
    <w:rsid w:val="007E7B60"/>
    <w:rsid w:val="007F02A8"/>
    <w:rsid w:val="007F27E9"/>
    <w:rsid w:val="007F49B6"/>
    <w:rsid w:val="007F512C"/>
    <w:rsid w:val="007F5C2B"/>
    <w:rsid w:val="007F6297"/>
    <w:rsid w:val="007F6ABA"/>
    <w:rsid w:val="007F72B1"/>
    <w:rsid w:val="007F7F88"/>
    <w:rsid w:val="00800E12"/>
    <w:rsid w:val="00801B6A"/>
    <w:rsid w:val="00802BC9"/>
    <w:rsid w:val="00802BEF"/>
    <w:rsid w:val="008031C7"/>
    <w:rsid w:val="008037EE"/>
    <w:rsid w:val="00803F6B"/>
    <w:rsid w:val="0080463B"/>
    <w:rsid w:val="00804E9E"/>
    <w:rsid w:val="00805884"/>
    <w:rsid w:val="00805E75"/>
    <w:rsid w:val="00806462"/>
    <w:rsid w:val="00807156"/>
    <w:rsid w:val="0081153A"/>
    <w:rsid w:val="00811EAF"/>
    <w:rsid w:val="00812182"/>
    <w:rsid w:val="0081221B"/>
    <w:rsid w:val="00812727"/>
    <w:rsid w:val="008127E8"/>
    <w:rsid w:val="008140ED"/>
    <w:rsid w:val="0081476F"/>
    <w:rsid w:val="00814B0C"/>
    <w:rsid w:val="00815D26"/>
    <w:rsid w:val="00817019"/>
    <w:rsid w:val="0082111F"/>
    <w:rsid w:val="008223B4"/>
    <w:rsid w:val="00822B96"/>
    <w:rsid w:val="00822C57"/>
    <w:rsid w:val="0082348E"/>
    <w:rsid w:val="00823C5B"/>
    <w:rsid w:val="00824CD7"/>
    <w:rsid w:val="00826D12"/>
    <w:rsid w:val="0082707C"/>
    <w:rsid w:val="00827C6E"/>
    <w:rsid w:val="00830036"/>
    <w:rsid w:val="008324F0"/>
    <w:rsid w:val="0083343E"/>
    <w:rsid w:val="00833BFC"/>
    <w:rsid w:val="00834975"/>
    <w:rsid w:val="008359CB"/>
    <w:rsid w:val="00835C94"/>
    <w:rsid w:val="00836254"/>
    <w:rsid w:val="008374A8"/>
    <w:rsid w:val="008414E9"/>
    <w:rsid w:val="00841E8C"/>
    <w:rsid w:val="0084206A"/>
    <w:rsid w:val="00842840"/>
    <w:rsid w:val="00843E39"/>
    <w:rsid w:val="00844321"/>
    <w:rsid w:val="00845BBF"/>
    <w:rsid w:val="00846236"/>
    <w:rsid w:val="00851B59"/>
    <w:rsid w:val="00851E2D"/>
    <w:rsid w:val="0085244F"/>
    <w:rsid w:val="008525AB"/>
    <w:rsid w:val="00852D05"/>
    <w:rsid w:val="00852D06"/>
    <w:rsid w:val="00852D97"/>
    <w:rsid w:val="008543FA"/>
    <w:rsid w:val="0085601E"/>
    <w:rsid w:val="00856923"/>
    <w:rsid w:val="00856EA1"/>
    <w:rsid w:val="00856FC9"/>
    <w:rsid w:val="008605AC"/>
    <w:rsid w:val="00860740"/>
    <w:rsid w:val="008608C2"/>
    <w:rsid w:val="00861754"/>
    <w:rsid w:val="00861DA2"/>
    <w:rsid w:val="00862626"/>
    <w:rsid w:val="0086301F"/>
    <w:rsid w:val="00863921"/>
    <w:rsid w:val="00863E04"/>
    <w:rsid w:val="008640E7"/>
    <w:rsid w:val="00864C52"/>
    <w:rsid w:val="00864D42"/>
    <w:rsid w:val="00865DBA"/>
    <w:rsid w:val="008667D9"/>
    <w:rsid w:val="00866CB1"/>
    <w:rsid w:val="008678EF"/>
    <w:rsid w:val="00867E8A"/>
    <w:rsid w:val="008707C1"/>
    <w:rsid w:val="0087160D"/>
    <w:rsid w:val="00871747"/>
    <w:rsid w:val="00871755"/>
    <w:rsid w:val="0087365A"/>
    <w:rsid w:val="00873A28"/>
    <w:rsid w:val="008742F6"/>
    <w:rsid w:val="00874388"/>
    <w:rsid w:val="008763F6"/>
    <w:rsid w:val="00876EB1"/>
    <w:rsid w:val="00877584"/>
    <w:rsid w:val="0087784A"/>
    <w:rsid w:val="0088120D"/>
    <w:rsid w:val="00881579"/>
    <w:rsid w:val="008826CF"/>
    <w:rsid w:val="00883140"/>
    <w:rsid w:val="00883643"/>
    <w:rsid w:val="008846D1"/>
    <w:rsid w:val="00884FF0"/>
    <w:rsid w:val="00886437"/>
    <w:rsid w:val="008905AC"/>
    <w:rsid w:val="0089101C"/>
    <w:rsid w:val="0089184B"/>
    <w:rsid w:val="0089329B"/>
    <w:rsid w:val="00893402"/>
    <w:rsid w:val="008941A5"/>
    <w:rsid w:val="00894FC6"/>
    <w:rsid w:val="00895089"/>
    <w:rsid w:val="008A04E2"/>
    <w:rsid w:val="008A04FF"/>
    <w:rsid w:val="008A0DBA"/>
    <w:rsid w:val="008A1D0B"/>
    <w:rsid w:val="008A2886"/>
    <w:rsid w:val="008A501A"/>
    <w:rsid w:val="008A62F3"/>
    <w:rsid w:val="008B27EC"/>
    <w:rsid w:val="008B4E75"/>
    <w:rsid w:val="008B5BFB"/>
    <w:rsid w:val="008B66C2"/>
    <w:rsid w:val="008B7194"/>
    <w:rsid w:val="008C0140"/>
    <w:rsid w:val="008C0448"/>
    <w:rsid w:val="008C2328"/>
    <w:rsid w:val="008C2C36"/>
    <w:rsid w:val="008C2F3D"/>
    <w:rsid w:val="008C7F08"/>
    <w:rsid w:val="008D0B54"/>
    <w:rsid w:val="008D0F28"/>
    <w:rsid w:val="008D1FAA"/>
    <w:rsid w:val="008D233F"/>
    <w:rsid w:val="008D31F8"/>
    <w:rsid w:val="008D3B4A"/>
    <w:rsid w:val="008D4C52"/>
    <w:rsid w:val="008D4CED"/>
    <w:rsid w:val="008D52A2"/>
    <w:rsid w:val="008D6624"/>
    <w:rsid w:val="008D6A00"/>
    <w:rsid w:val="008D6EC3"/>
    <w:rsid w:val="008D747B"/>
    <w:rsid w:val="008D7AD8"/>
    <w:rsid w:val="008D7B7B"/>
    <w:rsid w:val="008D7F98"/>
    <w:rsid w:val="008E01F0"/>
    <w:rsid w:val="008E0707"/>
    <w:rsid w:val="008E11F3"/>
    <w:rsid w:val="008E1249"/>
    <w:rsid w:val="008E13A2"/>
    <w:rsid w:val="008E1DE0"/>
    <w:rsid w:val="008E2AE4"/>
    <w:rsid w:val="008E2C9B"/>
    <w:rsid w:val="008E31B8"/>
    <w:rsid w:val="008E372F"/>
    <w:rsid w:val="008E4DED"/>
    <w:rsid w:val="008E529A"/>
    <w:rsid w:val="008E7E01"/>
    <w:rsid w:val="008F1907"/>
    <w:rsid w:val="008F1C31"/>
    <w:rsid w:val="008F2256"/>
    <w:rsid w:val="008F2B3D"/>
    <w:rsid w:val="008F4B6D"/>
    <w:rsid w:val="008F4FFE"/>
    <w:rsid w:val="008F7777"/>
    <w:rsid w:val="00900C94"/>
    <w:rsid w:val="00902219"/>
    <w:rsid w:val="009025EE"/>
    <w:rsid w:val="009049F4"/>
    <w:rsid w:val="00904E97"/>
    <w:rsid w:val="009054D1"/>
    <w:rsid w:val="00905E83"/>
    <w:rsid w:val="00906633"/>
    <w:rsid w:val="00906A67"/>
    <w:rsid w:val="00906B4C"/>
    <w:rsid w:val="0090730A"/>
    <w:rsid w:val="00907551"/>
    <w:rsid w:val="009075A2"/>
    <w:rsid w:val="00907D54"/>
    <w:rsid w:val="00907EEA"/>
    <w:rsid w:val="00910B38"/>
    <w:rsid w:val="00913465"/>
    <w:rsid w:val="0091477F"/>
    <w:rsid w:val="00914A38"/>
    <w:rsid w:val="00914F4F"/>
    <w:rsid w:val="009152AC"/>
    <w:rsid w:val="00915E7E"/>
    <w:rsid w:val="00916894"/>
    <w:rsid w:val="00920DEC"/>
    <w:rsid w:val="00921526"/>
    <w:rsid w:val="0092208E"/>
    <w:rsid w:val="0092399A"/>
    <w:rsid w:val="00923E4E"/>
    <w:rsid w:val="0092438D"/>
    <w:rsid w:val="009245DC"/>
    <w:rsid w:val="0092592D"/>
    <w:rsid w:val="00925BBB"/>
    <w:rsid w:val="00931928"/>
    <w:rsid w:val="0093197B"/>
    <w:rsid w:val="009335C6"/>
    <w:rsid w:val="009336C6"/>
    <w:rsid w:val="00934B66"/>
    <w:rsid w:val="00934B9A"/>
    <w:rsid w:val="0093654B"/>
    <w:rsid w:val="00936A16"/>
    <w:rsid w:val="00936C30"/>
    <w:rsid w:val="00937959"/>
    <w:rsid w:val="00942737"/>
    <w:rsid w:val="00942D5A"/>
    <w:rsid w:val="009435BF"/>
    <w:rsid w:val="00944DFE"/>
    <w:rsid w:val="00944EA6"/>
    <w:rsid w:val="0094521E"/>
    <w:rsid w:val="00945317"/>
    <w:rsid w:val="0094575B"/>
    <w:rsid w:val="00946597"/>
    <w:rsid w:val="00950134"/>
    <w:rsid w:val="0095090E"/>
    <w:rsid w:val="009523B2"/>
    <w:rsid w:val="00953DC3"/>
    <w:rsid w:val="00953E6D"/>
    <w:rsid w:val="00955517"/>
    <w:rsid w:val="009571F1"/>
    <w:rsid w:val="00962119"/>
    <w:rsid w:val="00964CC0"/>
    <w:rsid w:val="009677D3"/>
    <w:rsid w:val="0097046A"/>
    <w:rsid w:val="009718D7"/>
    <w:rsid w:val="00972638"/>
    <w:rsid w:val="009728BB"/>
    <w:rsid w:val="00972D6C"/>
    <w:rsid w:val="00973C95"/>
    <w:rsid w:val="00975326"/>
    <w:rsid w:val="00976603"/>
    <w:rsid w:val="00976865"/>
    <w:rsid w:val="00976D2F"/>
    <w:rsid w:val="009775ED"/>
    <w:rsid w:val="00981A30"/>
    <w:rsid w:val="00981B5F"/>
    <w:rsid w:val="00982305"/>
    <w:rsid w:val="0098335C"/>
    <w:rsid w:val="00983943"/>
    <w:rsid w:val="00984025"/>
    <w:rsid w:val="009840E1"/>
    <w:rsid w:val="00984BDC"/>
    <w:rsid w:val="00984C3E"/>
    <w:rsid w:val="0098516F"/>
    <w:rsid w:val="00986E8D"/>
    <w:rsid w:val="00987646"/>
    <w:rsid w:val="00991736"/>
    <w:rsid w:val="00991D59"/>
    <w:rsid w:val="0099238D"/>
    <w:rsid w:val="0099427B"/>
    <w:rsid w:val="00994AF1"/>
    <w:rsid w:val="00995C27"/>
    <w:rsid w:val="00995C7E"/>
    <w:rsid w:val="009A0183"/>
    <w:rsid w:val="009A167B"/>
    <w:rsid w:val="009A3371"/>
    <w:rsid w:val="009A472A"/>
    <w:rsid w:val="009A49F0"/>
    <w:rsid w:val="009A59C6"/>
    <w:rsid w:val="009A696C"/>
    <w:rsid w:val="009A7288"/>
    <w:rsid w:val="009B00B0"/>
    <w:rsid w:val="009B14A5"/>
    <w:rsid w:val="009B2638"/>
    <w:rsid w:val="009B37C5"/>
    <w:rsid w:val="009B54E0"/>
    <w:rsid w:val="009B6C53"/>
    <w:rsid w:val="009B7192"/>
    <w:rsid w:val="009B746B"/>
    <w:rsid w:val="009B7E28"/>
    <w:rsid w:val="009C0F7F"/>
    <w:rsid w:val="009C107B"/>
    <w:rsid w:val="009C1AC7"/>
    <w:rsid w:val="009C27D2"/>
    <w:rsid w:val="009C296A"/>
    <w:rsid w:val="009C41EB"/>
    <w:rsid w:val="009C4654"/>
    <w:rsid w:val="009C4947"/>
    <w:rsid w:val="009C652E"/>
    <w:rsid w:val="009C6778"/>
    <w:rsid w:val="009C736E"/>
    <w:rsid w:val="009C7566"/>
    <w:rsid w:val="009D012D"/>
    <w:rsid w:val="009D019C"/>
    <w:rsid w:val="009D1B4C"/>
    <w:rsid w:val="009D22CD"/>
    <w:rsid w:val="009D2619"/>
    <w:rsid w:val="009D34B9"/>
    <w:rsid w:val="009D38E5"/>
    <w:rsid w:val="009D6ED9"/>
    <w:rsid w:val="009D7597"/>
    <w:rsid w:val="009E094E"/>
    <w:rsid w:val="009E09E1"/>
    <w:rsid w:val="009E5195"/>
    <w:rsid w:val="009E5971"/>
    <w:rsid w:val="009E5A15"/>
    <w:rsid w:val="009E6312"/>
    <w:rsid w:val="009E7A52"/>
    <w:rsid w:val="009E7D55"/>
    <w:rsid w:val="009F0BF2"/>
    <w:rsid w:val="009F1249"/>
    <w:rsid w:val="009F1528"/>
    <w:rsid w:val="009F1D17"/>
    <w:rsid w:val="009F2747"/>
    <w:rsid w:val="009F2C84"/>
    <w:rsid w:val="009F2DB8"/>
    <w:rsid w:val="009F2FF9"/>
    <w:rsid w:val="009F4203"/>
    <w:rsid w:val="009F4300"/>
    <w:rsid w:val="009F4C78"/>
    <w:rsid w:val="009F5DA5"/>
    <w:rsid w:val="009F5E8F"/>
    <w:rsid w:val="009F64F9"/>
    <w:rsid w:val="009F6846"/>
    <w:rsid w:val="009F6C3F"/>
    <w:rsid w:val="00A00600"/>
    <w:rsid w:val="00A019FA"/>
    <w:rsid w:val="00A0219E"/>
    <w:rsid w:val="00A023A2"/>
    <w:rsid w:val="00A03671"/>
    <w:rsid w:val="00A04127"/>
    <w:rsid w:val="00A04397"/>
    <w:rsid w:val="00A04BCA"/>
    <w:rsid w:val="00A04CC1"/>
    <w:rsid w:val="00A060CD"/>
    <w:rsid w:val="00A06C35"/>
    <w:rsid w:val="00A10380"/>
    <w:rsid w:val="00A1079B"/>
    <w:rsid w:val="00A10D68"/>
    <w:rsid w:val="00A11025"/>
    <w:rsid w:val="00A112DF"/>
    <w:rsid w:val="00A12398"/>
    <w:rsid w:val="00A13E04"/>
    <w:rsid w:val="00A1471B"/>
    <w:rsid w:val="00A16E0D"/>
    <w:rsid w:val="00A16F83"/>
    <w:rsid w:val="00A17131"/>
    <w:rsid w:val="00A171A8"/>
    <w:rsid w:val="00A2097A"/>
    <w:rsid w:val="00A21EDA"/>
    <w:rsid w:val="00A21F38"/>
    <w:rsid w:val="00A22D5B"/>
    <w:rsid w:val="00A236D9"/>
    <w:rsid w:val="00A23CD0"/>
    <w:rsid w:val="00A25234"/>
    <w:rsid w:val="00A260FC"/>
    <w:rsid w:val="00A27A56"/>
    <w:rsid w:val="00A308C4"/>
    <w:rsid w:val="00A30B32"/>
    <w:rsid w:val="00A31109"/>
    <w:rsid w:val="00A31EA0"/>
    <w:rsid w:val="00A325FA"/>
    <w:rsid w:val="00A32F21"/>
    <w:rsid w:val="00A3322E"/>
    <w:rsid w:val="00A34B43"/>
    <w:rsid w:val="00A34C0E"/>
    <w:rsid w:val="00A363B4"/>
    <w:rsid w:val="00A36549"/>
    <w:rsid w:val="00A37579"/>
    <w:rsid w:val="00A375A8"/>
    <w:rsid w:val="00A4098E"/>
    <w:rsid w:val="00A42E94"/>
    <w:rsid w:val="00A447D0"/>
    <w:rsid w:val="00A44EE0"/>
    <w:rsid w:val="00A46DE7"/>
    <w:rsid w:val="00A50795"/>
    <w:rsid w:val="00A5228B"/>
    <w:rsid w:val="00A5430C"/>
    <w:rsid w:val="00A55050"/>
    <w:rsid w:val="00A55760"/>
    <w:rsid w:val="00A56600"/>
    <w:rsid w:val="00A56B78"/>
    <w:rsid w:val="00A571D6"/>
    <w:rsid w:val="00A6059F"/>
    <w:rsid w:val="00A60645"/>
    <w:rsid w:val="00A61C07"/>
    <w:rsid w:val="00A6213B"/>
    <w:rsid w:val="00A63B3B"/>
    <w:rsid w:val="00A64555"/>
    <w:rsid w:val="00A650E7"/>
    <w:rsid w:val="00A658CA"/>
    <w:rsid w:val="00A66AAF"/>
    <w:rsid w:val="00A70549"/>
    <w:rsid w:val="00A73B88"/>
    <w:rsid w:val="00A73FA4"/>
    <w:rsid w:val="00A75862"/>
    <w:rsid w:val="00A759EB"/>
    <w:rsid w:val="00A76C0A"/>
    <w:rsid w:val="00A76C4E"/>
    <w:rsid w:val="00A77295"/>
    <w:rsid w:val="00A80221"/>
    <w:rsid w:val="00A803B2"/>
    <w:rsid w:val="00A80943"/>
    <w:rsid w:val="00A81213"/>
    <w:rsid w:val="00A8188D"/>
    <w:rsid w:val="00A81978"/>
    <w:rsid w:val="00A82357"/>
    <w:rsid w:val="00A8346B"/>
    <w:rsid w:val="00A8466D"/>
    <w:rsid w:val="00A850C2"/>
    <w:rsid w:val="00A85FCC"/>
    <w:rsid w:val="00A8669E"/>
    <w:rsid w:val="00A9002D"/>
    <w:rsid w:val="00A907D4"/>
    <w:rsid w:val="00A90A5F"/>
    <w:rsid w:val="00A911C3"/>
    <w:rsid w:val="00A91500"/>
    <w:rsid w:val="00A92875"/>
    <w:rsid w:val="00A92AF4"/>
    <w:rsid w:val="00A93264"/>
    <w:rsid w:val="00A93CE1"/>
    <w:rsid w:val="00A94F3B"/>
    <w:rsid w:val="00A9622F"/>
    <w:rsid w:val="00A96986"/>
    <w:rsid w:val="00A97F2E"/>
    <w:rsid w:val="00AA0808"/>
    <w:rsid w:val="00AA1EB6"/>
    <w:rsid w:val="00AA2332"/>
    <w:rsid w:val="00AA2DAC"/>
    <w:rsid w:val="00AA3ED8"/>
    <w:rsid w:val="00AA4CF4"/>
    <w:rsid w:val="00AA531B"/>
    <w:rsid w:val="00AA60DB"/>
    <w:rsid w:val="00AA6150"/>
    <w:rsid w:val="00AA736F"/>
    <w:rsid w:val="00AB0CE2"/>
    <w:rsid w:val="00AB0F29"/>
    <w:rsid w:val="00AB1368"/>
    <w:rsid w:val="00AB24C2"/>
    <w:rsid w:val="00AB25D7"/>
    <w:rsid w:val="00AB3EAC"/>
    <w:rsid w:val="00AB43D5"/>
    <w:rsid w:val="00AB4512"/>
    <w:rsid w:val="00AB57F3"/>
    <w:rsid w:val="00AB6306"/>
    <w:rsid w:val="00AB6DF8"/>
    <w:rsid w:val="00AC16D3"/>
    <w:rsid w:val="00AC2973"/>
    <w:rsid w:val="00AC31C5"/>
    <w:rsid w:val="00AC48B8"/>
    <w:rsid w:val="00AC5A83"/>
    <w:rsid w:val="00AC6177"/>
    <w:rsid w:val="00AC6A1B"/>
    <w:rsid w:val="00AC6A1F"/>
    <w:rsid w:val="00AC735C"/>
    <w:rsid w:val="00AC7408"/>
    <w:rsid w:val="00AD003F"/>
    <w:rsid w:val="00AD25CB"/>
    <w:rsid w:val="00AD2B82"/>
    <w:rsid w:val="00AD40F4"/>
    <w:rsid w:val="00AD44D2"/>
    <w:rsid w:val="00AD5244"/>
    <w:rsid w:val="00AD5268"/>
    <w:rsid w:val="00AD53C4"/>
    <w:rsid w:val="00AD57FB"/>
    <w:rsid w:val="00AD640F"/>
    <w:rsid w:val="00AD66D8"/>
    <w:rsid w:val="00AD6804"/>
    <w:rsid w:val="00AD6F4D"/>
    <w:rsid w:val="00AD7409"/>
    <w:rsid w:val="00AE12B8"/>
    <w:rsid w:val="00AE1DD0"/>
    <w:rsid w:val="00AE31E7"/>
    <w:rsid w:val="00AE33B1"/>
    <w:rsid w:val="00AE420A"/>
    <w:rsid w:val="00AE5871"/>
    <w:rsid w:val="00AE62C7"/>
    <w:rsid w:val="00AE75DF"/>
    <w:rsid w:val="00AF0ACC"/>
    <w:rsid w:val="00AF0CC2"/>
    <w:rsid w:val="00AF0E29"/>
    <w:rsid w:val="00AF1733"/>
    <w:rsid w:val="00AF2F81"/>
    <w:rsid w:val="00AF3207"/>
    <w:rsid w:val="00AF4878"/>
    <w:rsid w:val="00AF5F54"/>
    <w:rsid w:val="00AF6078"/>
    <w:rsid w:val="00AF6927"/>
    <w:rsid w:val="00AF78A1"/>
    <w:rsid w:val="00B008FB"/>
    <w:rsid w:val="00B00C5D"/>
    <w:rsid w:val="00B00E83"/>
    <w:rsid w:val="00B02115"/>
    <w:rsid w:val="00B02206"/>
    <w:rsid w:val="00B0285A"/>
    <w:rsid w:val="00B0317B"/>
    <w:rsid w:val="00B0345A"/>
    <w:rsid w:val="00B03808"/>
    <w:rsid w:val="00B038A4"/>
    <w:rsid w:val="00B053B5"/>
    <w:rsid w:val="00B056CB"/>
    <w:rsid w:val="00B06A00"/>
    <w:rsid w:val="00B0724A"/>
    <w:rsid w:val="00B1061B"/>
    <w:rsid w:val="00B124E4"/>
    <w:rsid w:val="00B126CF"/>
    <w:rsid w:val="00B1391C"/>
    <w:rsid w:val="00B149C5"/>
    <w:rsid w:val="00B14D44"/>
    <w:rsid w:val="00B152DE"/>
    <w:rsid w:val="00B154B9"/>
    <w:rsid w:val="00B1633A"/>
    <w:rsid w:val="00B16F7F"/>
    <w:rsid w:val="00B20F90"/>
    <w:rsid w:val="00B21181"/>
    <w:rsid w:val="00B21A2C"/>
    <w:rsid w:val="00B21DBD"/>
    <w:rsid w:val="00B22AE1"/>
    <w:rsid w:val="00B240E3"/>
    <w:rsid w:val="00B2684A"/>
    <w:rsid w:val="00B26E92"/>
    <w:rsid w:val="00B27086"/>
    <w:rsid w:val="00B307ED"/>
    <w:rsid w:val="00B3199B"/>
    <w:rsid w:val="00B31A47"/>
    <w:rsid w:val="00B3456D"/>
    <w:rsid w:val="00B35222"/>
    <w:rsid w:val="00B35543"/>
    <w:rsid w:val="00B35ECD"/>
    <w:rsid w:val="00B3663B"/>
    <w:rsid w:val="00B37038"/>
    <w:rsid w:val="00B37832"/>
    <w:rsid w:val="00B402F6"/>
    <w:rsid w:val="00B40A52"/>
    <w:rsid w:val="00B40B17"/>
    <w:rsid w:val="00B41323"/>
    <w:rsid w:val="00B42C3A"/>
    <w:rsid w:val="00B42E6B"/>
    <w:rsid w:val="00B4319C"/>
    <w:rsid w:val="00B431B8"/>
    <w:rsid w:val="00B438CB"/>
    <w:rsid w:val="00B462C9"/>
    <w:rsid w:val="00B46401"/>
    <w:rsid w:val="00B466FA"/>
    <w:rsid w:val="00B46B0E"/>
    <w:rsid w:val="00B4739C"/>
    <w:rsid w:val="00B47F78"/>
    <w:rsid w:val="00B50406"/>
    <w:rsid w:val="00B529A2"/>
    <w:rsid w:val="00B52D22"/>
    <w:rsid w:val="00B53DF5"/>
    <w:rsid w:val="00B54680"/>
    <w:rsid w:val="00B54D7C"/>
    <w:rsid w:val="00B55943"/>
    <w:rsid w:val="00B56445"/>
    <w:rsid w:val="00B56D74"/>
    <w:rsid w:val="00B63D1B"/>
    <w:rsid w:val="00B65CEE"/>
    <w:rsid w:val="00B6640D"/>
    <w:rsid w:val="00B66725"/>
    <w:rsid w:val="00B66848"/>
    <w:rsid w:val="00B670D1"/>
    <w:rsid w:val="00B70C99"/>
    <w:rsid w:val="00B72808"/>
    <w:rsid w:val="00B72FA0"/>
    <w:rsid w:val="00B72FDC"/>
    <w:rsid w:val="00B7377F"/>
    <w:rsid w:val="00B73E02"/>
    <w:rsid w:val="00B74239"/>
    <w:rsid w:val="00B7468C"/>
    <w:rsid w:val="00B74CEF"/>
    <w:rsid w:val="00B76438"/>
    <w:rsid w:val="00B76F89"/>
    <w:rsid w:val="00B80A3B"/>
    <w:rsid w:val="00B820EE"/>
    <w:rsid w:val="00B82B87"/>
    <w:rsid w:val="00B82D29"/>
    <w:rsid w:val="00B8308D"/>
    <w:rsid w:val="00B83DE6"/>
    <w:rsid w:val="00B84D2D"/>
    <w:rsid w:val="00B8665D"/>
    <w:rsid w:val="00B874A7"/>
    <w:rsid w:val="00B87704"/>
    <w:rsid w:val="00B90CD6"/>
    <w:rsid w:val="00B92DE4"/>
    <w:rsid w:val="00B9390B"/>
    <w:rsid w:val="00B94186"/>
    <w:rsid w:val="00B96199"/>
    <w:rsid w:val="00BA0E2E"/>
    <w:rsid w:val="00BA106C"/>
    <w:rsid w:val="00BA36C8"/>
    <w:rsid w:val="00BA3A82"/>
    <w:rsid w:val="00BA5083"/>
    <w:rsid w:val="00BA5EE1"/>
    <w:rsid w:val="00BA65E7"/>
    <w:rsid w:val="00BA719E"/>
    <w:rsid w:val="00BA7880"/>
    <w:rsid w:val="00BB0DE8"/>
    <w:rsid w:val="00BB1B90"/>
    <w:rsid w:val="00BB2B5F"/>
    <w:rsid w:val="00BB3C0F"/>
    <w:rsid w:val="00BB40EE"/>
    <w:rsid w:val="00BB50BD"/>
    <w:rsid w:val="00BB5529"/>
    <w:rsid w:val="00BB5A4E"/>
    <w:rsid w:val="00BB6892"/>
    <w:rsid w:val="00BC0616"/>
    <w:rsid w:val="00BC0D00"/>
    <w:rsid w:val="00BC147E"/>
    <w:rsid w:val="00BC2A49"/>
    <w:rsid w:val="00BC300C"/>
    <w:rsid w:val="00BC3F8C"/>
    <w:rsid w:val="00BC4153"/>
    <w:rsid w:val="00BC42F7"/>
    <w:rsid w:val="00BC521C"/>
    <w:rsid w:val="00BC5F8E"/>
    <w:rsid w:val="00BC6199"/>
    <w:rsid w:val="00BC6868"/>
    <w:rsid w:val="00BC790C"/>
    <w:rsid w:val="00BD0238"/>
    <w:rsid w:val="00BD1A26"/>
    <w:rsid w:val="00BD1F81"/>
    <w:rsid w:val="00BD4247"/>
    <w:rsid w:val="00BD452D"/>
    <w:rsid w:val="00BD4D87"/>
    <w:rsid w:val="00BD6B1C"/>
    <w:rsid w:val="00BD6FD5"/>
    <w:rsid w:val="00BD74AB"/>
    <w:rsid w:val="00BD7B4E"/>
    <w:rsid w:val="00BD7D75"/>
    <w:rsid w:val="00BE1527"/>
    <w:rsid w:val="00BE2893"/>
    <w:rsid w:val="00BE52E3"/>
    <w:rsid w:val="00BE5878"/>
    <w:rsid w:val="00BE66C5"/>
    <w:rsid w:val="00BE6C9C"/>
    <w:rsid w:val="00BE70A9"/>
    <w:rsid w:val="00BE7431"/>
    <w:rsid w:val="00BE7951"/>
    <w:rsid w:val="00BF0ACC"/>
    <w:rsid w:val="00BF0B8E"/>
    <w:rsid w:val="00BF0DA0"/>
    <w:rsid w:val="00BF1830"/>
    <w:rsid w:val="00BF1BDB"/>
    <w:rsid w:val="00BF2D57"/>
    <w:rsid w:val="00BF3738"/>
    <w:rsid w:val="00BF38B4"/>
    <w:rsid w:val="00BF3BDC"/>
    <w:rsid w:val="00BF431B"/>
    <w:rsid w:val="00BF4CA2"/>
    <w:rsid w:val="00BF6AA1"/>
    <w:rsid w:val="00BF6BA7"/>
    <w:rsid w:val="00BF756F"/>
    <w:rsid w:val="00C02647"/>
    <w:rsid w:val="00C029E4"/>
    <w:rsid w:val="00C02C57"/>
    <w:rsid w:val="00C03057"/>
    <w:rsid w:val="00C05307"/>
    <w:rsid w:val="00C07CD2"/>
    <w:rsid w:val="00C1049E"/>
    <w:rsid w:val="00C10FA7"/>
    <w:rsid w:val="00C112B6"/>
    <w:rsid w:val="00C112F3"/>
    <w:rsid w:val="00C13229"/>
    <w:rsid w:val="00C13617"/>
    <w:rsid w:val="00C13785"/>
    <w:rsid w:val="00C15571"/>
    <w:rsid w:val="00C165AF"/>
    <w:rsid w:val="00C1700E"/>
    <w:rsid w:val="00C17433"/>
    <w:rsid w:val="00C17C74"/>
    <w:rsid w:val="00C17DBF"/>
    <w:rsid w:val="00C17ECA"/>
    <w:rsid w:val="00C17EEB"/>
    <w:rsid w:val="00C204C6"/>
    <w:rsid w:val="00C20993"/>
    <w:rsid w:val="00C213E1"/>
    <w:rsid w:val="00C214DE"/>
    <w:rsid w:val="00C215EC"/>
    <w:rsid w:val="00C21F56"/>
    <w:rsid w:val="00C24FED"/>
    <w:rsid w:val="00C251BD"/>
    <w:rsid w:val="00C262B4"/>
    <w:rsid w:val="00C26F8C"/>
    <w:rsid w:val="00C27D51"/>
    <w:rsid w:val="00C320ED"/>
    <w:rsid w:val="00C32184"/>
    <w:rsid w:val="00C321A9"/>
    <w:rsid w:val="00C324AC"/>
    <w:rsid w:val="00C335CD"/>
    <w:rsid w:val="00C33C74"/>
    <w:rsid w:val="00C35109"/>
    <w:rsid w:val="00C353F6"/>
    <w:rsid w:val="00C357A1"/>
    <w:rsid w:val="00C35D7D"/>
    <w:rsid w:val="00C37977"/>
    <w:rsid w:val="00C37EB9"/>
    <w:rsid w:val="00C40C6D"/>
    <w:rsid w:val="00C4194A"/>
    <w:rsid w:val="00C42BCE"/>
    <w:rsid w:val="00C431FA"/>
    <w:rsid w:val="00C451D9"/>
    <w:rsid w:val="00C452C7"/>
    <w:rsid w:val="00C45A1D"/>
    <w:rsid w:val="00C461C9"/>
    <w:rsid w:val="00C46667"/>
    <w:rsid w:val="00C516E3"/>
    <w:rsid w:val="00C51995"/>
    <w:rsid w:val="00C519E6"/>
    <w:rsid w:val="00C546E7"/>
    <w:rsid w:val="00C54917"/>
    <w:rsid w:val="00C54A23"/>
    <w:rsid w:val="00C54DA9"/>
    <w:rsid w:val="00C55187"/>
    <w:rsid w:val="00C55721"/>
    <w:rsid w:val="00C579CE"/>
    <w:rsid w:val="00C57E19"/>
    <w:rsid w:val="00C609E2"/>
    <w:rsid w:val="00C60E66"/>
    <w:rsid w:val="00C61EE1"/>
    <w:rsid w:val="00C626F6"/>
    <w:rsid w:val="00C63AAE"/>
    <w:rsid w:val="00C655B0"/>
    <w:rsid w:val="00C660D5"/>
    <w:rsid w:val="00C66FAF"/>
    <w:rsid w:val="00C6772B"/>
    <w:rsid w:val="00C70184"/>
    <w:rsid w:val="00C70756"/>
    <w:rsid w:val="00C72B84"/>
    <w:rsid w:val="00C72F29"/>
    <w:rsid w:val="00C75FC1"/>
    <w:rsid w:val="00C77EE8"/>
    <w:rsid w:val="00C80422"/>
    <w:rsid w:val="00C805DC"/>
    <w:rsid w:val="00C81B29"/>
    <w:rsid w:val="00C82575"/>
    <w:rsid w:val="00C832F8"/>
    <w:rsid w:val="00C844B3"/>
    <w:rsid w:val="00C86610"/>
    <w:rsid w:val="00C879BC"/>
    <w:rsid w:val="00C90BDD"/>
    <w:rsid w:val="00C90F4A"/>
    <w:rsid w:val="00C91459"/>
    <w:rsid w:val="00C918A4"/>
    <w:rsid w:val="00C91A9D"/>
    <w:rsid w:val="00C92ADB"/>
    <w:rsid w:val="00C93300"/>
    <w:rsid w:val="00C93ED4"/>
    <w:rsid w:val="00C93F61"/>
    <w:rsid w:val="00C94BA2"/>
    <w:rsid w:val="00C96580"/>
    <w:rsid w:val="00C979C0"/>
    <w:rsid w:val="00CA09C5"/>
    <w:rsid w:val="00CA0CA6"/>
    <w:rsid w:val="00CA127D"/>
    <w:rsid w:val="00CA1E1F"/>
    <w:rsid w:val="00CA21E2"/>
    <w:rsid w:val="00CA3955"/>
    <w:rsid w:val="00CA6616"/>
    <w:rsid w:val="00CA73C6"/>
    <w:rsid w:val="00CB3391"/>
    <w:rsid w:val="00CB3725"/>
    <w:rsid w:val="00CB3C4C"/>
    <w:rsid w:val="00CB4606"/>
    <w:rsid w:val="00CB72B4"/>
    <w:rsid w:val="00CC0182"/>
    <w:rsid w:val="00CC0295"/>
    <w:rsid w:val="00CC0937"/>
    <w:rsid w:val="00CC18BB"/>
    <w:rsid w:val="00CC1CDD"/>
    <w:rsid w:val="00CC50B7"/>
    <w:rsid w:val="00CC56F4"/>
    <w:rsid w:val="00CC607B"/>
    <w:rsid w:val="00CC6939"/>
    <w:rsid w:val="00CD0ED6"/>
    <w:rsid w:val="00CD2A56"/>
    <w:rsid w:val="00CD2E46"/>
    <w:rsid w:val="00CD5485"/>
    <w:rsid w:val="00CD5FAB"/>
    <w:rsid w:val="00CD6AA0"/>
    <w:rsid w:val="00CD704F"/>
    <w:rsid w:val="00CD75B4"/>
    <w:rsid w:val="00CD7873"/>
    <w:rsid w:val="00CE066A"/>
    <w:rsid w:val="00CE075D"/>
    <w:rsid w:val="00CE16A6"/>
    <w:rsid w:val="00CE3BAE"/>
    <w:rsid w:val="00CE4428"/>
    <w:rsid w:val="00CE4639"/>
    <w:rsid w:val="00CE4D39"/>
    <w:rsid w:val="00CE5105"/>
    <w:rsid w:val="00CE5E7F"/>
    <w:rsid w:val="00CE5FDF"/>
    <w:rsid w:val="00CE6296"/>
    <w:rsid w:val="00CE708C"/>
    <w:rsid w:val="00CF0BFF"/>
    <w:rsid w:val="00CF4153"/>
    <w:rsid w:val="00CF4D6D"/>
    <w:rsid w:val="00CF67FD"/>
    <w:rsid w:val="00CF7759"/>
    <w:rsid w:val="00CF77BF"/>
    <w:rsid w:val="00D003BF"/>
    <w:rsid w:val="00D01163"/>
    <w:rsid w:val="00D0148B"/>
    <w:rsid w:val="00D01B76"/>
    <w:rsid w:val="00D03208"/>
    <w:rsid w:val="00D040D1"/>
    <w:rsid w:val="00D04C66"/>
    <w:rsid w:val="00D0552C"/>
    <w:rsid w:val="00D06456"/>
    <w:rsid w:val="00D07D37"/>
    <w:rsid w:val="00D1030A"/>
    <w:rsid w:val="00D118E1"/>
    <w:rsid w:val="00D11AAF"/>
    <w:rsid w:val="00D120AE"/>
    <w:rsid w:val="00D1246D"/>
    <w:rsid w:val="00D12493"/>
    <w:rsid w:val="00D12942"/>
    <w:rsid w:val="00D13FC3"/>
    <w:rsid w:val="00D14371"/>
    <w:rsid w:val="00D14C8A"/>
    <w:rsid w:val="00D1553E"/>
    <w:rsid w:val="00D155B7"/>
    <w:rsid w:val="00D16E4B"/>
    <w:rsid w:val="00D17DB2"/>
    <w:rsid w:val="00D20A7C"/>
    <w:rsid w:val="00D21039"/>
    <w:rsid w:val="00D21787"/>
    <w:rsid w:val="00D2194D"/>
    <w:rsid w:val="00D21B83"/>
    <w:rsid w:val="00D2283C"/>
    <w:rsid w:val="00D26976"/>
    <w:rsid w:val="00D27AF9"/>
    <w:rsid w:val="00D30A06"/>
    <w:rsid w:val="00D329D9"/>
    <w:rsid w:val="00D33F30"/>
    <w:rsid w:val="00D36134"/>
    <w:rsid w:val="00D370FC"/>
    <w:rsid w:val="00D4021E"/>
    <w:rsid w:val="00D4048B"/>
    <w:rsid w:val="00D406B9"/>
    <w:rsid w:val="00D409EF"/>
    <w:rsid w:val="00D418A5"/>
    <w:rsid w:val="00D431BE"/>
    <w:rsid w:val="00D43638"/>
    <w:rsid w:val="00D437BE"/>
    <w:rsid w:val="00D4442E"/>
    <w:rsid w:val="00D44AA7"/>
    <w:rsid w:val="00D4630D"/>
    <w:rsid w:val="00D47A2C"/>
    <w:rsid w:val="00D47B20"/>
    <w:rsid w:val="00D501CC"/>
    <w:rsid w:val="00D50FFC"/>
    <w:rsid w:val="00D5102A"/>
    <w:rsid w:val="00D51168"/>
    <w:rsid w:val="00D51D9D"/>
    <w:rsid w:val="00D5291F"/>
    <w:rsid w:val="00D54249"/>
    <w:rsid w:val="00D57BD0"/>
    <w:rsid w:val="00D6025F"/>
    <w:rsid w:val="00D60C48"/>
    <w:rsid w:val="00D61BE1"/>
    <w:rsid w:val="00D620BE"/>
    <w:rsid w:val="00D626A3"/>
    <w:rsid w:val="00D63660"/>
    <w:rsid w:val="00D63924"/>
    <w:rsid w:val="00D64DC8"/>
    <w:rsid w:val="00D6514B"/>
    <w:rsid w:val="00D657E3"/>
    <w:rsid w:val="00D66D4E"/>
    <w:rsid w:val="00D71269"/>
    <w:rsid w:val="00D712DF"/>
    <w:rsid w:val="00D715EF"/>
    <w:rsid w:val="00D719B1"/>
    <w:rsid w:val="00D72650"/>
    <w:rsid w:val="00D73427"/>
    <w:rsid w:val="00D73663"/>
    <w:rsid w:val="00D746DB"/>
    <w:rsid w:val="00D748A4"/>
    <w:rsid w:val="00D74FBA"/>
    <w:rsid w:val="00D75532"/>
    <w:rsid w:val="00D75670"/>
    <w:rsid w:val="00D75681"/>
    <w:rsid w:val="00D76EBB"/>
    <w:rsid w:val="00D77A4D"/>
    <w:rsid w:val="00D77FE1"/>
    <w:rsid w:val="00D80489"/>
    <w:rsid w:val="00D80E19"/>
    <w:rsid w:val="00D80F59"/>
    <w:rsid w:val="00D80F8E"/>
    <w:rsid w:val="00D81C17"/>
    <w:rsid w:val="00D82245"/>
    <w:rsid w:val="00D82819"/>
    <w:rsid w:val="00D82E6C"/>
    <w:rsid w:val="00D835E7"/>
    <w:rsid w:val="00D85A70"/>
    <w:rsid w:val="00D85D35"/>
    <w:rsid w:val="00D87684"/>
    <w:rsid w:val="00D9084C"/>
    <w:rsid w:val="00D909F7"/>
    <w:rsid w:val="00D90EC0"/>
    <w:rsid w:val="00D90F33"/>
    <w:rsid w:val="00D911F7"/>
    <w:rsid w:val="00D91AE6"/>
    <w:rsid w:val="00D91BDF"/>
    <w:rsid w:val="00D92F9B"/>
    <w:rsid w:val="00D9365A"/>
    <w:rsid w:val="00D93671"/>
    <w:rsid w:val="00D95E8D"/>
    <w:rsid w:val="00D9787D"/>
    <w:rsid w:val="00DA0FB7"/>
    <w:rsid w:val="00DA15C9"/>
    <w:rsid w:val="00DA16DE"/>
    <w:rsid w:val="00DA1CEC"/>
    <w:rsid w:val="00DA2AB8"/>
    <w:rsid w:val="00DA36A4"/>
    <w:rsid w:val="00DA3705"/>
    <w:rsid w:val="00DA46CE"/>
    <w:rsid w:val="00DA4AC1"/>
    <w:rsid w:val="00DA5466"/>
    <w:rsid w:val="00DA59DF"/>
    <w:rsid w:val="00DB09AF"/>
    <w:rsid w:val="00DB0FE1"/>
    <w:rsid w:val="00DB20D3"/>
    <w:rsid w:val="00DB26C3"/>
    <w:rsid w:val="00DB3B9C"/>
    <w:rsid w:val="00DB7B92"/>
    <w:rsid w:val="00DC0236"/>
    <w:rsid w:val="00DC0D94"/>
    <w:rsid w:val="00DC153E"/>
    <w:rsid w:val="00DC3145"/>
    <w:rsid w:val="00DC31D6"/>
    <w:rsid w:val="00DC4A54"/>
    <w:rsid w:val="00DC4F4B"/>
    <w:rsid w:val="00DC686E"/>
    <w:rsid w:val="00DC698C"/>
    <w:rsid w:val="00DD00E2"/>
    <w:rsid w:val="00DD09AD"/>
    <w:rsid w:val="00DD153A"/>
    <w:rsid w:val="00DD2B83"/>
    <w:rsid w:val="00DD34FA"/>
    <w:rsid w:val="00DD35C0"/>
    <w:rsid w:val="00DD60CA"/>
    <w:rsid w:val="00DD6A3C"/>
    <w:rsid w:val="00DD78AA"/>
    <w:rsid w:val="00DE257F"/>
    <w:rsid w:val="00DE2707"/>
    <w:rsid w:val="00DE3241"/>
    <w:rsid w:val="00DE3480"/>
    <w:rsid w:val="00DE3795"/>
    <w:rsid w:val="00DE3801"/>
    <w:rsid w:val="00DE3D2E"/>
    <w:rsid w:val="00DE59F4"/>
    <w:rsid w:val="00DE6BCC"/>
    <w:rsid w:val="00DE6F82"/>
    <w:rsid w:val="00DE7070"/>
    <w:rsid w:val="00DE75B7"/>
    <w:rsid w:val="00DF07BE"/>
    <w:rsid w:val="00DF0C0E"/>
    <w:rsid w:val="00DF18E7"/>
    <w:rsid w:val="00DF1E48"/>
    <w:rsid w:val="00DF2867"/>
    <w:rsid w:val="00DF4125"/>
    <w:rsid w:val="00DF44A0"/>
    <w:rsid w:val="00DF4C08"/>
    <w:rsid w:val="00DF5C03"/>
    <w:rsid w:val="00E01182"/>
    <w:rsid w:val="00E0121F"/>
    <w:rsid w:val="00E016FE"/>
    <w:rsid w:val="00E02B93"/>
    <w:rsid w:val="00E039C3"/>
    <w:rsid w:val="00E03F86"/>
    <w:rsid w:val="00E045BA"/>
    <w:rsid w:val="00E0559F"/>
    <w:rsid w:val="00E05A9C"/>
    <w:rsid w:val="00E0637C"/>
    <w:rsid w:val="00E0799C"/>
    <w:rsid w:val="00E1488D"/>
    <w:rsid w:val="00E1515E"/>
    <w:rsid w:val="00E16190"/>
    <w:rsid w:val="00E16A70"/>
    <w:rsid w:val="00E16BCC"/>
    <w:rsid w:val="00E17B2D"/>
    <w:rsid w:val="00E2006E"/>
    <w:rsid w:val="00E22829"/>
    <w:rsid w:val="00E22D03"/>
    <w:rsid w:val="00E23452"/>
    <w:rsid w:val="00E237D2"/>
    <w:rsid w:val="00E25971"/>
    <w:rsid w:val="00E266A2"/>
    <w:rsid w:val="00E27699"/>
    <w:rsid w:val="00E30BE8"/>
    <w:rsid w:val="00E31E58"/>
    <w:rsid w:val="00E3271D"/>
    <w:rsid w:val="00E32948"/>
    <w:rsid w:val="00E34E6C"/>
    <w:rsid w:val="00E35AC6"/>
    <w:rsid w:val="00E36065"/>
    <w:rsid w:val="00E36B35"/>
    <w:rsid w:val="00E37054"/>
    <w:rsid w:val="00E372B8"/>
    <w:rsid w:val="00E37681"/>
    <w:rsid w:val="00E401A2"/>
    <w:rsid w:val="00E40231"/>
    <w:rsid w:val="00E40F4F"/>
    <w:rsid w:val="00E41639"/>
    <w:rsid w:val="00E44E37"/>
    <w:rsid w:val="00E45084"/>
    <w:rsid w:val="00E4569E"/>
    <w:rsid w:val="00E50E8C"/>
    <w:rsid w:val="00E51813"/>
    <w:rsid w:val="00E521BA"/>
    <w:rsid w:val="00E52E69"/>
    <w:rsid w:val="00E53593"/>
    <w:rsid w:val="00E53E6E"/>
    <w:rsid w:val="00E5410F"/>
    <w:rsid w:val="00E543F1"/>
    <w:rsid w:val="00E57E74"/>
    <w:rsid w:val="00E615C2"/>
    <w:rsid w:val="00E62539"/>
    <w:rsid w:val="00E62718"/>
    <w:rsid w:val="00E64097"/>
    <w:rsid w:val="00E640D3"/>
    <w:rsid w:val="00E657A5"/>
    <w:rsid w:val="00E65E3D"/>
    <w:rsid w:val="00E660F9"/>
    <w:rsid w:val="00E6638A"/>
    <w:rsid w:val="00E66B1A"/>
    <w:rsid w:val="00E6763B"/>
    <w:rsid w:val="00E70DF7"/>
    <w:rsid w:val="00E70F07"/>
    <w:rsid w:val="00E712C7"/>
    <w:rsid w:val="00E71CD1"/>
    <w:rsid w:val="00E72CE4"/>
    <w:rsid w:val="00E73063"/>
    <w:rsid w:val="00E73D9B"/>
    <w:rsid w:val="00E75D60"/>
    <w:rsid w:val="00E76728"/>
    <w:rsid w:val="00E777FE"/>
    <w:rsid w:val="00E77B5E"/>
    <w:rsid w:val="00E77E30"/>
    <w:rsid w:val="00E80A2F"/>
    <w:rsid w:val="00E81084"/>
    <w:rsid w:val="00E810E9"/>
    <w:rsid w:val="00E819A5"/>
    <w:rsid w:val="00E824EC"/>
    <w:rsid w:val="00E83021"/>
    <w:rsid w:val="00E8315C"/>
    <w:rsid w:val="00E83647"/>
    <w:rsid w:val="00E8391B"/>
    <w:rsid w:val="00E844DD"/>
    <w:rsid w:val="00E85112"/>
    <w:rsid w:val="00E85849"/>
    <w:rsid w:val="00E87141"/>
    <w:rsid w:val="00E90013"/>
    <w:rsid w:val="00E90D91"/>
    <w:rsid w:val="00E914B7"/>
    <w:rsid w:val="00E926B2"/>
    <w:rsid w:val="00E92828"/>
    <w:rsid w:val="00E92AD8"/>
    <w:rsid w:val="00E92DC9"/>
    <w:rsid w:val="00E92FFA"/>
    <w:rsid w:val="00E9314E"/>
    <w:rsid w:val="00E93FFB"/>
    <w:rsid w:val="00E95B40"/>
    <w:rsid w:val="00E95E10"/>
    <w:rsid w:val="00E96128"/>
    <w:rsid w:val="00EA18C3"/>
    <w:rsid w:val="00EA1D9F"/>
    <w:rsid w:val="00EA299E"/>
    <w:rsid w:val="00EA55A7"/>
    <w:rsid w:val="00EA5A67"/>
    <w:rsid w:val="00EA7909"/>
    <w:rsid w:val="00EA7C99"/>
    <w:rsid w:val="00EB0971"/>
    <w:rsid w:val="00EB0BA4"/>
    <w:rsid w:val="00EB0CE3"/>
    <w:rsid w:val="00EB1033"/>
    <w:rsid w:val="00EB1140"/>
    <w:rsid w:val="00EB42BD"/>
    <w:rsid w:val="00EB44D6"/>
    <w:rsid w:val="00EB478D"/>
    <w:rsid w:val="00EB4E77"/>
    <w:rsid w:val="00EB5FFE"/>
    <w:rsid w:val="00EB660F"/>
    <w:rsid w:val="00EB6996"/>
    <w:rsid w:val="00EB706B"/>
    <w:rsid w:val="00EB7A48"/>
    <w:rsid w:val="00EB7E5B"/>
    <w:rsid w:val="00EC0205"/>
    <w:rsid w:val="00EC2035"/>
    <w:rsid w:val="00EC35A0"/>
    <w:rsid w:val="00EC4AB3"/>
    <w:rsid w:val="00EC4C54"/>
    <w:rsid w:val="00EC588B"/>
    <w:rsid w:val="00EC5EB9"/>
    <w:rsid w:val="00EC61F4"/>
    <w:rsid w:val="00EC6543"/>
    <w:rsid w:val="00EC6D54"/>
    <w:rsid w:val="00EC79D8"/>
    <w:rsid w:val="00ED06DF"/>
    <w:rsid w:val="00ED17CF"/>
    <w:rsid w:val="00ED38C3"/>
    <w:rsid w:val="00ED3DBD"/>
    <w:rsid w:val="00ED4B98"/>
    <w:rsid w:val="00ED4D88"/>
    <w:rsid w:val="00EE05E2"/>
    <w:rsid w:val="00EE1F0A"/>
    <w:rsid w:val="00EE3B81"/>
    <w:rsid w:val="00EE77B4"/>
    <w:rsid w:val="00EE7A30"/>
    <w:rsid w:val="00EE7ADA"/>
    <w:rsid w:val="00EF0A51"/>
    <w:rsid w:val="00EF13F6"/>
    <w:rsid w:val="00EF1C2A"/>
    <w:rsid w:val="00EF25D3"/>
    <w:rsid w:val="00EF3547"/>
    <w:rsid w:val="00EF5590"/>
    <w:rsid w:val="00EF7BC5"/>
    <w:rsid w:val="00EF7ED9"/>
    <w:rsid w:val="00F002CA"/>
    <w:rsid w:val="00F0056D"/>
    <w:rsid w:val="00F007BA"/>
    <w:rsid w:val="00F0134D"/>
    <w:rsid w:val="00F023FE"/>
    <w:rsid w:val="00F03235"/>
    <w:rsid w:val="00F0390E"/>
    <w:rsid w:val="00F04121"/>
    <w:rsid w:val="00F04482"/>
    <w:rsid w:val="00F0597E"/>
    <w:rsid w:val="00F05A20"/>
    <w:rsid w:val="00F05EC2"/>
    <w:rsid w:val="00F069BB"/>
    <w:rsid w:val="00F079B7"/>
    <w:rsid w:val="00F100D0"/>
    <w:rsid w:val="00F105F5"/>
    <w:rsid w:val="00F10807"/>
    <w:rsid w:val="00F11521"/>
    <w:rsid w:val="00F115FD"/>
    <w:rsid w:val="00F11B36"/>
    <w:rsid w:val="00F11B98"/>
    <w:rsid w:val="00F14493"/>
    <w:rsid w:val="00F14EF5"/>
    <w:rsid w:val="00F15663"/>
    <w:rsid w:val="00F16E19"/>
    <w:rsid w:val="00F16E96"/>
    <w:rsid w:val="00F1717F"/>
    <w:rsid w:val="00F20FCC"/>
    <w:rsid w:val="00F212EE"/>
    <w:rsid w:val="00F231D3"/>
    <w:rsid w:val="00F24B08"/>
    <w:rsid w:val="00F24E38"/>
    <w:rsid w:val="00F250D0"/>
    <w:rsid w:val="00F27E5D"/>
    <w:rsid w:val="00F3023A"/>
    <w:rsid w:val="00F305CE"/>
    <w:rsid w:val="00F30C62"/>
    <w:rsid w:val="00F30CCD"/>
    <w:rsid w:val="00F30E09"/>
    <w:rsid w:val="00F312A4"/>
    <w:rsid w:val="00F314BB"/>
    <w:rsid w:val="00F32239"/>
    <w:rsid w:val="00F32645"/>
    <w:rsid w:val="00F3340C"/>
    <w:rsid w:val="00F3470F"/>
    <w:rsid w:val="00F353FF"/>
    <w:rsid w:val="00F355A1"/>
    <w:rsid w:val="00F36273"/>
    <w:rsid w:val="00F36CCC"/>
    <w:rsid w:val="00F377CE"/>
    <w:rsid w:val="00F37AC3"/>
    <w:rsid w:val="00F40E9B"/>
    <w:rsid w:val="00F4148B"/>
    <w:rsid w:val="00F41582"/>
    <w:rsid w:val="00F41B25"/>
    <w:rsid w:val="00F42102"/>
    <w:rsid w:val="00F438C1"/>
    <w:rsid w:val="00F43B41"/>
    <w:rsid w:val="00F448CB"/>
    <w:rsid w:val="00F44B81"/>
    <w:rsid w:val="00F44FBE"/>
    <w:rsid w:val="00F45AA7"/>
    <w:rsid w:val="00F463B2"/>
    <w:rsid w:val="00F47760"/>
    <w:rsid w:val="00F50315"/>
    <w:rsid w:val="00F5160F"/>
    <w:rsid w:val="00F52013"/>
    <w:rsid w:val="00F52FDE"/>
    <w:rsid w:val="00F53265"/>
    <w:rsid w:val="00F5393F"/>
    <w:rsid w:val="00F53EA4"/>
    <w:rsid w:val="00F53EB0"/>
    <w:rsid w:val="00F544CE"/>
    <w:rsid w:val="00F555A1"/>
    <w:rsid w:val="00F56186"/>
    <w:rsid w:val="00F562E4"/>
    <w:rsid w:val="00F5651A"/>
    <w:rsid w:val="00F56AF2"/>
    <w:rsid w:val="00F572B2"/>
    <w:rsid w:val="00F5733F"/>
    <w:rsid w:val="00F60503"/>
    <w:rsid w:val="00F61097"/>
    <w:rsid w:val="00F618B9"/>
    <w:rsid w:val="00F622B9"/>
    <w:rsid w:val="00F62373"/>
    <w:rsid w:val="00F629EB"/>
    <w:rsid w:val="00F63AB0"/>
    <w:rsid w:val="00F63C7E"/>
    <w:rsid w:val="00F642DC"/>
    <w:rsid w:val="00F647BB"/>
    <w:rsid w:val="00F656FE"/>
    <w:rsid w:val="00F665C9"/>
    <w:rsid w:val="00F66A0B"/>
    <w:rsid w:val="00F66DCE"/>
    <w:rsid w:val="00F70F94"/>
    <w:rsid w:val="00F713EB"/>
    <w:rsid w:val="00F7305E"/>
    <w:rsid w:val="00F73A66"/>
    <w:rsid w:val="00F7508C"/>
    <w:rsid w:val="00F753E4"/>
    <w:rsid w:val="00F76CDF"/>
    <w:rsid w:val="00F77003"/>
    <w:rsid w:val="00F774E6"/>
    <w:rsid w:val="00F80BCD"/>
    <w:rsid w:val="00F810D7"/>
    <w:rsid w:val="00F82443"/>
    <w:rsid w:val="00F83975"/>
    <w:rsid w:val="00F853CC"/>
    <w:rsid w:val="00F85D97"/>
    <w:rsid w:val="00F87631"/>
    <w:rsid w:val="00F87683"/>
    <w:rsid w:val="00F87AF6"/>
    <w:rsid w:val="00F87D5D"/>
    <w:rsid w:val="00F935AE"/>
    <w:rsid w:val="00F9530F"/>
    <w:rsid w:val="00F95AF9"/>
    <w:rsid w:val="00F9659E"/>
    <w:rsid w:val="00F97288"/>
    <w:rsid w:val="00F975EB"/>
    <w:rsid w:val="00F978E6"/>
    <w:rsid w:val="00FA06DD"/>
    <w:rsid w:val="00FA0FB8"/>
    <w:rsid w:val="00FA3297"/>
    <w:rsid w:val="00FA3CCE"/>
    <w:rsid w:val="00FA46AF"/>
    <w:rsid w:val="00FA4BFE"/>
    <w:rsid w:val="00FA4D4E"/>
    <w:rsid w:val="00FA5940"/>
    <w:rsid w:val="00FA6A31"/>
    <w:rsid w:val="00FA75B3"/>
    <w:rsid w:val="00FA787D"/>
    <w:rsid w:val="00FB12C1"/>
    <w:rsid w:val="00FB177B"/>
    <w:rsid w:val="00FB187C"/>
    <w:rsid w:val="00FB2D00"/>
    <w:rsid w:val="00FB36D5"/>
    <w:rsid w:val="00FB44D6"/>
    <w:rsid w:val="00FB45BA"/>
    <w:rsid w:val="00FB52BC"/>
    <w:rsid w:val="00FB5561"/>
    <w:rsid w:val="00FB586C"/>
    <w:rsid w:val="00FB5E34"/>
    <w:rsid w:val="00FB6EE5"/>
    <w:rsid w:val="00FC1CCD"/>
    <w:rsid w:val="00FC2053"/>
    <w:rsid w:val="00FC2AC1"/>
    <w:rsid w:val="00FC3885"/>
    <w:rsid w:val="00FC3ACD"/>
    <w:rsid w:val="00FC4111"/>
    <w:rsid w:val="00FC5ACA"/>
    <w:rsid w:val="00FC5CF3"/>
    <w:rsid w:val="00FC71D2"/>
    <w:rsid w:val="00FC7896"/>
    <w:rsid w:val="00FD0766"/>
    <w:rsid w:val="00FD16B9"/>
    <w:rsid w:val="00FD1911"/>
    <w:rsid w:val="00FD2057"/>
    <w:rsid w:val="00FD2F17"/>
    <w:rsid w:val="00FD35CE"/>
    <w:rsid w:val="00FD45AA"/>
    <w:rsid w:val="00FD4A93"/>
    <w:rsid w:val="00FD4E16"/>
    <w:rsid w:val="00FD5285"/>
    <w:rsid w:val="00FD55B0"/>
    <w:rsid w:val="00FD585F"/>
    <w:rsid w:val="00FD5E85"/>
    <w:rsid w:val="00FD6655"/>
    <w:rsid w:val="00FD7AC4"/>
    <w:rsid w:val="00FD7F3C"/>
    <w:rsid w:val="00FE09B9"/>
    <w:rsid w:val="00FE1394"/>
    <w:rsid w:val="00FE1BD9"/>
    <w:rsid w:val="00FE1C59"/>
    <w:rsid w:val="00FE3D79"/>
    <w:rsid w:val="00FE415A"/>
    <w:rsid w:val="00FE5690"/>
    <w:rsid w:val="00FE5C58"/>
    <w:rsid w:val="00FE5E48"/>
    <w:rsid w:val="00FE5E7F"/>
    <w:rsid w:val="00FE74A7"/>
    <w:rsid w:val="00FE782F"/>
    <w:rsid w:val="00FF0F51"/>
    <w:rsid w:val="00FF1A6E"/>
    <w:rsid w:val="00FF1BAF"/>
    <w:rsid w:val="00FF2BC7"/>
    <w:rsid w:val="00FF30ED"/>
    <w:rsid w:val="00FF5302"/>
    <w:rsid w:val="00FF5FE9"/>
    <w:rsid w:val="23D00A1A"/>
    <w:rsid w:val="47D2B28D"/>
    <w:rsid w:val="51606C76"/>
    <w:rsid w:val="7B09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45CB68A3"/>
  <w15:docId w15:val="{697B8A90-464D-4B95-AA3E-30610AD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15E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45E76"/>
    <w:pPr>
      <w:keepNext/>
      <w:pageBreakBefore/>
      <w:widowControl w:val="0"/>
      <w:numPr>
        <w:numId w:val="1"/>
      </w:numPr>
      <w:tabs>
        <w:tab w:val="left" w:pos="-567"/>
      </w:tabs>
      <w:spacing w:before="360" w:after="120" w:line="269" w:lineRule="auto"/>
      <w:outlineLvl w:val="0"/>
    </w:pPr>
    <w:rPr>
      <w:rFonts w:ascii="Arial" w:eastAsia="Calibri" w:hAnsi="Arial"/>
      <w:b/>
      <w:kern w:val="28"/>
      <w:sz w:val="24"/>
      <w:szCs w:val="20"/>
      <w:lang w:eastAsia="nl-NL"/>
    </w:rPr>
  </w:style>
  <w:style w:type="paragraph" w:styleId="Kop2">
    <w:name w:val="heading 2"/>
    <w:aliases w:val="Kop [2],Reset numbering,H2,052,niveau2,niveau21,Heading 2 Hidden,Paragraph,TF-Overskrit 2,h2,2,Header 2,l2,h21,21,Header 21,l21,h22,22,Header 22,l22,h23,23,Header 23,l23,h24,24,Header 24,l24,h25,Header 25,l25,h26,26,Header 26,l26,h27,27"/>
    <w:basedOn w:val="Kop1"/>
    <w:next w:val="Standaard"/>
    <w:link w:val="Kop2Char"/>
    <w:autoRedefine/>
    <w:qFormat/>
    <w:rsid w:val="00245E76"/>
    <w:pPr>
      <w:pageBreakBefore w:val="0"/>
      <w:numPr>
        <w:numId w:val="0"/>
      </w:numPr>
      <w:tabs>
        <w:tab w:val="left" w:pos="0"/>
        <w:tab w:val="left" w:pos="567"/>
      </w:tabs>
      <w:spacing w:before="0" w:after="0"/>
      <w:outlineLvl w:val="1"/>
    </w:pPr>
    <w:rPr>
      <w:spacing w:val="-2"/>
      <w:kern w:val="0"/>
      <w:sz w:val="20"/>
      <w:lang w:val="x-none"/>
    </w:rPr>
  </w:style>
  <w:style w:type="paragraph" w:styleId="Kop3">
    <w:name w:val="heading 3"/>
    <w:aliases w:val="Kop [3],Subparagraaf"/>
    <w:basedOn w:val="Standaard"/>
    <w:next w:val="Standaard"/>
    <w:link w:val="Kop3Char"/>
    <w:qFormat/>
    <w:rsid w:val="00245E76"/>
    <w:pPr>
      <w:keepNext/>
      <w:widowControl w:val="0"/>
      <w:tabs>
        <w:tab w:val="left" w:pos="-567"/>
        <w:tab w:val="left" w:pos="0"/>
      </w:tabs>
      <w:spacing w:before="240" w:after="60" w:line="269" w:lineRule="auto"/>
      <w:outlineLvl w:val="2"/>
    </w:pPr>
    <w:rPr>
      <w:rFonts w:ascii="Arial" w:eastAsia="Calibri" w:hAnsi="Arial"/>
      <w:b/>
      <w:sz w:val="20"/>
      <w:szCs w:val="20"/>
      <w:lang w:val="x-none"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245E76"/>
    <w:pPr>
      <w:keepNext/>
      <w:numPr>
        <w:ilvl w:val="3"/>
        <w:numId w:val="1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 w:val="20"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45E76"/>
    <w:pPr>
      <w:numPr>
        <w:ilvl w:val="4"/>
        <w:numId w:val="1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 w:val="20"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245E76"/>
    <w:pPr>
      <w:numPr>
        <w:ilvl w:val="5"/>
        <w:numId w:val="1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245E76"/>
    <w:pPr>
      <w:numPr>
        <w:ilvl w:val="6"/>
        <w:numId w:val="1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 w:val="20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245E76"/>
    <w:pPr>
      <w:numPr>
        <w:ilvl w:val="7"/>
        <w:numId w:val="1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 w:val="20"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245E76"/>
    <w:pPr>
      <w:numPr>
        <w:ilvl w:val="8"/>
        <w:numId w:val="1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245E76"/>
    <w:rPr>
      <w:rFonts w:ascii="Arial" w:hAnsi="Arial"/>
      <w:b/>
      <w:kern w:val="28"/>
      <w:sz w:val="24"/>
    </w:rPr>
  </w:style>
  <w:style w:type="character" w:customStyle="1" w:styleId="Heading2Char">
    <w:name w:val="Heading 2 Char"/>
    <w:aliases w:val="Kop [2] Char,Reset numbering Char,H2 Char,052 Char,niveau2 Char,niveau21 Char,Heading 2 Hidden Char,Paragraph Char,TF-Overskrit 2 Char,h2 Char,2 Char,Header 2 Char,l2 Char,h21 Char,21 Char,Header 21 Char,l21 Char,h22 Char,22 Char,l22 Cha"/>
    <w:semiHidden/>
    <w:rPr>
      <w:rFonts w:ascii="Cambria" w:hAnsi="Cambria"/>
      <w:b/>
      <w:i/>
      <w:sz w:val="28"/>
      <w:lang w:val="x-none" w:eastAsia="en-US"/>
    </w:rPr>
  </w:style>
  <w:style w:type="character" w:customStyle="1" w:styleId="Kop3Char">
    <w:name w:val="Kop 3 Char"/>
    <w:aliases w:val="Kop [3] Char,Subparagraaf Char"/>
    <w:link w:val="Kop3"/>
    <w:locked/>
    <w:rsid w:val="00245E76"/>
    <w:rPr>
      <w:rFonts w:ascii="Arial" w:hAnsi="Arial"/>
      <w:b/>
      <w:sz w:val="20"/>
      <w:lang w:val="x-none" w:eastAsia="nl-NL"/>
    </w:rPr>
  </w:style>
  <w:style w:type="character" w:customStyle="1" w:styleId="Kop4Char">
    <w:name w:val="Kop 4 Char"/>
    <w:aliases w:val="054 Char,Level 2 - a Char"/>
    <w:link w:val="Kop4"/>
    <w:locked/>
    <w:rsid w:val="00245E76"/>
    <w:rPr>
      <w:rFonts w:ascii="Arial" w:hAnsi="Arial"/>
      <w:b/>
    </w:rPr>
  </w:style>
  <w:style w:type="character" w:customStyle="1" w:styleId="Kop5Char">
    <w:name w:val="Kop 5 Char"/>
    <w:aliases w:val="Level 3 - i Char"/>
    <w:link w:val="Kop5"/>
    <w:locked/>
    <w:rsid w:val="00245E76"/>
    <w:rPr>
      <w:rFonts w:ascii="Arial" w:hAnsi="Arial"/>
      <w:b/>
    </w:rPr>
  </w:style>
  <w:style w:type="character" w:customStyle="1" w:styleId="Kop6Char">
    <w:name w:val="Kop 6 Char"/>
    <w:aliases w:val="Legal Level 1. Char"/>
    <w:link w:val="Kop6"/>
    <w:locked/>
    <w:rsid w:val="00245E76"/>
    <w:rPr>
      <w:rFonts w:ascii="Arial" w:hAnsi="Arial"/>
      <w:i/>
      <w:sz w:val="22"/>
    </w:rPr>
  </w:style>
  <w:style w:type="character" w:customStyle="1" w:styleId="Kop7Char">
    <w:name w:val="Kop 7 Char"/>
    <w:aliases w:val="Niet gebruiken c Char,Legal Level1.1. Char,Legal Level 1.1. Char"/>
    <w:link w:val="Kop7"/>
    <w:locked/>
    <w:rsid w:val="00245E76"/>
    <w:rPr>
      <w:rFonts w:ascii="Arial" w:hAnsi="Arial"/>
    </w:rPr>
  </w:style>
  <w:style w:type="character" w:customStyle="1" w:styleId="Kop8Char">
    <w:name w:val="Kop 8 Char"/>
    <w:aliases w:val="Niet gebruiken d Char,Legal Level 1.1.1. Char"/>
    <w:link w:val="Kop8"/>
    <w:locked/>
    <w:rsid w:val="00245E76"/>
    <w:rPr>
      <w:rFonts w:ascii="Arial" w:hAnsi="Arial"/>
      <w:i/>
    </w:rPr>
  </w:style>
  <w:style w:type="character" w:customStyle="1" w:styleId="Kop9Char">
    <w:name w:val="Kop 9 Char"/>
    <w:aliases w:val="Bijlage Char,Kop 9 voor bijlagen Char,Niet gebruiken e Char,Legal Level 1.1.1.1. Char"/>
    <w:link w:val="Kop9"/>
    <w:locked/>
    <w:rsid w:val="00245E76"/>
    <w:rPr>
      <w:rFonts w:ascii="Arial" w:hAnsi="Arial"/>
      <w:b/>
      <w:i/>
      <w:sz w:val="18"/>
    </w:rPr>
  </w:style>
  <w:style w:type="character" w:customStyle="1" w:styleId="Heading2Char2">
    <w:name w:val="Heading 2 Char2"/>
    <w:aliases w:val="Kop [2] Char2,Reset numbering Char2,H2 Char2,052 Char2,niveau2 Char2,niveau21 Char2,Heading 2 Hidden Char2,Paragraph Char2,TF-Overskrit 2 Char2,h2 Char2,2 Char2,Header 2 Char2,l2 Char2,h21 Char2,21 Char2,Header 21 Char2,l21 Char2,l22 Ch"/>
    <w:semiHidden/>
    <w:locked/>
    <w:rsid w:val="00B3663B"/>
    <w:rPr>
      <w:rFonts w:ascii="Cambria" w:hAnsi="Cambria"/>
      <w:b/>
      <w:i/>
      <w:sz w:val="28"/>
      <w:lang w:val="x-none" w:eastAsia="en-US"/>
    </w:rPr>
  </w:style>
  <w:style w:type="character" w:customStyle="1" w:styleId="Kop2Char">
    <w:name w:val="Kop 2 Char"/>
    <w:aliases w:val="Kop [2] Char1,Reset numbering Char1,H2 Char1,052 Char1,niveau2 Char1,niveau21 Char1,Heading 2 Hidden Char1,Paragraph Char1,TF-Overskrit 2 Char1,h2 Char1,2 Char1,Header 2 Char1,l2 Char1,h21 Char1,21 Char1,Header 21 Char1,l21 Char1,h22 Char1"/>
    <w:link w:val="Kop2"/>
    <w:locked/>
    <w:rsid w:val="00245E76"/>
    <w:rPr>
      <w:rFonts w:ascii="Arial" w:hAnsi="Arial"/>
      <w:b/>
      <w:spacing w:val="-2"/>
      <w:sz w:val="20"/>
      <w:lang w:val="x-none" w:eastAsia="nl-NL"/>
    </w:rPr>
  </w:style>
  <w:style w:type="character" w:styleId="Voetnootmarkering">
    <w:name w:val="footnote reference"/>
    <w:basedOn w:val="Standaardalinea-lettertype"/>
    <w:semiHidden/>
    <w:rsid w:val="00245E76"/>
  </w:style>
  <w:style w:type="paragraph" w:styleId="Koptekst">
    <w:name w:val="header"/>
    <w:aliases w:val="Gewone tekst"/>
    <w:basedOn w:val="Standaard"/>
    <w:link w:val="KoptekstChar"/>
    <w:uiPriority w:val="99"/>
    <w:rsid w:val="00245E76"/>
    <w:pPr>
      <w:tabs>
        <w:tab w:val="left" w:pos="-567"/>
        <w:tab w:val="right" w:pos="9406"/>
      </w:tabs>
      <w:spacing w:before="120" w:after="0" w:line="269" w:lineRule="auto"/>
    </w:pPr>
    <w:rPr>
      <w:rFonts w:ascii="Arial" w:eastAsia="Calibri" w:hAnsi="Arial"/>
      <w:b/>
      <w:sz w:val="20"/>
      <w:szCs w:val="20"/>
      <w:lang w:val="x-none" w:eastAsia="nl-NL"/>
    </w:rPr>
  </w:style>
  <w:style w:type="character" w:customStyle="1" w:styleId="KoptekstChar">
    <w:name w:val="Koptekst Char"/>
    <w:aliases w:val="Gewone tekst Char"/>
    <w:link w:val="Koptekst"/>
    <w:uiPriority w:val="99"/>
    <w:locked/>
    <w:rsid w:val="00245E76"/>
    <w:rPr>
      <w:rFonts w:ascii="Arial" w:hAnsi="Arial"/>
      <w:b/>
      <w:sz w:val="20"/>
      <w:lang w:val="x-none" w:eastAsia="nl-NL"/>
    </w:rPr>
  </w:style>
  <w:style w:type="paragraph" w:styleId="Voettekst">
    <w:name w:val="footer"/>
    <w:basedOn w:val="Standaard"/>
    <w:link w:val="VoettekstChar"/>
    <w:uiPriority w:val="99"/>
    <w:rsid w:val="00245E76"/>
    <w:pPr>
      <w:tabs>
        <w:tab w:val="left" w:pos="-567"/>
        <w:tab w:val="center" w:pos="4703"/>
        <w:tab w:val="right" w:pos="9406"/>
      </w:tabs>
      <w:spacing w:after="0" w:line="269" w:lineRule="auto"/>
    </w:pPr>
    <w:rPr>
      <w:rFonts w:ascii="Arial" w:eastAsia="Calibri" w:hAnsi="Arial"/>
      <w:sz w:val="20"/>
      <w:szCs w:val="20"/>
      <w:lang w:val="x-none" w:eastAsia="nl-NL"/>
    </w:rPr>
  </w:style>
  <w:style w:type="character" w:customStyle="1" w:styleId="VoettekstChar">
    <w:name w:val="Voettekst Char"/>
    <w:link w:val="Voettekst"/>
    <w:uiPriority w:val="99"/>
    <w:locked/>
    <w:rsid w:val="00245E76"/>
    <w:rPr>
      <w:rFonts w:ascii="Arial" w:hAnsi="Arial"/>
      <w:sz w:val="20"/>
      <w:lang w:val="x-none" w:eastAsia="nl-NL"/>
    </w:rPr>
  </w:style>
  <w:style w:type="paragraph" w:styleId="Inhopg1">
    <w:name w:val="toc 1"/>
    <w:basedOn w:val="Standaard"/>
    <w:next w:val="Standaard"/>
    <w:autoRedefine/>
    <w:uiPriority w:val="39"/>
    <w:rsid w:val="000C7A9F"/>
    <w:pPr>
      <w:tabs>
        <w:tab w:val="left" w:pos="600"/>
        <w:tab w:val="right" w:leader="dot" w:pos="8222"/>
      </w:tabs>
      <w:spacing w:after="0" w:line="269" w:lineRule="auto"/>
    </w:pPr>
    <w:rPr>
      <w:rFonts w:ascii="Arial" w:eastAsia="Calibri" w:hAnsi="Arial"/>
      <w:b/>
      <w:noProof/>
      <w:sz w:val="20"/>
      <w:szCs w:val="20"/>
      <w:lang w:eastAsia="nl-NL"/>
    </w:rPr>
  </w:style>
  <w:style w:type="paragraph" w:customStyle="1" w:styleId="alinea">
    <w:name w:val="alinea"/>
    <w:next w:val="Standaard"/>
    <w:semiHidden/>
    <w:rsid w:val="00245E76"/>
    <w:pPr>
      <w:ind w:left="567"/>
    </w:pPr>
    <w:rPr>
      <w:rFonts w:ascii="Arial" w:hAnsi="Arial"/>
      <w:noProof/>
    </w:rPr>
  </w:style>
  <w:style w:type="paragraph" w:styleId="Inhopg2">
    <w:name w:val="toc 2"/>
    <w:basedOn w:val="Standaard"/>
    <w:next w:val="Standaard"/>
    <w:autoRedefine/>
    <w:uiPriority w:val="39"/>
    <w:rsid w:val="000C7A9F"/>
    <w:pPr>
      <w:tabs>
        <w:tab w:val="left" w:pos="600"/>
        <w:tab w:val="right" w:leader="dot" w:pos="8222"/>
      </w:tabs>
      <w:spacing w:after="0" w:line="269" w:lineRule="auto"/>
      <w:ind w:right="-57"/>
    </w:pPr>
    <w:rPr>
      <w:rFonts w:ascii="Arial" w:eastAsia="Calibri" w:hAnsi="Arial"/>
      <w:noProof/>
      <w:sz w:val="20"/>
      <w:szCs w:val="20"/>
      <w:lang w:eastAsia="nl-NL"/>
    </w:rPr>
  </w:style>
  <w:style w:type="paragraph" w:styleId="Inhopg3">
    <w:name w:val="toc 3"/>
    <w:basedOn w:val="Standaard"/>
    <w:autoRedefine/>
    <w:rsid w:val="00245E76"/>
    <w:pPr>
      <w:tabs>
        <w:tab w:val="left" w:pos="800"/>
        <w:tab w:val="right" w:leader="dot" w:pos="8222"/>
      </w:tabs>
      <w:spacing w:after="0" w:line="269" w:lineRule="auto"/>
      <w:ind w:right="-57"/>
    </w:pPr>
    <w:rPr>
      <w:rFonts w:ascii="Arial" w:eastAsia="Calibri" w:hAnsi="Arial"/>
      <w:bCs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600"/>
    </w:pPr>
    <w:rPr>
      <w:rFonts w:eastAsia="Calibri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800"/>
    </w:pPr>
    <w:rPr>
      <w:rFonts w:eastAsia="Calibri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000"/>
    </w:pPr>
    <w:rPr>
      <w:rFonts w:eastAsia="Calibri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200"/>
    </w:pPr>
    <w:rPr>
      <w:rFonts w:eastAsia="Calibri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400"/>
    </w:pPr>
    <w:rPr>
      <w:rFonts w:eastAsia="Calibri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rsid w:val="00245E76"/>
    <w:pPr>
      <w:tabs>
        <w:tab w:val="left" w:pos="-567"/>
      </w:tabs>
      <w:spacing w:after="0" w:line="269" w:lineRule="auto"/>
      <w:ind w:left="1600"/>
    </w:pPr>
    <w:rPr>
      <w:rFonts w:eastAsia="Calibri"/>
      <w:sz w:val="20"/>
      <w:szCs w:val="20"/>
      <w:lang w:eastAsia="nl-NL"/>
    </w:rPr>
  </w:style>
  <w:style w:type="character" w:styleId="Paginanummer">
    <w:name w:val="page number"/>
    <w:basedOn w:val="Standaardalinea-lettertype"/>
    <w:semiHidden/>
    <w:rsid w:val="00245E76"/>
  </w:style>
  <w:style w:type="paragraph" w:styleId="Lijst">
    <w:name w:val="List"/>
    <w:basedOn w:val="Standaard"/>
    <w:semiHidden/>
    <w:rsid w:val="00245E76"/>
    <w:pPr>
      <w:tabs>
        <w:tab w:val="left" w:pos="-567"/>
      </w:tabs>
      <w:spacing w:after="0" w:line="269" w:lineRule="auto"/>
      <w:ind w:left="283" w:hanging="283"/>
    </w:pPr>
    <w:rPr>
      <w:rFonts w:ascii="Arial" w:eastAsia="Calibri" w:hAnsi="Arial"/>
      <w:sz w:val="20"/>
      <w:szCs w:val="20"/>
      <w:lang w:eastAsia="nl-NL"/>
    </w:rPr>
  </w:style>
  <w:style w:type="paragraph" w:styleId="Lijst2">
    <w:name w:val="List 2"/>
    <w:basedOn w:val="Standaard"/>
    <w:semiHidden/>
    <w:rsid w:val="00245E76"/>
    <w:pPr>
      <w:tabs>
        <w:tab w:val="left" w:pos="-567"/>
      </w:tabs>
      <w:spacing w:after="0" w:line="269" w:lineRule="auto"/>
      <w:ind w:left="566" w:hanging="283"/>
    </w:pPr>
    <w:rPr>
      <w:rFonts w:ascii="Arial" w:eastAsia="Calibri" w:hAnsi="Arial"/>
      <w:sz w:val="20"/>
      <w:szCs w:val="20"/>
      <w:lang w:eastAsia="nl-NL"/>
    </w:rPr>
  </w:style>
  <w:style w:type="paragraph" w:styleId="Lijstopsomteken">
    <w:name w:val="List Bullet"/>
    <w:basedOn w:val="Standaard"/>
    <w:autoRedefine/>
    <w:semiHidden/>
    <w:rsid w:val="00245E76"/>
    <w:pPr>
      <w:tabs>
        <w:tab w:val="left" w:pos="-567"/>
      </w:tabs>
      <w:spacing w:after="0" w:line="269" w:lineRule="auto"/>
    </w:pPr>
    <w:rPr>
      <w:rFonts w:ascii="Arial" w:eastAsia="Calibri" w:hAnsi="Arial"/>
      <w:sz w:val="20"/>
      <w:szCs w:val="20"/>
      <w:lang w:eastAsia="nl-NL"/>
    </w:rPr>
  </w:style>
  <w:style w:type="paragraph" w:styleId="Lijstopsomteken2">
    <w:name w:val="List Bullet 2"/>
    <w:basedOn w:val="Standaard"/>
    <w:autoRedefine/>
    <w:semiHidden/>
    <w:rsid w:val="00245E76"/>
    <w:pPr>
      <w:tabs>
        <w:tab w:val="left" w:pos="-567"/>
      </w:tabs>
      <w:spacing w:after="0" w:line="269" w:lineRule="auto"/>
      <w:ind w:left="566" w:hanging="283"/>
    </w:pPr>
    <w:rPr>
      <w:rFonts w:ascii="Arial" w:eastAsia="Calibri" w:hAnsi="Arial"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45E76"/>
    <w:pPr>
      <w:tabs>
        <w:tab w:val="left" w:pos="-567"/>
      </w:tabs>
      <w:spacing w:before="120" w:after="120" w:line="269" w:lineRule="auto"/>
    </w:pPr>
    <w:rPr>
      <w:rFonts w:ascii="Arial" w:eastAsia="Calibri" w:hAnsi="Arial"/>
      <w:b/>
      <w:sz w:val="20"/>
      <w:szCs w:val="20"/>
      <w:lang w:eastAsia="nl-NL"/>
    </w:rPr>
  </w:style>
  <w:style w:type="paragraph" w:styleId="Titel">
    <w:name w:val="Title"/>
    <w:basedOn w:val="Standaard"/>
    <w:link w:val="TitelChar"/>
    <w:qFormat/>
    <w:rsid w:val="00245E76"/>
    <w:pPr>
      <w:tabs>
        <w:tab w:val="left" w:pos="-567"/>
      </w:tabs>
      <w:spacing w:before="240" w:after="60" w:line="269" w:lineRule="auto"/>
      <w:jc w:val="center"/>
    </w:pPr>
    <w:rPr>
      <w:rFonts w:ascii="Arial" w:eastAsia="Calibri" w:hAnsi="Arial"/>
      <w:b/>
      <w:kern w:val="28"/>
      <w:sz w:val="20"/>
      <w:szCs w:val="20"/>
      <w:lang w:val="x-none" w:eastAsia="nl-NL"/>
    </w:rPr>
  </w:style>
  <w:style w:type="character" w:customStyle="1" w:styleId="TitelChar">
    <w:name w:val="Titel Char"/>
    <w:link w:val="Titel"/>
    <w:locked/>
    <w:rsid w:val="00245E76"/>
    <w:rPr>
      <w:rFonts w:ascii="Arial" w:hAnsi="Arial"/>
      <w:b/>
      <w:kern w:val="28"/>
      <w:sz w:val="20"/>
      <w:lang w:val="x-none" w:eastAsia="nl-NL"/>
    </w:rPr>
  </w:style>
  <w:style w:type="paragraph" w:styleId="Plattetekst">
    <w:name w:val="Body Text"/>
    <w:basedOn w:val="Standaard"/>
    <w:link w:val="PlattetekstChar"/>
    <w:semiHidden/>
    <w:rsid w:val="00245E76"/>
    <w:pPr>
      <w:tabs>
        <w:tab w:val="left" w:pos="-567"/>
      </w:tabs>
      <w:spacing w:after="0" w:line="269" w:lineRule="auto"/>
    </w:pPr>
    <w:rPr>
      <w:rFonts w:ascii="Arial" w:eastAsia="Calibri" w:hAnsi="Arial"/>
      <w:sz w:val="20"/>
      <w:szCs w:val="20"/>
      <w:lang w:val="x-none" w:eastAsia="nl-NL"/>
    </w:rPr>
  </w:style>
  <w:style w:type="character" w:customStyle="1" w:styleId="PlattetekstChar">
    <w:name w:val="Platte tekst Char"/>
    <w:link w:val="Plattetekst"/>
    <w:locked/>
    <w:rsid w:val="00245E76"/>
    <w:rPr>
      <w:rFonts w:ascii="Arial" w:hAnsi="Arial"/>
      <w:sz w:val="20"/>
      <w:lang w:val="x-none" w:eastAsia="nl-NL"/>
    </w:rPr>
  </w:style>
  <w:style w:type="paragraph" w:customStyle="1" w:styleId="Subtitel">
    <w:name w:val="Subtitel"/>
    <w:basedOn w:val="Standaard"/>
    <w:link w:val="SubtitelChar"/>
    <w:qFormat/>
    <w:rsid w:val="00245E76"/>
    <w:pPr>
      <w:tabs>
        <w:tab w:val="left" w:pos="-567"/>
      </w:tabs>
      <w:spacing w:after="60" w:line="269" w:lineRule="auto"/>
      <w:jc w:val="center"/>
    </w:pPr>
    <w:rPr>
      <w:rFonts w:ascii="Arial" w:eastAsia="Calibri" w:hAnsi="Arial"/>
      <w:sz w:val="20"/>
      <w:szCs w:val="20"/>
      <w:lang w:val="x-none" w:eastAsia="nl-NL"/>
    </w:rPr>
  </w:style>
  <w:style w:type="character" w:customStyle="1" w:styleId="SubtitelChar">
    <w:name w:val="Subtitel Char"/>
    <w:link w:val="Subtitel"/>
    <w:locked/>
    <w:rsid w:val="00245E76"/>
    <w:rPr>
      <w:rFonts w:ascii="Arial" w:hAnsi="Arial"/>
      <w:sz w:val="20"/>
      <w:lang w:val="x-none" w:eastAsia="nl-NL"/>
    </w:rPr>
  </w:style>
  <w:style w:type="paragraph" w:styleId="Lijstmetafbeeldingen">
    <w:name w:val="table of figures"/>
    <w:basedOn w:val="Standaard"/>
    <w:next w:val="Standaard"/>
    <w:semiHidden/>
    <w:rsid w:val="00245E76"/>
    <w:pPr>
      <w:tabs>
        <w:tab w:val="left" w:pos="-567"/>
      </w:tabs>
      <w:spacing w:after="0" w:line="269" w:lineRule="auto"/>
      <w:ind w:left="400" w:hanging="400"/>
    </w:pPr>
    <w:rPr>
      <w:rFonts w:ascii="Arial" w:eastAsia="Calibri" w:hAnsi="Arial"/>
      <w:sz w:val="20"/>
      <w:szCs w:val="20"/>
      <w:lang w:eastAsia="nl-NL"/>
    </w:rPr>
  </w:style>
  <w:style w:type="paragraph" w:styleId="Index1">
    <w:name w:val="index 1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200" w:hanging="200"/>
    </w:pPr>
    <w:rPr>
      <w:rFonts w:ascii="Arial" w:eastAsia="Calibri" w:hAnsi="Arial"/>
      <w:sz w:val="20"/>
      <w:szCs w:val="20"/>
      <w:lang w:eastAsia="nl-NL"/>
    </w:rPr>
  </w:style>
  <w:style w:type="paragraph" w:styleId="Index2">
    <w:name w:val="index 2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400" w:hanging="200"/>
    </w:pPr>
    <w:rPr>
      <w:rFonts w:ascii="Arial" w:eastAsia="Calibri" w:hAnsi="Arial"/>
      <w:sz w:val="20"/>
      <w:szCs w:val="20"/>
      <w:lang w:eastAsia="nl-NL"/>
    </w:rPr>
  </w:style>
  <w:style w:type="paragraph" w:styleId="Index3">
    <w:name w:val="index 3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600" w:hanging="200"/>
    </w:pPr>
    <w:rPr>
      <w:rFonts w:ascii="Arial" w:eastAsia="Calibri" w:hAnsi="Arial"/>
      <w:sz w:val="20"/>
      <w:szCs w:val="20"/>
      <w:lang w:eastAsia="nl-NL"/>
    </w:rPr>
  </w:style>
  <w:style w:type="paragraph" w:styleId="Index4">
    <w:name w:val="index 4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800" w:hanging="200"/>
    </w:pPr>
    <w:rPr>
      <w:rFonts w:ascii="Arial" w:eastAsia="Calibri" w:hAnsi="Arial"/>
      <w:sz w:val="20"/>
      <w:szCs w:val="20"/>
      <w:lang w:eastAsia="nl-NL"/>
    </w:rPr>
  </w:style>
  <w:style w:type="paragraph" w:styleId="Index5">
    <w:name w:val="index 5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000" w:hanging="200"/>
    </w:pPr>
    <w:rPr>
      <w:rFonts w:ascii="Arial" w:eastAsia="Calibri" w:hAnsi="Arial"/>
      <w:sz w:val="20"/>
      <w:szCs w:val="20"/>
      <w:lang w:eastAsia="nl-NL"/>
    </w:rPr>
  </w:style>
  <w:style w:type="paragraph" w:styleId="Index6">
    <w:name w:val="index 6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200" w:hanging="200"/>
    </w:pPr>
    <w:rPr>
      <w:rFonts w:ascii="Arial" w:eastAsia="Calibri" w:hAnsi="Arial"/>
      <w:sz w:val="20"/>
      <w:szCs w:val="20"/>
      <w:lang w:eastAsia="nl-NL"/>
    </w:rPr>
  </w:style>
  <w:style w:type="paragraph" w:styleId="Index7">
    <w:name w:val="index 7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400" w:hanging="200"/>
    </w:pPr>
    <w:rPr>
      <w:rFonts w:ascii="Arial" w:eastAsia="Calibri" w:hAnsi="Arial"/>
      <w:sz w:val="20"/>
      <w:szCs w:val="20"/>
      <w:lang w:eastAsia="nl-NL"/>
    </w:rPr>
  </w:style>
  <w:style w:type="paragraph" w:styleId="Index8">
    <w:name w:val="index 8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600" w:hanging="200"/>
    </w:pPr>
    <w:rPr>
      <w:rFonts w:ascii="Arial" w:eastAsia="Calibri" w:hAnsi="Arial"/>
      <w:sz w:val="20"/>
      <w:szCs w:val="20"/>
      <w:lang w:eastAsia="nl-NL"/>
    </w:rPr>
  </w:style>
  <w:style w:type="paragraph" w:styleId="Index9">
    <w:name w:val="index 9"/>
    <w:basedOn w:val="Standaard"/>
    <w:next w:val="Standaard"/>
    <w:autoRedefine/>
    <w:semiHidden/>
    <w:rsid w:val="00245E76"/>
    <w:pPr>
      <w:tabs>
        <w:tab w:val="left" w:pos="-567"/>
      </w:tabs>
      <w:spacing w:after="0" w:line="269" w:lineRule="auto"/>
      <w:ind w:left="1800" w:hanging="200"/>
    </w:pPr>
    <w:rPr>
      <w:rFonts w:ascii="Arial" w:eastAsia="Calibri" w:hAnsi="Arial"/>
      <w:sz w:val="20"/>
      <w:szCs w:val="20"/>
      <w:lang w:eastAsia="nl-NL"/>
    </w:rPr>
  </w:style>
  <w:style w:type="paragraph" w:styleId="Indexkop">
    <w:name w:val="index heading"/>
    <w:basedOn w:val="Standaard"/>
    <w:next w:val="Index1"/>
    <w:semiHidden/>
    <w:rsid w:val="00245E76"/>
    <w:pPr>
      <w:tabs>
        <w:tab w:val="left" w:pos="-567"/>
      </w:tabs>
      <w:spacing w:after="0" w:line="269" w:lineRule="auto"/>
    </w:pPr>
    <w:rPr>
      <w:rFonts w:ascii="Arial" w:eastAsia="Calibri" w:hAnsi="Arial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45E76"/>
    <w:pPr>
      <w:shd w:val="clear" w:color="auto" w:fill="000080"/>
      <w:tabs>
        <w:tab w:val="left" w:pos="-567"/>
      </w:tabs>
      <w:spacing w:after="0" w:line="269" w:lineRule="auto"/>
    </w:pPr>
    <w:rPr>
      <w:rFonts w:ascii="Tahoma" w:eastAsia="Calibri" w:hAnsi="Tahoma"/>
      <w:sz w:val="20"/>
      <w:szCs w:val="20"/>
      <w:lang w:val="x-none" w:eastAsia="nl-NL"/>
    </w:rPr>
  </w:style>
  <w:style w:type="character" w:customStyle="1" w:styleId="DocumentstructuurChar">
    <w:name w:val="Documentstructuur Char"/>
    <w:link w:val="Documentstructuur"/>
    <w:semiHidden/>
    <w:locked/>
    <w:rsid w:val="00245E76"/>
    <w:rPr>
      <w:rFonts w:ascii="Tahoma" w:hAnsi="Tahoma"/>
      <w:sz w:val="20"/>
      <w:shd w:val="clear" w:color="auto" w:fill="000080"/>
      <w:lang w:val="x-none" w:eastAsia="nl-NL"/>
    </w:rPr>
  </w:style>
  <w:style w:type="paragraph" w:styleId="Plattetekstinspringen">
    <w:name w:val="Body Text Indent"/>
    <w:basedOn w:val="Standaard"/>
    <w:link w:val="PlattetekstinspringenChar"/>
    <w:semiHidden/>
    <w:rsid w:val="00245E76"/>
    <w:pPr>
      <w:tabs>
        <w:tab w:val="left" w:pos="-567"/>
      </w:tabs>
      <w:spacing w:after="0" w:line="269" w:lineRule="auto"/>
    </w:pPr>
    <w:rPr>
      <w:rFonts w:ascii="Arial" w:eastAsia="Calibri" w:hAnsi="Arial"/>
      <w:sz w:val="20"/>
      <w:szCs w:val="20"/>
      <w:u w:val="single"/>
      <w:lang w:val="x-none" w:eastAsia="nl-NL"/>
    </w:rPr>
  </w:style>
  <w:style w:type="character" w:customStyle="1" w:styleId="PlattetekstinspringenChar">
    <w:name w:val="Platte tekst inspringen Char"/>
    <w:link w:val="Plattetekstinspringen"/>
    <w:semiHidden/>
    <w:locked/>
    <w:rsid w:val="00245E76"/>
    <w:rPr>
      <w:rFonts w:ascii="Arial" w:hAnsi="Arial"/>
      <w:sz w:val="20"/>
      <w:u w:val="single"/>
      <w:lang w:val="x-none" w:eastAsia="nl-NL"/>
    </w:rPr>
  </w:style>
  <w:style w:type="paragraph" w:customStyle="1" w:styleId="HTMLBody">
    <w:name w:val="HTML Body"/>
    <w:semiHidden/>
    <w:rsid w:val="00245E76"/>
    <w:rPr>
      <w:rFonts w:ascii="Arial" w:hAnsi="Arial"/>
    </w:rPr>
  </w:style>
  <w:style w:type="character" w:styleId="Hyperlink">
    <w:name w:val="Hyperlink"/>
    <w:uiPriority w:val="99"/>
    <w:rsid w:val="00245E7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sid w:val="00245E76"/>
    <w:pPr>
      <w:tabs>
        <w:tab w:val="left" w:pos="-567"/>
      </w:tabs>
      <w:spacing w:after="0" w:line="269" w:lineRule="auto"/>
    </w:pPr>
    <w:rPr>
      <w:rFonts w:ascii="Courier New" w:eastAsia="Calibri" w:hAnsi="Courier New"/>
      <w:sz w:val="20"/>
      <w:szCs w:val="20"/>
      <w:lang w:val="x-none" w:eastAsia="nl-NL"/>
    </w:rPr>
  </w:style>
  <w:style w:type="character" w:customStyle="1" w:styleId="TekstzonderopmaakChar">
    <w:name w:val="Tekst zonder opmaak Char"/>
    <w:link w:val="Tekstzonderopmaak"/>
    <w:semiHidden/>
    <w:locked/>
    <w:rsid w:val="00245E76"/>
    <w:rPr>
      <w:rFonts w:ascii="Courier New" w:hAnsi="Courier New"/>
      <w:sz w:val="20"/>
      <w:lang w:val="x-none" w:eastAsia="nl-NL"/>
    </w:rPr>
  </w:style>
  <w:style w:type="character" w:styleId="GevolgdeHyperlink">
    <w:name w:val="FollowedHyperlink"/>
    <w:semiHidden/>
    <w:rsid w:val="00245E76"/>
    <w:rPr>
      <w:color w:val="800080"/>
      <w:u w:val="single"/>
    </w:rPr>
  </w:style>
  <w:style w:type="paragraph" w:customStyle="1" w:styleId="Body">
    <w:name w:val="Body"/>
    <w:basedOn w:val="Standaard"/>
    <w:semiHidden/>
    <w:rsid w:val="00245E76"/>
    <w:pPr>
      <w:tabs>
        <w:tab w:val="left" w:pos="-567"/>
      </w:tabs>
      <w:spacing w:before="180" w:after="0" w:line="269" w:lineRule="auto"/>
      <w:ind w:left="709"/>
      <w:jc w:val="both"/>
    </w:pPr>
    <w:rPr>
      <w:rFonts w:ascii="Garmond (W1)" w:eastAsia="Calibri" w:hAnsi="Garmond (W1)"/>
      <w:szCs w:val="20"/>
      <w:lang w:val="nl" w:eastAsia="nl-NL"/>
    </w:rPr>
  </w:style>
  <w:style w:type="paragraph" w:customStyle="1" w:styleId="opsommingnummeriek">
    <w:name w:val="opsomming nummeriek"/>
    <w:basedOn w:val="opsommingChar"/>
    <w:next w:val="alineanieuwChar"/>
    <w:rsid w:val="00245E76"/>
    <w:pPr>
      <w:numPr>
        <w:numId w:val="0"/>
      </w:numPr>
      <w:tabs>
        <w:tab w:val="clear" w:pos="964"/>
        <w:tab w:val="left" w:pos="1134"/>
      </w:tabs>
    </w:pPr>
  </w:style>
  <w:style w:type="paragraph" w:customStyle="1" w:styleId="opsommingChar">
    <w:name w:val="opsomming Char"/>
    <w:basedOn w:val="alineanieuwChar"/>
    <w:next w:val="alineanieuwChar"/>
    <w:rsid w:val="00245E76"/>
    <w:pPr>
      <w:numPr>
        <w:numId w:val="3"/>
      </w:numPr>
      <w:tabs>
        <w:tab w:val="clear" w:pos="360"/>
        <w:tab w:val="left" w:pos="964"/>
      </w:tabs>
      <w:spacing w:before="60"/>
      <w:ind w:left="993"/>
    </w:pPr>
    <w:rPr>
      <w:noProof w:val="0"/>
    </w:rPr>
  </w:style>
  <w:style w:type="paragraph" w:customStyle="1" w:styleId="alineanieuwChar">
    <w:name w:val="alinea nieuw Char"/>
    <w:basedOn w:val="Standaard"/>
    <w:rsid w:val="00245E76"/>
    <w:pPr>
      <w:tabs>
        <w:tab w:val="left" w:pos="-567"/>
        <w:tab w:val="left" w:pos="8789"/>
      </w:tabs>
      <w:spacing w:before="240" w:after="0" w:line="269" w:lineRule="auto"/>
    </w:pPr>
    <w:rPr>
      <w:rFonts w:ascii="Arial" w:eastAsia="Calibri" w:hAnsi="Arial"/>
      <w:noProof/>
      <w:sz w:val="20"/>
      <w:szCs w:val="20"/>
      <w:lang w:eastAsia="nl-NL"/>
    </w:rPr>
  </w:style>
  <w:style w:type="paragraph" w:customStyle="1" w:styleId="Level1">
    <w:name w:val="Level 1"/>
    <w:basedOn w:val="Standaard"/>
    <w:semiHidden/>
    <w:rsid w:val="00245E76"/>
    <w:pPr>
      <w:widowControl w:val="0"/>
      <w:tabs>
        <w:tab w:val="left" w:pos="-567"/>
      </w:tabs>
      <w:spacing w:after="0" w:line="269" w:lineRule="auto"/>
      <w:ind w:hanging="567"/>
    </w:pPr>
    <w:rPr>
      <w:rFonts w:ascii="GoudyOlSt BT" w:eastAsia="Calibri" w:hAnsi="GoudyOlSt BT"/>
      <w:sz w:val="24"/>
      <w:szCs w:val="20"/>
      <w:lang w:val="en-US" w:eastAsia="nl-NL"/>
    </w:rPr>
  </w:style>
  <w:style w:type="paragraph" w:customStyle="1" w:styleId="1AutoList1">
    <w:name w:val="1AutoList1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</w:rPr>
  </w:style>
  <w:style w:type="paragraph" w:customStyle="1" w:styleId="2AutoList1">
    <w:name w:val="2AutoList1"/>
    <w:semiHidden/>
    <w:rsid w:val="00245E76"/>
    <w:pPr>
      <w:tabs>
        <w:tab w:val="left" w:pos="720"/>
        <w:tab w:val="left" w:pos="1440"/>
      </w:tabs>
      <w:ind w:left="1440" w:hanging="720"/>
    </w:pPr>
    <w:rPr>
      <w:rFonts w:ascii="Times New Roman Standaard" w:hAnsi="Times New Roman Standaard"/>
      <w:sz w:val="24"/>
    </w:rPr>
  </w:style>
  <w:style w:type="paragraph" w:customStyle="1" w:styleId="3AutoList1">
    <w:name w:val="3AutoList1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</w:rPr>
  </w:style>
  <w:style w:type="paragraph" w:customStyle="1" w:styleId="4AutoList1">
    <w:name w:val="4AutoList1"/>
    <w:semiHidden/>
    <w:rsid w:val="00245E76"/>
    <w:pPr>
      <w:tabs>
        <w:tab w:val="left" w:pos="720"/>
        <w:tab w:val="left" w:pos="1440"/>
        <w:tab w:val="left" w:pos="2160"/>
        <w:tab w:val="left" w:pos="2880"/>
      </w:tabs>
      <w:ind w:left="2880" w:hanging="720"/>
    </w:pPr>
    <w:rPr>
      <w:rFonts w:ascii="Times New Roman Standaard" w:hAnsi="Times New Roman Standaard"/>
      <w:sz w:val="24"/>
    </w:rPr>
  </w:style>
  <w:style w:type="paragraph" w:customStyle="1" w:styleId="5AutoList1">
    <w:name w:val="5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</w:pPr>
    <w:rPr>
      <w:rFonts w:ascii="Times New Roman Standaard" w:hAnsi="Times New Roman Standaard"/>
      <w:sz w:val="24"/>
    </w:rPr>
  </w:style>
  <w:style w:type="paragraph" w:customStyle="1" w:styleId="6AutoList1">
    <w:name w:val="6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</w:pPr>
    <w:rPr>
      <w:rFonts w:ascii="Times New Roman Standaard" w:hAnsi="Times New Roman Standaard"/>
      <w:sz w:val="24"/>
    </w:rPr>
  </w:style>
  <w:style w:type="paragraph" w:customStyle="1" w:styleId="7AutoList1">
    <w:name w:val="7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</w:pPr>
    <w:rPr>
      <w:rFonts w:ascii="Times New Roman Standaard" w:hAnsi="Times New Roman Standaard"/>
      <w:sz w:val="24"/>
    </w:rPr>
  </w:style>
  <w:style w:type="paragraph" w:customStyle="1" w:styleId="8AutoList1">
    <w:name w:val="8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</w:pPr>
    <w:rPr>
      <w:rFonts w:ascii="Times New Roman Standaard" w:hAnsi="Times New Roman Standaard"/>
      <w:sz w:val="24"/>
    </w:rPr>
  </w:style>
  <w:style w:type="paragraph" w:customStyle="1" w:styleId="QuickFormat1">
    <w:name w:val="QuickFormat1"/>
    <w:semiHidden/>
    <w:rsid w:val="00245E76"/>
    <w:rPr>
      <w:rFonts w:ascii="HumstSlab712 BT" w:hAnsi="HumstSlab712 BT"/>
      <w:sz w:val="40"/>
    </w:rPr>
  </w:style>
  <w:style w:type="paragraph" w:customStyle="1" w:styleId="QuickFormat2">
    <w:name w:val="QuickFormat2"/>
    <w:semiHidden/>
    <w:rsid w:val="00245E76"/>
    <w:rPr>
      <w:rFonts w:ascii="HumstSlab712 BT" w:hAnsi="HumstSlab712 BT"/>
      <w:sz w:val="28"/>
    </w:rPr>
  </w:style>
  <w:style w:type="paragraph" w:customStyle="1" w:styleId="1Paragraph">
    <w:name w:val="1Paragraph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</w:rPr>
  </w:style>
  <w:style w:type="paragraph" w:customStyle="1" w:styleId="3Paragraph">
    <w:name w:val="3Paragraph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</w:rPr>
  </w:style>
  <w:style w:type="paragraph" w:customStyle="1" w:styleId="Bijlage1">
    <w:name w:val="Bijlage 1"/>
    <w:basedOn w:val="Kop1"/>
    <w:next w:val="Standaard"/>
    <w:semiHidden/>
    <w:rsid w:val="00245E76"/>
    <w:pPr>
      <w:keepLines/>
      <w:widowControl/>
      <w:numPr>
        <w:numId w:val="0"/>
      </w:numPr>
      <w:tabs>
        <w:tab w:val="num" w:pos="360"/>
      </w:tabs>
      <w:spacing w:before="480" w:after="240"/>
      <w:ind w:left="360" w:hanging="360"/>
    </w:pPr>
    <w:rPr>
      <w:rFonts w:ascii="Times New Roman Bold" w:hAnsi="Times New Roman Bold"/>
      <w:smallCaps/>
      <w:color w:val="000000"/>
      <w:kern w:val="0"/>
      <w:sz w:val="32"/>
    </w:rPr>
  </w:style>
  <w:style w:type="paragraph" w:customStyle="1" w:styleId="Kopvaninhoudsopgave1">
    <w:name w:val="Kop van inhoudsopgave1"/>
    <w:basedOn w:val="Voorwerk1"/>
    <w:next w:val="Standaard"/>
    <w:semiHidden/>
    <w:rsid w:val="00245E76"/>
    <w:pPr>
      <w:numPr>
        <w:numId w:val="4"/>
      </w:numPr>
      <w:tabs>
        <w:tab w:val="clear" w:pos="1701"/>
      </w:tabs>
      <w:ind w:left="1134" w:firstLine="0"/>
    </w:pPr>
  </w:style>
  <w:style w:type="paragraph" w:customStyle="1" w:styleId="Voorwerk1">
    <w:name w:val="Voorwerk1"/>
    <w:basedOn w:val="Standaard"/>
    <w:next w:val="Standaard"/>
    <w:semiHidden/>
    <w:rsid w:val="00245E76"/>
    <w:pPr>
      <w:keepNext/>
      <w:keepLines/>
      <w:pageBreakBefore/>
      <w:tabs>
        <w:tab w:val="left" w:pos="-567"/>
      </w:tabs>
      <w:spacing w:before="480" w:after="240" w:line="269" w:lineRule="auto"/>
    </w:pPr>
    <w:rPr>
      <w:rFonts w:ascii="Times New Roman Bold" w:eastAsia="Calibri" w:hAnsi="Times New Roman Bold"/>
      <w:b/>
      <w:smallCaps/>
      <w:sz w:val="32"/>
      <w:szCs w:val="20"/>
      <w:lang w:eastAsia="nl-NL"/>
    </w:rPr>
  </w:style>
  <w:style w:type="paragraph" w:customStyle="1" w:styleId="Voorwerk2">
    <w:name w:val="Voorwerk2"/>
    <w:next w:val="Standaard"/>
    <w:semiHidden/>
    <w:rsid w:val="00245E76"/>
    <w:pPr>
      <w:keepNext/>
      <w:keepLines/>
      <w:numPr>
        <w:numId w:val="5"/>
      </w:numPr>
      <w:tabs>
        <w:tab w:val="clear" w:pos="360"/>
      </w:tabs>
      <w:spacing w:before="300" w:after="120"/>
      <w:ind w:left="0" w:firstLine="0"/>
    </w:pPr>
    <w:rPr>
      <w:rFonts w:ascii="Times New Roman Bold" w:hAnsi="Times New Roman Bold"/>
      <w:b/>
      <w:sz w:val="28"/>
    </w:rPr>
  </w:style>
  <w:style w:type="paragraph" w:styleId="HTML-adres">
    <w:name w:val="HTML Address"/>
    <w:basedOn w:val="Standaard"/>
    <w:link w:val="HTML-adresChar"/>
    <w:semiHidden/>
    <w:rsid w:val="00245E76"/>
    <w:pPr>
      <w:tabs>
        <w:tab w:val="left" w:pos="-567"/>
      </w:tabs>
      <w:spacing w:after="0" w:line="269" w:lineRule="auto"/>
    </w:pPr>
    <w:rPr>
      <w:rFonts w:ascii="Times New Roman" w:eastAsia="Calibri" w:hAnsi="Times New Roman"/>
      <w:i/>
      <w:sz w:val="20"/>
      <w:szCs w:val="20"/>
      <w:lang w:val="x-none" w:eastAsia="nl-NL"/>
    </w:rPr>
  </w:style>
  <w:style w:type="character" w:customStyle="1" w:styleId="HTML-adresChar">
    <w:name w:val="HTML-adres Char"/>
    <w:link w:val="HTML-adres"/>
    <w:semiHidden/>
    <w:locked/>
    <w:rsid w:val="00245E76"/>
    <w:rPr>
      <w:rFonts w:ascii="Times New Roman" w:hAnsi="Times New Roman"/>
      <w:i/>
      <w:sz w:val="20"/>
      <w:lang w:val="x-none" w:eastAsia="nl-NL"/>
    </w:rPr>
  </w:style>
  <w:style w:type="paragraph" w:customStyle="1" w:styleId="AlineaChar">
    <w:name w:val="Alinea Char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styleId="Datum">
    <w:name w:val="Date"/>
    <w:basedOn w:val="Standaard"/>
    <w:next w:val="Standaard"/>
    <w:link w:val="DatumChar"/>
    <w:semiHidden/>
    <w:rsid w:val="00245E76"/>
    <w:pPr>
      <w:tabs>
        <w:tab w:val="left" w:pos="-567"/>
      </w:tabs>
      <w:spacing w:after="0" w:line="269" w:lineRule="auto"/>
    </w:pPr>
    <w:rPr>
      <w:rFonts w:ascii="Times New Roman" w:eastAsia="Calibri" w:hAnsi="Times New Roman"/>
      <w:sz w:val="20"/>
      <w:szCs w:val="20"/>
      <w:lang w:val="x-none" w:eastAsia="nl-NL"/>
    </w:rPr>
  </w:style>
  <w:style w:type="character" w:customStyle="1" w:styleId="DatumChar">
    <w:name w:val="Datum Char"/>
    <w:link w:val="Datum"/>
    <w:semiHidden/>
    <w:locked/>
    <w:rsid w:val="00245E76"/>
    <w:rPr>
      <w:rFonts w:ascii="Times New Roman" w:hAnsi="Times New Roman"/>
      <w:sz w:val="20"/>
      <w:lang w:val="x-none" w:eastAsia="nl-NL"/>
    </w:rPr>
  </w:style>
  <w:style w:type="paragraph" w:styleId="Lijstopsomteken3">
    <w:name w:val="List Bullet 3"/>
    <w:basedOn w:val="Standaard"/>
    <w:autoRedefine/>
    <w:semiHidden/>
    <w:rsid w:val="00245E76"/>
    <w:pPr>
      <w:tabs>
        <w:tab w:val="left" w:pos="-567"/>
        <w:tab w:val="num" w:pos="926"/>
      </w:tabs>
      <w:spacing w:after="0" w:line="269" w:lineRule="auto"/>
      <w:ind w:left="926" w:hanging="360"/>
    </w:pPr>
    <w:rPr>
      <w:rFonts w:ascii="Times New Roman" w:eastAsia="Calibri" w:hAnsi="Times New Roman"/>
      <w:szCs w:val="20"/>
      <w:lang w:eastAsia="nl-NL"/>
    </w:rPr>
  </w:style>
  <w:style w:type="paragraph" w:styleId="Lijstopsomteken4">
    <w:name w:val="List Bullet 4"/>
    <w:basedOn w:val="Standaard"/>
    <w:autoRedefine/>
    <w:semiHidden/>
    <w:rsid w:val="00245E76"/>
    <w:pPr>
      <w:tabs>
        <w:tab w:val="left" w:pos="-567"/>
        <w:tab w:val="num" w:pos="1209"/>
      </w:tabs>
      <w:spacing w:after="0" w:line="269" w:lineRule="auto"/>
      <w:ind w:left="1209" w:hanging="360"/>
    </w:pPr>
    <w:rPr>
      <w:rFonts w:ascii="Times New Roman" w:eastAsia="Calibri" w:hAnsi="Times New Roman"/>
      <w:szCs w:val="20"/>
      <w:lang w:eastAsia="nl-NL"/>
    </w:rPr>
  </w:style>
  <w:style w:type="paragraph" w:styleId="Lijstopsomteken5">
    <w:name w:val="List Bullet 5"/>
    <w:basedOn w:val="Standaard"/>
    <w:autoRedefine/>
    <w:semiHidden/>
    <w:rsid w:val="00245E76"/>
    <w:pPr>
      <w:tabs>
        <w:tab w:val="left" w:pos="-567"/>
        <w:tab w:val="num" w:pos="1492"/>
      </w:tabs>
      <w:spacing w:after="0" w:line="269" w:lineRule="auto"/>
      <w:ind w:left="1492" w:hanging="360"/>
    </w:pPr>
    <w:rPr>
      <w:rFonts w:ascii="Times New Roman" w:eastAsia="Calibri" w:hAnsi="Times New Roman"/>
      <w:szCs w:val="20"/>
      <w:lang w:eastAsia="nl-NL"/>
    </w:rPr>
  </w:style>
  <w:style w:type="paragraph" w:styleId="Lijstnummering2">
    <w:name w:val="List Number 2"/>
    <w:basedOn w:val="Standaard"/>
    <w:semiHidden/>
    <w:rsid w:val="00245E76"/>
    <w:pPr>
      <w:tabs>
        <w:tab w:val="left" w:pos="-567"/>
        <w:tab w:val="num" w:pos="700"/>
      </w:tabs>
      <w:spacing w:after="0" w:line="269" w:lineRule="auto"/>
      <w:ind w:left="340"/>
    </w:pPr>
    <w:rPr>
      <w:rFonts w:ascii="Times New Roman" w:eastAsia="Calibri" w:hAnsi="Times New Roman"/>
      <w:szCs w:val="20"/>
      <w:lang w:eastAsia="nl-NL"/>
    </w:rPr>
  </w:style>
  <w:style w:type="paragraph" w:styleId="Lijstnummering3">
    <w:name w:val="List Number 3"/>
    <w:basedOn w:val="Standaard"/>
    <w:semiHidden/>
    <w:rsid w:val="00245E76"/>
    <w:pPr>
      <w:tabs>
        <w:tab w:val="left" w:pos="-567"/>
        <w:tab w:val="num" w:pos="926"/>
      </w:tabs>
      <w:spacing w:after="0" w:line="269" w:lineRule="auto"/>
      <w:ind w:left="926" w:hanging="360"/>
    </w:pPr>
    <w:rPr>
      <w:rFonts w:ascii="Times New Roman" w:eastAsia="Calibri" w:hAnsi="Times New Roman"/>
      <w:szCs w:val="20"/>
      <w:lang w:eastAsia="nl-NL"/>
    </w:rPr>
  </w:style>
  <w:style w:type="paragraph" w:styleId="Lijstnummering4">
    <w:name w:val="List Number 4"/>
    <w:basedOn w:val="Standaard"/>
    <w:semiHidden/>
    <w:rsid w:val="00245E76"/>
    <w:pPr>
      <w:tabs>
        <w:tab w:val="left" w:pos="-567"/>
        <w:tab w:val="num" w:pos="1209"/>
      </w:tabs>
      <w:spacing w:after="0" w:line="269" w:lineRule="auto"/>
      <w:ind w:left="1209" w:hanging="360"/>
    </w:pPr>
    <w:rPr>
      <w:rFonts w:ascii="Times New Roman" w:eastAsia="Calibri" w:hAnsi="Times New Roman"/>
      <w:szCs w:val="20"/>
      <w:lang w:eastAsia="nl-NL"/>
    </w:rPr>
  </w:style>
  <w:style w:type="paragraph" w:styleId="Lijstnummering5">
    <w:name w:val="List Number 5"/>
    <w:basedOn w:val="Standaard"/>
    <w:semiHidden/>
    <w:rsid w:val="00245E76"/>
    <w:pPr>
      <w:tabs>
        <w:tab w:val="left" w:pos="-567"/>
        <w:tab w:val="num" w:pos="1492"/>
      </w:tabs>
      <w:spacing w:after="0" w:line="269" w:lineRule="auto"/>
      <w:ind w:left="1492" w:hanging="360"/>
    </w:pPr>
    <w:rPr>
      <w:rFonts w:ascii="Times New Roman" w:eastAsia="Calibri" w:hAnsi="Times New Roman"/>
      <w:szCs w:val="20"/>
      <w:lang w:eastAsia="nl-NL"/>
    </w:rPr>
  </w:style>
  <w:style w:type="paragraph" w:customStyle="1" w:styleId="Lijst1">
    <w:name w:val="Lijst1"/>
    <w:basedOn w:val="Standaard"/>
    <w:semiHidden/>
    <w:rsid w:val="00245E76"/>
    <w:pPr>
      <w:widowControl w:val="0"/>
      <w:tabs>
        <w:tab w:val="left" w:pos="-567"/>
      </w:tabs>
      <w:autoSpaceDE w:val="0"/>
      <w:autoSpaceDN w:val="0"/>
      <w:spacing w:after="0" w:line="269" w:lineRule="auto"/>
      <w:ind w:left="360" w:hanging="360"/>
    </w:pPr>
    <w:rPr>
      <w:rFonts w:ascii="Times New Roman" w:eastAsia="Calibri" w:hAnsi="Times New Roman"/>
      <w:lang w:eastAsia="nl-NL"/>
    </w:rPr>
  </w:style>
  <w:style w:type="paragraph" w:customStyle="1" w:styleId="xl31">
    <w:name w:val="xl31"/>
    <w:basedOn w:val="Standaard"/>
    <w:semiHidden/>
    <w:rsid w:val="00245E76"/>
    <w:pPr>
      <w:pBdr>
        <w:left w:val="single" w:sz="4" w:space="0" w:color="auto"/>
        <w:right w:val="single" w:sz="4" w:space="0" w:color="auto"/>
      </w:pBdr>
      <w:tabs>
        <w:tab w:val="left" w:pos="-567"/>
      </w:tabs>
      <w:spacing w:before="100" w:beforeAutospacing="1" w:after="100" w:afterAutospacing="1" w:line="269" w:lineRule="auto"/>
      <w:textAlignment w:val="top"/>
    </w:pPr>
    <w:rPr>
      <w:rFonts w:ascii="Arial Unicode MS" w:hAnsi="Arial Unicode MS" w:cs="Arial Unicode MS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semiHidden/>
    <w:rsid w:val="00245E76"/>
    <w:pPr>
      <w:tabs>
        <w:tab w:val="left" w:pos="-567"/>
      </w:tabs>
      <w:spacing w:after="0" w:line="269" w:lineRule="auto"/>
    </w:pPr>
    <w:rPr>
      <w:rFonts w:ascii="Tahoma" w:eastAsia="Calibri" w:hAnsi="Tahoma"/>
      <w:sz w:val="16"/>
      <w:szCs w:val="20"/>
      <w:lang w:val="x-none" w:eastAsia="nl-NL"/>
    </w:rPr>
  </w:style>
  <w:style w:type="character" w:customStyle="1" w:styleId="BallontekstChar">
    <w:name w:val="Ballontekst Char"/>
    <w:link w:val="Ballontekst"/>
    <w:semiHidden/>
    <w:locked/>
    <w:rsid w:val="00245E76"/>
    <w:rPr>
      <w:rFonts w:ascii="Tahoma" w:hAnsi="Tahoma"/>
      <w:sz w:val="16"/>
      <w:lang w:val="x-none" w:eastAsia="nl-NL"/>
    </w:rPr>
  </w:style>
  <w:style w:type="paragraph" w:customStyle="1" w:styleId="Kop">
    <w:name w:val="Kop"/>
    <w:basedOn w:val="Standaard"/>
    <w:rsid w:val="00245E76"/>
    <w:pPr>
      <w:tabs>
        <w:tab w:val="left" w:pos="-567"/>
      </w:tabs>
      <w:spacing w:after="0" w:line="240" w:lineRule="atLeast"/>
    </w:pPr>
    <w:rPr>
      <w:rFonts w:ascii="Times New Roman" w:eastAsia="Calibri" w:hAnsi="Times New Roman"/>
      <w:b/>
      <w:sz w:val="24"/>
      <w:szCs w:val="20"/>
    </w:rPr>
  </w:style>
  <w:style w:type="paragraph" w:customStyle="1" w:styleId="Bullet">
    <w:name w:val="Bullet"/>
    <w:basedOn w:val="Standaard"/>
    <w:rsid w:val="00245E76"/>
    <w:pPr>
      <w:tabs>
        <w:tab w:val="left" w:pos="-567"/>
      </w:tabs>
      <w:spacing w:after="0" w:line="240" w:lineRule="atLeast"/>
      <w:ind w:hanging="567"/>
    </w:pPr>
    <w:rPr>
      <w:rFonts w:ascii="Times New Roman" w:eastAsia="Calibri" w:hAnsi="Times New Roman"/>
      <w:szCs w:val="20"/>
    </w:rPr>
  </w:style>
  <w:style w:type="paragraph" w:styleId="Voetnoottekst">
    <w:name w:val="footnote text"/>
    <w:basedOn w:val="Standaard"/>
    <w:link w:val="VoetnoottekstChar"/>
    <w:semiHidden/>
    <w:rsid w:val="00245E76"/>
    <w:pPr>
      <w:tabs>
        <w:tab w:val="left" w:pos="-567"/>
      </w:tabs>
      <w:spacing w:after="0" w:line="240" w:lineRule="atLeast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VoetnoottekstChar">
    <w:name w:val="Voetnoottekst Char"/>
    <w:link w:val="Voetnoottekst"/>
    <w:semiHidden/>
    <w:locked/>
    <w:rsid w:val="00245E76"/>
    <w:rPr>
      <w:rFonts w:ascii="Times New Roman" w:hAnsi="Times New Roman"/>
      <w:sz w:val="20"/>
    </w:rPr>
  </w:style>
  <w:style w:type="paragraph" w:customStyle="1" w:styleId="Kopbijlkage">
    <w:name w:val="Kop bijlkage"/>
    <w:basedOn w:val="Koptekst"/>
    <w:next w:val="AlineaChar"/>
    <w:rsid w:val="00245E76"/>
  </w:style>
  <w:style w:type="character" w:customStyle="1" w:styleId="AlineaCharChar">
    <w:name w:val="Alinea Char Char"/>
    <w:rsid w:val="00245E76"/>
    <w:rPr>
      <w:rFonts w:ascii="Arial" w:hAnsi="Arial"/>
      <w:lang w:val="nl-NL" w:eastAsia="nl-NL"/>
    </w:rPr>
  </w:style>
  <w:style w:type="paragraph" w:customStyle="1" w:styleId="Kopbijlage">
    <w:name w:val="Kop bijlage"/>
    <w:basedOn w:val="Kop1"/>
    <w:next w:val="AlineaChar"/>
    <w:rsid w:val="00245E76"/>
    <w:pPr>
      <w:ind w:left="998"/>
    </w:pPr>
  </w:style>
  <w:style w:type="paragraph" w:customStyle="1" w:styleId="OpmaakprofielMetopsommingstekens">
    <w:name w:val="Opmaakprofiel Met opsommingstekens"/>
    <w:basedOn w:val="Standaard"/>
    <w:rsid w:val="00245E76"/>
    <w:pPr>
      <w:numPr>
        <w:numId w:val="7"/>
      </w:numPr>
      <w:tabs>
        <w:tab w:val="left" w:pos="-567"/>
      </w:tabs>
      <w:spacing w:after="0" w:line="269" w:lineRule="auto"/>
    </w:pPr>
    <w:rPr>
      <w:rFonts w:ascii="Arial" w:eastAsia="Calibri" w:hAnsi="Arial" w:cs="Arial"/>
      <w:noProof/>
      <w:sz w:val="20"/>
      <w:szCs w:val="20"/>
      <w:lang w:eastAsia="nl-NL"/>
    </w:rPr>
  </w:style>
  <w:style w:type="paragraph" w:customStyle="1" w:styleId="OpmaakprofielMetopsommingstekensSymbolsymbool">
    <w:name w:val="Opmaakprofiel Met opsommingstekens Symbol (symbool)"/>
    <w:basedOn w:val="Standaard"/>
    <w:rsid w:val="00245E76"/>
    <w:pPr>
      <w:numPr>
        <w:numId w:val="6"/>
      </w:numPr>
      <w:tabs>
        <w:tab w:val="left" w:pos="-567"/>
      </w:tabs>
      <w:spacing w:after="0" w:line="269" w:lineRule="auto"/>
      <w:ind w:left="1134" w:hanging="567"/>
    </w:pPr>
    <w:rPr>
      <w:rFonts w:ascii="Arial" w:eastAsia="Calibri" w:hAnsi="Arial" w:cs="Arial"/>
      <w:sz w:val="20"/>
      <w:szCs w:val="20"/>
      <w:lang w:eastAsia="nl-NL"/>
    </w:rPr>
  </w:style>
  <w:style w:type="character" w:customStyle="1" w:styleId="alineanieuwCharChar">
    <w:name w:val="alinea nieuw Char Char"/>
    <w:rsid w:val="00245E76"/>
    <w:rPr>
      <w:rFonts w:ascii="Arial" w:hAnsi="Arial"/>
      <w:noProof/>
      <w:lang w:val="nl-NL" w:eastAsia="nl-NL"/>
    </w:rPr>
  </w:style>
  <w:style w:type="character" w:customStyle="1" w:styleId="opsommingCharChar">
    <w:name w:val="opsomming Char Char"/>
    <w:rsid w:val="00245E76"/>
    <w:rPr>
      <w:rFonts w:ascii="Arial" w:hAnsi="Arial"/>
      <w:noProof/>
      <w:lang w:val="nl-NL" w:eastAsia="nl-NL"/>
    </w:rPr>
  </w:style>
  <w:style w:type="character" w:customStyle="1" w:styleId="AlineaCharChar1">
    <w:name w:val="Alinea Char Char1"/>
    <w:rsid w:val="00245E76"/>
    <w:rPr>
      <w:rFonts w:ascii="Arial" w:hAnsi="Arial"/>
      <w:lang w:val="nl-NL" w:eastAsia="nl-NL"/>
    </w:rPr>
  </w:style>
  <w:style w:type="character" w:customStyle="1" w:styleId="alineanieuwCharChar1">
    <w:name w:val="alinea nieuw Char Char1"/>
    <w:rsid w:val="00245E76"/>
    <w:rPr>
      <w:rFonts w:ascii="Arial" w:hAnsi="Arial"/>
      <w:noProof/>
      <w:lang w:val="nl-NL" w:eastAsia="nl-NL"/>
    </w:rPr>
  </w:style>
  <w:style w:type="character" w:customStyle="1" w:styleId="opsommingCharChar1">
    <w:name w:val="opsomming Char Char1"/>
    <w:rsid w:val="00245E76"/>
    <w:rPr>
      <w:rFonts w:ascii="Arial" w:hAnsi="Arial"/>
      <w:noProof/>
      <w:lang w:val="nl-NL" w:eastAsia="nl-NL"/>
    </w:rPr>
  </w:style>
  <w:style w:type="paragraph" w:customStyle="1" w:styleId="OpmaakprofielopsommingnummeriekUitvullenVoor0pt">
    <w:name w:val="Opmaakprofiel opsomming nummeriek + Uitvullen Voor:  0 pt"/>
    <w:basedOn w:val="opsommingnummeriek"/>
    <w:rsid w:val="00245E76"/>
    <w:pPr>
      <w:spacing w:before="0"/>
      <w:jc w:val="both"/>
    </w:pPr>
  </w:style>
  <w:style w:type="paragraph" w:styleId="Plattetekst2">
    <w:name w:val="Body Text 2"/>
    <w:basedOn w:val="Standaard"/>
    <w:link w:val="Plattetekst2Char"/>
    <w:semiHidden/>
    <w:rsid w:val="00245E76"/>
    <w:pPr>
      <w:tabs>
        <w:tab w:val="left" w:pos="-567"/>
      </w:tabs>
      <w:spacing w:after="0" w:line="269" w:lineRule="auto"/>
    </w:pPr>
    <w:rPr>
      <w:rFonts w:ascii="Arial" w:eastAsia="Calibri" w:hAnsi="Arial"/>
      <w:sz w:val="24"/>
      <w:szCs w:val="20"/>
      <w:lang w:val="x-none" w:eastAsia="nl-NL"/>
    </w:rPr>
  </w:style>
  <w:style w:type="character" w:customStyle="1" w:styleId="Plattetekst2Char">
    <w:name w:val="Platte tekst 2 Char"/>
    <w:link w:val="Plattetekst2"/>
    <w:semiHidden/>
    <w:locked/>
    <w:rsid w:val="00245E76"/>
    <w:rPr>
      <w:rFonts w:ascii="Arial" w:hAnsi="Arial"/>
      <w:sz w:val="24"/>
      <w:lang w:val="x-none" w:eastAsia="nl-NL"/>
    </w:rPr>
  </w:style>
  <w:style w:type="paragraph" w:customStyle="1" w:styleId="Opsomming">
    <w:name w:val="Opsomming"/>
    <w:basedOn w:val="AlineaChar"/>
    <w:next w:val="AlineaChar"/>
    <w:rsid w:val="00245E76"/>
    <w:pPr>
      <w:numPr>
        <w:numId w:val="8"/>
      </w:numPr>
      <w:tabs>
        <w:tab w:val="clear" w:pos="-566"/>
        <w:tab w:val="clear" w:pos="360"/>
        <w:tab w:val="left" w:pos="851"/>
      </w:tabs>
      <w:spacing w:line="200" w:lineRule="atLeast"/>
      <w:ind w:left="851" w:hanging="284"/>
    </w:pPr>
  </w:style>
  <w:style w:type="paragraph" w:customStyle="1" w:styleId="Opsommingalfabet">
    <w:name w:val="Opsomming alfabet"/>
    <w:basedOn w:val="Standaard"/>
    <w:rsid w:val="00245E76"/>
    <w:pPr>
      <w:numPr>
        <w:numId w:val="2"/>
      </w:numPr>
      <w:tabs>
        <w:tab w:val="left" w:pos="-567"/>
        <w:tab w:val="left" w:pos="284"/>
        <w:tab w:val="left" w:pos="964"/>
        <w:tab w:val="left" w:pos="8789"/>
      </w:tabs>
      <w:spacing w:before="60" w:after="0" w:line="269" w:lineRule="auto"/>
      <w:ind w:left="851" w:hanging="284"/>
    </w:pPr>
    <w:rPr>
      <w:rFonts w:ascii="Arial" w:eastAsia="Calibri" w:hAnsi="Arial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semiHidden/>
    <w:rsid w:val="00245E76"/>
    <w:pPr>
      <w:widowControl w:val="0"/>
      <w:tabs>
        <w:tab w:val="left" w:pos="-1440"/>
        <w:tab w:val="left" w:pos="-720"/>
        <w:tab w:val="left" w:pos="-567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69" w:lineRule="auto"/>
      <w:ind w:right="227"/>
    </w:pPr>
    <w:rPr>
      <w:rFonts w:ascii="Arial Narrow" w:eastAsia="Calibri" w:hAnsi="Arial Narrow"/>
      <w:sz w:val="20"/>
      <w:szCs w:val="20"/>
      <w:lang w:val="x-none" w:eastAsia="nl-NL"/>
    </w:rPr>
  </w:style>
  <w:style w:type="character" w:customStyle="1" w:styleId="Plattetekst3Char">
    <w:name w:val="Platte tekst 3 Char"/>
    <w:link w:val="Plattetekst3"/>
    <w:semiHidden/>
    <w:locked/>
    <w:rsid w:val="00245E76"/>
    <w:rPr>
      <w:rFonts w:ascii="Arial Narrow" w:hAnsi="Arial Narrow"/>
      <w:sz w:val="20"/>
      <w:lang w:val="x-none"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45E76"/>
    <w:pPr>
      <w:tabs>
        <w:tab w:val="left" w:pos="-567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after="0" w:line="269" w:lineRule="auto"/>
      <w:ind w:left="2268"/>
    </w:pPr>
    <w:rPr>
      <w:rFonts w:ascii="Univers" w:eastAsia="Calibri" w:hAnsi="Univers"/>
      <w:sz w:val="20"/>
      <w:szCs w:val="20"/>
      <w:lang w:val="x-none" w:eastAsia="nl-NL"/>
    </w:rPr>
  </w:style>
  <w:style w:type="character" w:customStyle="1" w:styleId="Plattetekstinspringen2Char">
    <w:name w:val="Platte tekst inspringen 2 Char"/>
    <w:link w:val="Plattetekstinspringen2"/>
    <w:semiHidden/>
    <w:locked/>
    <w:rsid w:val="00245E76"/>
    <w:rPr>
      <w:rFonts w:ascii="Univers" w:hAnsi="Univers"/>
      <w:sz w:val="20"/>
      <w:lang w:val="x-none"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45E76"/>
    <w:pPr>
      <w:tabs>
        <w:tab w:val="left" w:pos="-567"/>
      </w:tabs>
      <w:spacing w:after="0" w:line="269" w:lineRule="auto"/>
      <w:ind w:left="360"/>
    </w:pPr>
    <w:rPr>
      <w:rFonts w:ascii="Arial Narrow" w:eastAsia="Calibri" w:hAnsi="Arial Narrow"/>
      <w:sz w:val="20"/>
      <w:szCs w:val="20"/>
      <w:lang w:val="x-none" w:eastAsia="nl-NL"/>
    </w:rPr>
  </w:style>
  <w:style w:type="character" w:customStyle="1" w:styleId="Plattetekstinspringen3Char">
    <w:name w:val="Platte tekst inspringen 3 Char"/>
    <w:link w:val="Plattetekstinspringen3"/>
    <w:semiHidden/>
    <w:locked/>
    <w:rsid w:val="00245E76"/>
    <w:rPr>
      <w:rFonts w:ascii="Arial Narrow" w:hAnsi="Arial Narrow"/>
      <w:sz w:val="20"/>
      <w:lang w:val="x-none" w:eastAsia="nl-NL"/>
    </w:rPr>
  </w:style>
  <w:style w:type="paragraph" w:customStyle="1" w:styleId="kop10">
    <w:name w:val="kop 1"/>
    <w:basedOn w:val="Kop1"/>
    <w:rsid w:val="00245E76"/>
    <w:rPr>
      <w:bCs/>
    </w:rPr>
  </w:style>
  <w:style w:type="paragraph" w:customStyle="1" w:styleId="AlineaCharChar3">
    <w:name w:val="Alinea Char Char3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Bullet1">
    <w:name w:val="Bullet 1"/>
    <w:basedOn w:val="Standaard"/>
    <w:rsid w:val="00245E76"/>
    <w:pPr>
      <w:tabs>
        <w:tab w:val="left" w:pos="-567"/>
        <w:tab w:val="num" w:pos="360"/>
      </w:tabs>
      <w:spacing w:after="0" w:line="269" w:lineRule="auto"/>
      <w:ind w:hanging="360"/>
    </w:pPr>
    <w:rPr>
      <w:rFonts w:ascii="Times New Roman" w:eastAsia="Calibri" w:hAnsi="Times New Roman"/>
      <w:sz w:val="24"/>
      <w:szCs w:val="20"/>
      <w:lang w:val="en-GB"/>
    </w:rPr>
  </w:style>
  <w:style w:type="paragraph" w:customStyle="1" w:styleId="AlineaNum">
    <w:name w:val="AlineaNum"/>
    <w:basedOn w:val="Standaard"/>
    <w:rsid w:val="00245E76"/>
    <w:pPr>
      <w:keepLines/>
      <w:tabs>
        <w:tab w:val="left" w:pos="-567"/>
        <w:tab w:val="num" w:pos="360"/>
        <w:tab w:val="left" w:pos="720"/>
      </w:tabs>
      <w:spacing w:before="240" w:after="0" w:line="280" w:lineRule="atLeast"/>
    </w:pPr>
    <w:rPr>
      <w:rFonts w:ascii="Times New Roman" w:eastAsia="Calibri" w:hAnsi="Times New Roman"/>
      <w:sz w:val="24"/>
      <w:szCs w:val="20"/>
      <w:lang w:val="en-GB" w:eastAsia="nl-NL"/>
    </w:rPr>
  </w:style>
  <w:style w:type="paragraph" w:customStyle="1" w:styleId="AlineaChar1">
    <w:name w:val="Alinea Char1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opsomming0">
    <w:name w:val="opsomming"/>
    <w:basedOn w:val="Standaard"/>
    <w:next w:val="Standaard"/>
    <w:rsid w:val="00245E76"/>
    <w:pPr>
      <w:numPr>
        <w:numId w:val="9"/>
      </w:numPr>
      <w:tabs>
        <w:tab w:val="left" w:pos="-567"/>
        <w:tab w:val="left" w:pos="964"/>
        <w:tab w:val="left" w:pos="8789"/>
      </w:tabs>
      <w:spacing w:before="60" w:after="0" w:line="269" w:lineRule="auto"/>
    </w:pPr>
    <w:rPr>
      <w:rFonts w:ascii="Arial" w:eastAsia="Calibri" w:hAnsi="Arial"/>
      <w:sz w:val="20"/>
      <w:szCs w:val="20"/>
      <w:lang w:eastAsia="nl-NL"/>
    </w:rPr>
  </w:style>
  <w:style w:type="character" w:customStyle="1" w:styleId="AlineaCharChar2">
    <w:name w:val="Alinea Char Char2"/>
    <w:rsid w:val="00245E76"/>
    <w:rPr>
      <w:rFonts w:ascii="Arial" w:hAnsi="Arial"/>
      <w:lang w:val="nl-NL" w:eastAsia="nl-NL"/>
    </w:rPr>
  </w:style>
  <w:style w:type="character" w:customStyle="1" w:styleId="OpsommingChar0">
    <w:name w:val="Opsomming Char"/>
    <w:rsid w:val="00245E76"/>
    <w:rPr>
      <w:rFonts w:ascii="Arial" w:hAnsi="Arial"/>
      <w:lang w:val="nl-NL" w:eastAsia="nl-NL"/>
    </w:rPr>
  </w:style>
  <w:style w:type="paragraph" w:customStyle="1" w:styleId="alineanieuw">
    <w:name w:val="alinea nieuw"/>
    <w:basedOn w:val="Standaard"/>
    <w:rsid w:val="00245E76"/>
    <w:pPr>
      <w:tabs>
        <w:tab w:val="left" w:pos="-567"/>
        <w:tab w:val="left" w:pos="8789"/>
      </w:tabs>
      <w:spacing w:before="240" w:after="0" w:line="269" w:lineRule="auto"/>
    </w:pPr>
    <w:rPr>
      <w:rFonts w:ascii="Arial" w:eastAsia="Calibri" w:hAnsi="Arial"/>
      <w:noProof/>
      <w:sz w:val="20"/>
      <w:szCs w:val="20"/>
      <w:lang w:eastAsia="nl-NL"/>
    </w:rPr>
  </w:style>
  <w:style w:type="paragraph" w:customStyle="1" w:styleId="TableBullet1">
    <w:name w:val="Table Bullet 1"/>
    <w:basedOn w:val="Bullet1"/>
    <w:rsid w:val="00245E76"/>
    <w:pPr>
      <w:ind w:left="360"/>
    </w:pPr>
  </w:style>
  <w:style w:type="paragraph" w:customStyle="1" w:styleId="Bold">
    <w:name w:val="Bold"/>
    <w:basedOn w:val="Standaard"/>
    <w:next w:val="Standaard"/>
    <w:rsid w:val="00245E76"/>
    <w:pPr>
      <w:tabs>
        <w:tab w:val="left" w:pos="-567"/>
      </w:tabs>
      <w:spacing w:after="0" w:line="269" w:lineRule="auto"/>
    </w:pPr>
    <w:rPr>
      <w:rFonts w:ascii="Arial" w:eastAsia="Calibri" w:hAnsi="Arial"/>
      <w:b/>
      <w:sz w:val="20"/>
      <w:szCs w:val="20"/>
      <w:lang w:eastAsia="nl-NL"/>
    </w:rPr>
  </w:style>
  <w:style w:type="paragraph" w:customStyle="1" w:styleId="Plattetekst21">
    <w:name w:val="Platte tekst 21"/>
    <w:basedOn w:val="Standaard"/>
    <w:rsid w:val="00245E76"/>
    <w:pPr>
      <w:tabs>
        <w:tab w:val="left" w:pos="-567"/>
      </w:tabs>
      <w:spacing w:after="0" w:line="269" w:lineRule="auto"/>
      <w:ind w:left="851" w:hanging="851"/>
    </w:pPr>
    <w:rPr>
      <w:rFonts w:ascii="Arial" w:eastAsia="Calibri" w:hAnsi="Arial"/>
      <w:sz w:val="20"/>
      <w:szCs w:val="20"/>
      <w:lang w:eastAsia="nl-NL"/>
    </w:rPr>
  </w:style>
  <w:style w:type="paragraph" w:customStyle="1" w:styleId="Alinea0">
    <w:name w:val="Alinea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character" w:styleId="Verwijzingopmerking">
    <w:name w:val="annotation reference"/>
    <w:semiHidden/>
    <w:rsid w:val="00245E76"/>
    <w:rPr>
      <w:sz w:val="16"/>
    </w:rPr>
  </w:style>
  <w:style w:type="character" w:styleId="Zwaar">
    <w:name w:val="Strong"/>
    <w:qFormat/>
    <w:rsid w:val="00245E76"/>
    <w:rPr>
      <w:b/>
    </w:rPr>
  </w:style>
  <w:style w:type="paragraph" w:styleId="Lijstvoortzetting2">
    <w:name w:val="List Continue 2"/>
    <w:basedOn w:val="Standaard"/>
    <w:semiHidden/>
    <w:rsid w:val="00245E76"/>
    <w:pPr>
      <w:tabs>
        <w:tab w:val="left" w:pos="-567"/>
      </w:tabs>
      <w:spacing w:after="120" w:line="269" w:lineRule="auto"/>
      <w:ind w:left="566"/>
    </w:pPr>
    <w:rPr>
      <w:rFonts w:ascii="Arial" w:eastAsia="Calibri" w:hAnsi="Arial"/>
      <w:sz w:val="20"/>
      <w:szCs w:val="20"/>
      <w:lang w:eastAsia="nl-NL"/>
    </w:rPr>
  </w:style>
  <w:style w:type="paragraph" w:styleId="Lijstvoortzetting3">
    <w:name w:val="List Continue 3"/>
    <w:basedOn w:val="Standaard"/>
    <w:semiHidden/>
    <w:rsid w:val="00245E76"/>
    <w:pPr>
      <w:tabs>
        <w:tab w:val="left" w:pos="-567"/>
      </w:tabs>
      <w:spacing w:after="120" w:line="269" w:lineRule="auto"/>
      <w:ind w:left="849"/>
    </w:pPr>
    <w:rPr>
      <w:rFonts w:ascii="Arial" w:eastAsia="Calibri" w:hAnsi="Arial"/>
      <w:sz w:val="20"/>
      <w:szCs w:val="20"/>
      <w:lang w:eastAsia="nl-NL"/>
    </w:rPr>
  </w:style>
  <w:style w:type="paragraph" w:customStyle="1" w:styleId="Ballontekst1">
    <w:name w:val="Ballontekst1"/>
    <w:basedOn w:val="Standaard"/>
    <w:rsid w:val="00245E76"/>
    <w:pPr>
      <w:widowControl w:val="0"/>
      <w:tabs>
        <w:tab w:val="left" w:pos="-567"/>
      </w:tabs>
      <w:overflowPunct w:val="0"/>
      <w:autoSpaceDE w:val="0"/>
      <w:autoSpaceDN w:val="0"/>
      <w:adjustRightInd w:val="0"/>
      <w:spacing w:after="0" w:line="269" w:lineRule="auto"/>
      <w:textAlignment w:val="baseline"/>
    </w:pPr>
    <w:rPr>
      <w:rFonts w:ascii="Tahoma" w:eastAsia="Calibri" w:hAnsi="Tahoma"/>
      <w:sz w:val="16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245E76"/>
    <w:pPr>
      <w:tabs>
        <w:tab w:val="left" w:pos="-567"/>
      </w:tabs>
      <w:spacing w:after="0" w:line="269" w:lineRule="auto"/>
    </w:pPr>
    <w:rPr>
      <w:rFonts w:ascii="Arial" w:eastAsia="Calibri" w:hAnsi="Arial"/>
      <w:sz w:val="20"/>
      <w:szCs w:val="20"/>
      <w:lang w:val="x-none" w:eastAsia="nl-NL"/>
    </w:rPr>
  </w:style>
  <w:style w:type="character" w:customStyle="1" w:styleId="TekstopmerkingChar">
    <w:name w:val="Tekst opmerking Char"/>
    <w:link w:val="Tekstopmerking"/>
    <w:semiHidden/>
    <w:locked/>
    <w:rsid w:val="00245E76"/>
    <w:rPr>
      <w:rFonts w:ascii="Arial" w:hAnsi="Arial"/>
      <w:sz w:val="20"/>
      <w:lang w:val="x-none" w:eastAsia="nl-NL"/>
    </w:rPr>
  </w:style>
  <w:style w:type="character" w:customStyle="1" w:styleId="page60-tekst-kolommen">
    <w:name w:val="page60-tekst-kolommen"/>
    <w:rsid w:val="00245E76"/>
  </w:style>
  <w:style w:type="character" w:styleId="Nadruk">
    <w:name w:val="Emphasis"/>
    <w:qFormat/>
    <w:rsid w:val="00245E76"/>
    <w:rPr>
      <w:i/>
    </w:rPr>
  </w:style>
  <w:style w:type="paragraph" w:customStyle="1" w:styleId="Handtekeningbedrijf">
    <w:name w:val="Handtekening bedrijf"/>
    <w:basedOn w:val="Handtekening"/>
    <w:rsid w:val="00245E76"/>
    <w:rPr>
      <w:rFonts w:cs="Arial"/>
      <w:szCs w:val="24"/>
    </w:rPr>
  </w:style>
  <w:style w:type="paragraph" w:styleId="Handtekening">
    <w:name w:val="Signature"/>
    <w:basedOn w:val="Standaard"/>
    <w:link w:val="HandtekeningChar"/>
    <w:semiHidden/>
    <w:rsid w:val="00245E76"/>
    <w:pPr>
      <w:tabs>
        <w:tab w:val="left" w:pos="-567"/>
      </w:tabs>
      <w:spacing w:after="0" w:line="269" w:lineRule="auto"/>
      <w:ind w:left="4252"/>
    </w:pPr>
    <w:rPr>
      <w:rFonts w:ascii="Arial" w:eastAsia="Calibri" w:hAnsi="Arial"/>
      <w:sz w:val="20"/>
      <w:szCs w:val="20"/>
      <w:lang w:val="x-none" w:eastAsia="nl-NL"/>
    </w:rPr>
  </w:style>
  <w:style w:type="character" w:customStyle="1" w:styleId="HandtekeningChar">
    <w:name w:val="Handtekening Char"/>
    <w:link w:val="Handtekening"/>
    <w:semiHidden/>
    <w:locked/>
    <w:rsid w:val="00245E76"/>
    <w:rPr>
      <w:rFonts w:ascii="Arial" w:hAnsi="Arial"/>
      <w:sz w:val="20"/>
      <w:lang w:val="x-none" w:eastAsia="nl-NL"/>
    </w:rPr>
  </w:style>
  <w:style w:type="paragraph" w:customStyle="1" w:styleId="StandardText">
    <w:name w:val="StandardText"/>
    <w:basedOn w:val="Standaard"/>
    <w:rsid w:val="00245E76"/>
    <w:pPr>
      <w:numPr>
        <w:ilvl w:val="12"/>
      </w:numPr>
      <w:tabs>
        <w:tab w:val="left" w:pos="-567"/>
      </w:tabs>
      <w:spacing w:after="0" w:line="269" w:lineRule="auto"/>
      <w:ind w:left="567"/>
      <w:jc w:val="both"/>
    </w:pPr>
    <w:rPr>
      <w:rFonts w:ascii="Arial" w:eastAsia="Calibri" w:hAnsi="Arial" w:cs="Arial"/>
      <w:sz w:val="20"/>
      <w:szCs w:val="20"/>
      <w:lang w:eastAsia="nl-NL"/>
    </w:rPr>
  </w:style>
  <w:style w:type="paragraph" w:customStyle="1" w:styleId="DWAopsommingAanhef">
    <w:name w:val="DWAopsommingAanhef"/>
    <w:basedOn w:val="Plattetekst"/>
    <w:next w:val="Plattetekst"/>
    <w:rsid w:val="00245E76"/>
    <w:pPr>
      <w:keepNext/>
    </w:pPr>
    <w:rPr>
      <w:rFonts w:ascii="Verdana" w:hAnsi="Verdana"/>
      <w:lang w:eastAsia="en-US"/>
    </w:rPr>
  </w:style>
  <w:style w:type="paragraph" w:customStyle="1" w:styleId="s">
    <w:name w:val="s"/>
    <w:basedOn w:val="Kop2"/>
    <w:rsid w:val="00245E76"/>
    <w:rPr>
      <w:bCs/>
    </w:rPr>
  </w:style>
  <w:style w:type="paragraph" w:customStyle="1" w:styleId="Emokop1">
    <w:name w:val="Emo kop1"/>
    <w:basedOn w:val="AlineaChar"/>
    <w:autoRedefine/>
    <w:rsid w:val="00245E76"/>
    <w:pPr>
      <w:tabs>
        <w:tab w:val="num" w:pos="576"/>
      </w:tabs>
      <w:ind w:left="576" w:hanging="576"/>
    </w:pPr>
    <w:rPr>
      <w:b/>
      <w:caps/>
      <w:sz w:val="24"/>
    </w:rPr>
  </w:style>
  <w:style w:type="paragraph" w:customStyle="1" w:styleId="Emokop2">
    <w:name w:val="Emo kop 2"/>
    <w:basedOn w:val="Emokop1"/>
    <w:autoRedefine/>
    <w:rsid w:val="00245E76"/>
    <w:pPr>
      <w:tabs>
        <w:tab w:val="clear" w:pos="576"/>
        <w:tab w:val="num" w:pos="432"/>
        <w:tab w:val="left" w:pos="500"/>
      </w:tabs>
      <w:ind w:left="432" w:hanging="432"/>
    </w:pPr>
    <w:rPr>
      <w:caps w:val="0"/>
      <w:sz w:val="20"/>
    </w:rPr>
  </w:style>
  <w:style w:type="paragraph" w:customStyle="1" w:styleId="Kopvaninhoudsopgave2">
    <w:name w:val="Kop van inhoudsopgave2"/>
    <w:basedOn w:val="Kop1"/>
    <w:next w:val="Standaard"/>
    <w:rsid w:val="00245E76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andaardtekstparagraafl">
    <w:name w:val="Standaard tekst paragraafl"/>
    <w:basedOn w:val="Standaard"/>
    <w:link w:val="StandaardtekstparagraaflCharChar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ind w:left="601"/>
      <w:textAlignment w:val="baseline"/>
    </w:pPr>
    <w:rPr>
      <w:rFonts w:ascii="Arial" w:eastAsia="Calibri" w:hAnsi="Arial"/>
      <w:noProof/>
      <w:spacing w:val="-2"/>
      <w:sz w:val="20"/>
      <w:szCs w:val="20"/>
      <w:lang w:val="x-none" w:eastAsia="nl-NL"/>
    </w:rPr>
  </w:style>
  <w:style w:type="character" w:customStyle="1" w:styleId="StandaardtekstparagraaflCharChar">
    <w:name w:val="Standaard tekst paragraafl Char Char"/>
    <w:link w:val="Standaardtekstparagraafl"/>
    <w:locked/>
    <w:rsid w:val="00245E76"/>
    <w:rPr>
      <w:rFonts w:ascii="Arial" w:hAnsi="Arial"/>
      <w:noProof/>
      <w:spacing w:val="-2"/>
      <w:sz w:val="20"/>
      <w:lang w:eastAsia="nl-NL"/>
    </w:rPr>
  </w:style>
  <w:style w:type="paragraph" w:customStyle="1" w:styleId="Kop1Beschrijvenddoc">
    <w:name w:val="Kop 1 Beschrijvend doc"/>
    <w:basedOn w:val="Standaard"/>
    <w:autoRedefine/>
    <w:rsid w:val="00245E76"/>
    <w:pPr>
      <w:keepNext/>
      <w:widowControl w:val="0"/>
      <w:tabs>
        <w:tab w:val="left" w:pos="-567"/>
        <w:tab w:val="num" w:pos="432"/>
      </w:tabs>
      <w:adjustRightInd w:val="0"/>
      <w:spacing w:after="0" w:line="240" w:lineRule="exact"/>
      <w:ind w:left="432" w:hanging="432"/>
      <w:textAlignment w:val="baseline"/>
      <w:outlineLvl w:val="0"/>
    </w:pPr>
    <w:rPr>
      <w:rFonts w:ascii="Arial" w:eastAsia="Calibri" w:hAnsi="Arial" w:cs="Arial"/>
      <w:b/>
      <w:bCs/>
      <w:sz w:val="24"/>
      <w:szCs w:val="20"/>
      <w:lang w:eastAsia="nl-NL"/>
    </w:rPr>
  </w:style>
  <w:style w:type="paragraph" w:customStyle="1" w:styleId="kop2beschrijvenddocument">
    <w:name w:val="kop2 beschrijvend document"/>
    <w:basedOn w:val="Standaard"/>
    <w:autoRedefine/>
    <w:rsid w:val="00245E76"/>
    <w:pPr>
      <w:keepNext/>
      <w:widowControl w:val="0"/>
      <w:numPr>
        <w:ilvl w:val="1"/>
      </w:numPr>
      <w:tabs>
        <w:tab w:val="left" w:pos="-567"/>
        <w:tab w:val="left" w:pos="754"/>
        <w:tab w:val="num" w:pos="866"/>
      </w:tabs>
      <w:adjustRightInd w:val="0"/>
      <w:spacing w:before="240" w:after="60" w:line="240" w:lineRule="exact"/>
      <w:ind w:left="110" w:hanging="110"/>
      <w:textAlignment w:val="baseline"/>
      <w:outlineLvl w:val="1"/>
    </w:pPr>
    <w:rPr>
      <w:rFonts w:ascii="Arial" w:eastAsia="Calibri" w:hAnsi="Arial" w:cs="Arial"/>
      <w:b/>
      <w:sz w:val="19"/>
      <w:szCs w:val="19"/>
      <w:lang w:eastAsia="nl-NL"/>
    </w:rPr>
  </w:style>
  <w:style w:type="paragraph" w:customStyle="1" w:styleId="standaardAD">
    <w:name w:val="standaard AD"/>
    <w:basedOn w:val="Standaard"/>
    <w:autoRedefine/>
    <w:rsid w:val="00245E76"/>
    <w:pPr>
      <w:widowControl w:val="0"/>
      <w:tabs>
        <w:tab w:val="left" w:pos="-567"/>
        <w:tab w:val="left" w:pos="0"/>
        <w:tab w:val="left" w:pos="587"/>
        <w:tab w:val="left" w:pos="6527"/>
        <w:tab w:val="left" w:pos="7482"/>
      </w:tabs>
      <w:adjustRightInd w:val="0"/>
      <w:spacing w:after="0" w:line="240" w:lineRule="exact"/>
      <w:ind w:right="-108"/>
      <w:textAlignment w:val="baseline"/>
    </w:pPr>
    <w:rPr>
      <w:rFonts w:ascii="Arial" w:eastAsia="Calibri" w:hAnsi="Arial" w:cs="Arial"/>
      <w:sz w:val="19"/>
      <w:szCs w:val="19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5E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</w:tabs>
      <w:ind w:left="567"/>
    </w:pPr>
    <w:rPr>
      <w:b/>
    </w:rPr>
  </w:style>
  <w:style w:type="character" w:customStyle="1" w:styleId="OnderwerpvanopmerkingChar">
    <w:name w:val="Onderwerp van opmerking Char"/>
    <w:link w:val="Onderwerpvanopmerking"/>
    <w:semiHidden/>
    <w:locked/>
    <w:rsid w:val="00245E76"/>
    <w:rPr>
      <w:rFonts w:ascii="Arial" w:hAnsi="Arial"/>
      <w:b/>
      <w:sz w:val="20"/>
      <w:lang w:val="x-none" w:eastAsia="nl-NL"/>
    </w:rPr>
  </w:style>
  <w:style w:type="paragraph" w:customStyle="1" w:styleId="standaardad0">
    <w:name w:val="standaardad"/>
    <w:basedOn w:val="Standaard"/>
    <w:rsid w:val="00245E76"/>
    <w:pPr>
      <w:tabs>
        <w:tab w:val="left" w:pos="-567"/>
      </w:tabs>
      <w:spacing w:after="0" w:line="269" w:lineRule="auto"/>
      <w:ind w:right="-108"/>
    </w:pPr>
    <w:rPr>
      <w:rFonts w:ascii="Arial" w:hAnsi="Arial" w:cs="Arial Unicode MS"/>
      <w:sz w:val="19"/>
      <w:szCs w:val="19"/>
      <w:lang w:eastAsia="nl-NL"/>
    </w:rPr>
  </w:style>
  <w:style w:type="paragraph" w:customStyle="1" w:styleId="tekstkop3">
    <w:name w:val="tekst kop 3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eastAsia="Calibri" w:hAnsi="Arial" w:cs="Arial"/>
      <w:noProof/>
      <w:sz w:val="19"/>
      <w:szCs w:val="19"/>
      <w:lang w:eastAsia="nl-NL"/>
    </w:rPr>
  </w:style>
  <w:style w:type="paragraph" w:customStyle="1" w:styleId="OpmaakprofielLinksRegelafstandenkel1">
    <w:name w:val="Opmaakprofiel Links Regelafstand:  enkel1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eastAsia="Calibri" w:hAnsi="Arial" w:cs="Arial"/>
      <w:sz w:val="19"/>
      <w:szCs w:val="20"/>
      <w:lang w:eastAsia="nl-NL"/>
    </w:rPr>
  </w:style>
  <w:style w:type="paragraph" w:customStyle="1" w:styleId="standaardparagraaf">
    <w:name w:val="standaard paragraaf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textAlignment w:val="baseline"/>
    </w:pPr>
    <w:rPr>
      <w:rFonts w:ascii="Arial" w:eastAsia="Calibri" w:hAnsi="Arial" w:cs="Arial"/>
      <w:sz w:val="19"/>
      <w:szCs w:val="19"/>
      <w:lang w:eastAsia="nl-NL"/>
    </w:rPr>
  </w:style>
  <w:style w:type="paragraph" w:customStyle="1" w:styleId="Opmaakprofiel18">
    <w:name w:val="Opmaakprofiel18"/>
    <w:basedOn w:val="Standaard"/>
    <w:rsid w:val="00245E76"/>
    <w:pPr>
      <w:widowControl w:val="0"/>
      <w:numPr>
        <w:numId w:val="10"/>
      </w:numPr>
      <w:tabs>
        <w:tab w:val="left" w:pos="-567"/>
        <w:tab w:val="left" w:pos="515"/>
        <w:tab w:val="right" w:pos="7639"/>
      </w:tabs>
      <w:adjustRightInd w:val="0"/>
      <w:spacing w:after="0" w:line="240" w:lineRule="exact"/>
      <w:textAlignment w:val="baseline"/>
    </w:pPr>
    <w:rPr>
      <w:rFonts w:ascii="Utopia" w:eastAsia="Calibri" w:hAnsi="Utopia" w:cs="Arial"/>
      <w:i/>
      <w:iCs/>
      <w:smallCaps/>
      <w:noProof/>
      <w:sz w:val="20"/>
      <w:szCs w:val="20"/>
      <w:lang w:eastAsia="nl-NL"/>
    </w:rPr>
  </w:style>
  <w:style w:type="paragraph" w:customStyle="1" w:styleId="bijlageformulier">
    <w:name w:val="bijlage formulier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eastAsia="Calibri" w:hAnsi="Arial" w:cs="Arial"/>
      <w:b/>
      <w:sz w:val="24"/>
      <w:szCs w:val="24"/>
      <w:lang w:eastAsia="nl-NL"/>
    </w:rPr>
  </w:style>
  <w:style w:type="paragraph" w:customStyle="1" w:styleId="OpmaakprofielLinksRegelafstandenkel">
    <w:name w:val="Opmaakprofiel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ind w:right="-54"/>
      <w:textAlignment w:val="baseline"/>
    </w:pPr>
    <w:rPr>
      <w:rFonts w:ascii="Arial" w:eastAsia="Calibri" w:hAnsi="Arial" w:cs="Arial"/>
      <w:bCs/>
      <w:sz w:val="19"/>
      <w:szCs w:val="19"/>
      <w:lang w:eastAsia="nl-NL"/>
    </w:rPr>
  </w:style>
  <w:style w:type="paragraph" w:customStyle="1" w:styleId="Artikel1">
    <w:name w:val="Artikel 1"/>
    <w:basedOn w:val="Standaard"/>
    <w:next w:val="Standaard"/>
    <w:rsid w:val="00245E76"/>
    <w:pPr>
      <w:keepNext/>
      <w:widowControl w:val="0"/>
      <w:numPr>
        <w:numId w:val="11"/>
      </w:numPr>
      <w:tabs>
        <w:tab w:val="left" w:pos="-567"/>
      </w:tabs>
      <w:adjustRightInd w:val="0"/>
      <w:spacing w:before="560" w:after="280" w:line="480" w:lineRule="auto"/>
      <w:textAlignment w:val="baseline"/>
    </w:pPr>
    <w:rPr>
      <w:rFonts w:ascii="Imago Book" w:eastAsia="Calibri" w:hAnsi="Imago Book" w:cs="Arial"/>
      <w:sz w:val="36"/>
      <w:szCs w:val="20"/>
      <w:lang w:eastAsia="nl-NL"/>
    </w:rPr>
  </w:style>
  <w:style w:type="paragraph" w:customStyle="1" w:styleId="OpmaakprofielStandaardtekstparagraafl">
    <w:name w:val="Opmaakprofiel Standaard tekst paragraafl +"/>
    <w:basedOn w:val="Standaardtekstparagraafl"/>
    <w:autoRedefine/>
    <w:rsid w:val="00245E76"/>
    <w:rPr>
      <w:spacing w:val="0"/>
      <w:sz w:val="19"/>
      <w:szCs w:val="19"/>
    </w:rPr>
  </w:style>
  <w:style w:type="paragraph" w:customStyle="1" w:styleId="Lijstalinea1">
    <w:name w:val="Lijstalinea1"/>
    <w:basedOn w:val="Standaard"/>
    <w:rsid w:val="00245E76"/>
    <w:pPr>
      <w:tabs>
        <w:tab w:val="left" w:pos="-567"/>
      </w:tabs>
      <w:spacing w:after="0" w:line="269" w:lineRule="auto"/>
      <w:ind w:left="720"/>
      <w:contextualSpacing/>
    </w:pPr>
    <w:rPr>
      <w:rFonts w:ascii="Arial" w:eastAsia="Calibri" w:hAnsi="Arial"/>
      <w:sz w:val="20"/>
      <w:szCs w:val="20"/>
      <w:lang w:eastAsia="nl-NL"/>
    </w:rPr>
  </w:style>
  <w:style w:type="paragraph" w:customStyle="1" w:styleId="OpmaakprofielArial95ptLinksRegelafstandenkel">
    <w:name w:val="Opmaakprofiel Arial 95 pt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40" w:lineRule="exact"/>
      <w:textAlignment w:val="baseline"/>
    </w:pPr>
    <w:rPr>
      <w:rFonts w:ascii="Arial" w:eastAsia="Calibri" w:hAnsi="Arial" w:cs="Arial"/>
      <w:sz w:val="19"/>
      <w:szCs w:val="20"/>
      <w:lang w:eastAsia="nl-NL"/>
    </w:rPr>
  </w:style>
  <w:style w:type="table" w:styleId="Tabelraster">
    <w:name w:val="Table Grid"/>
    <w:basedOn w:val="Standaardtabel"/>
    <w:rsid w:val="00245E7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2Char">
    <w:name w:val="Standard 12 Char"/>
    <w:basedOn w:val="Standaard"/>
    <w:semiHidden/>
    <w:rsid w:val="00245E76"/>
    <w:pPr>
      <w:tabs>
        <w:tab w:val="left" w:pos="-567"/>
      </w:tabs>
      <w:spacing w:after="0" w:line="269" w:lineRule="auto"/>
    </w:pPr>
    <w:rPr>
      <w:rFonts w:ascii="Arial" w:eastAsia="Calibri" w:hAnsi="Arial" w:cs="Arial"/>
      <w:sz w:val="24"/>
      <w:szCs w:val="20"/>
      <w:lang w:val="de-DE" w:eastAsia="de-DE"/>
    </w:rPr>
  </w:style>
  <w:style w:type="paragraph" w:customStyle="1" w:styleId="Opmaakprofiel24">
    <w:name w:val="Opmaakprofiel24"/>
    <w:basedOn w:val="Kop1"/>
    <w:rsid w:val="00245E76"/>
    <w:pPr>
      <w:pageBreakBefore w:val="0"/>
      <w:numPr>
        <w:numId w:val="12"/>
      </w:numPr>
      <w:tabs>
        <w:tab w:val="num" w:pos="1701"/>
      </w:tabs>
      <w:adjustRightInd w:val="0"/>
      <w:spacing w:before="0" w:after="0" w:line="240" w:lineRule="exact"/>
      <w:ind w:hanging="1701"/>
      <w:textAlignment w:val="baseline"/>
    </w:pPr>
    <w:rPr>
      <w:rFonts w:cs="Arial"/>
      <w:kern w:val="0"/>
      <w:sz w:val="19"/>
    </w:rPr>
  </w:style>
  <w:style w:type="paragraph" w:customStyle="1" w:styleId="label">
    <w:name w:val="label"/>
    <w:basedOn w:val="Standaard"/>
    <w:autoRedefine/>
    <w:rsid w:val="00245E76"/>
    <w:pPr>
      <w:widowControl w:val="0"/>
      <w:tabs>
        <w:tab w:val="left" w:pos="-567"/>
      </w:tabs>
      <w:adjustRightInd w:val="0"/>
      <w:spacing w:after="0" w:line="269" w:lineRule="auto"/>
      <w:textAlignment w:val="baseline"/>
    </w:pPr>
    <w:rPr>
      <w:rFonts w:ascii="Arial" w:eastAsia="Calibri" w:hAnsi="Arial" w:cs="Arial"/>
      <w:b/>
      <w:caps/>
      <w:noProof/>
      <w:sz w:val="36"/>
      <w:szCs w:val="36"/>
      <w:lang w:eastAsia="nl-NL"/>
    </w:rPr>
  </w:style>
  <w:style w:type="paragraph" w:customStyle="1" w:styleId="BijlageKop">
    <w:name w:val="BijlageKop"/>
    <w:basedOn w:val="Standaard"/>
    <w:next w:val="Standaard"/>
    <w:rsid w:val="00245E76"/>
    <w:pPr>
      <w:tabs>
        <w:tab w:val="left" w:pos="-567"/>
      </w:tabs>
      <w:spacing w:after="852" w:line="284" w:lineRule="exact"/>
    </w:pPr>
    <w:rPr>
      <w:rFonts w:ascii="PMN Caecilia" w:eastAsia="Calibri" w:hAnsi="PMN Caecilia"/>
      <w:b/>
      <w:sz w:val="30"/>
      <w:szCs w:val="20"/>
    </w:rPr>
  </w:style>
  <w:style w:type="paragraph" w:customStyle="1" w:styleId="Revisie1">
    <w:name w:val="Revisie1"/>
    <w:hidden/>
    <w:semiHidden/>
    <w:rsid w:val="00245E76"/>
    <w:rPr>
      <w:rFonts w:ascii="Arial" w:hAnsi="Arial"/>
    </w:rPr>
  </w:style>
  <w:style w:type="paragraph" w:customStyle="1" w:styleId="Kop11">
    <w:name w:val="Kop [1]"/>
    <w:basedOn w:val="Kop1"/>
    <w:link w:val="Kop1Char0"/>
    <w:rsid w:val="00245E76"/>
    <w:pPr>
      <w:numPr>
        <w:numId w:val="0"/>
      </w:numPr>
      <w:tabs>
        <w:tab w:val="clear" w:pos="-567"/>
        <w:tab w:val="left" w:pos="0"/>
        <w:tab w:val="left" w:pos="567"/>
      </w:tabs>
      <w:spacing w:line="240" w:lineRule="auto"/>
    </w:pPr>
    <w:rPr>
      <w:sz w:val="32"/>
      <w:lang w:val="x-none"/>
    </w:rPr>
  </w:style>
  <w:style w:type="character" w:customStyle="1" w:styleId="Kop1Char0">
    <w:name w:val="Kop [1] Char"/>
    <w:link w:val="Kop11"/>
    <w:locked/>
    <w:rsid w:val="00245E76"/>
    <w:rPr>
      <w:rFonts w:ascii="Arial" w:hAnsi="Arial"/>
      <w:b/>
      <w:kern w:val="28"/>
      <w:sz w:val="32"/>
      <w:lang w:val="x-none" w:eastAsia="nl-NL"/>
    </w:rPr>
  </w:style>
  <w:style w:type="table" w:customStyle="1" w:styleId="Lichtearcering-accent11">
    <w:name w:val="Lichte arcering - accent 11"/>
    <w:rsid w:val="00245E76"/>
    <w:rPr>
      <w:rFonts w:ascii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lijst-accent11">
    <w:name w:val="Lichte lijst - accent 11"/>
    <w:rsid w:val="00245E76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ettekst0">
    <w:name w:val="voettekst"/>
    <w:basedOn w:val="Voettekst"/>
    <w:link w:val="voettekstChar0"/>
    <w:rsid w:val="00245E76"/>
    <w:pPr>
      <w:pBdr>
        <w:top w:val="single" w:sz="4" w:space="0" w:color="auto"/>
      </w:pBdr>
      <w:tabs>
        <w:tab w:val="clear" w:pos="9406"/>
        <w:tab w:val="left" w:pos="1260"/>
        <w:tab w:val="center" w:pos="1620"/>
        <w:tab w:val="right" w:pos="8222"/>
      </w:tabs>
    </w:pPr>
  </w:style>
  <w:style w:type="character" w:customStyle="1" w:styleId="voettekstChar0">
    <w:name w:val="voettekst Char"/>
    <w:link w:val="voettekst0"/>
    <w:locked/>
    <w:rsid w:val="00245E76"/>
    <w:rPr>
      <w:rFonts w:ascii="Arial" w:hAnsi="Arial"/>
      <w:sz w:val="20"/>
      <w:lang w:val="x-none" w:eastAsia="nl-NL"/>
    </w:rPr>
  </w:style>
  <w:style w:type="paragraph" w:customStyle="1" w:styleId="NormalJustified">
    <w:name w:val="Normal + Justified"/>
    <w:basedOn w:val="Standaard"/>
    <w:rsid w:val="00245E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/>
      <w:sz w:val="20"/>
      <w:szCs w:val="20"/>
      <w:lang w:val="nl"/>
    </w:rPr>
  </w:style>
  <w:style w:type="paragraph" w:customStyle="1" w:styleId="Geenafstand1">
    <w:name w:val="Geen afstand1"/>
    <w:rsid w:val="000B2548"/>
    <w:rPr>
      <w:rFonts w:eastAsia="Times New Roman"/>
      <w:sz w:val="22"/>
      <w:szCs w:val="22"/>
      <w:lang w:eastAsia="en-US"/>
    </w:rPr>
  </w:style>
  <w:style w:type="paragraph" w:customStyle="1" w:styleId="tabelinhoud">
    <w:name w:val="tabelinhoud"/>
    <w:basedOn w:val="Standaard"/>
    <w:next w:val="Standaard"/>
    <w:rsid w:val="00632FA5"/>
    <w:pPr>
      <w:tabs>
        <w:tab w:val="left" w:pos="567"/>
        <w:tab w:val="left" w:pos="851"/>
        <w:tab w:val="left" w:pos="1134"/>
        <w:tab w:val="left" w:pos="2268"/>
        <w:tab w:val="right" w:pos="9072"/>
      </w:tabs>
      <w:spacing w:after="0" w:line="240" w:lineRule="auto"/>
    </w:pPr>
    <w:rPr>
      <w:rFonts w:ascii="Plantin" w:eastAsia="Calibri" w:hAnsi="Plantin"/>
      <w:sz w:val="20"/>
      <w:szCs w:val="20"/>
      <w:lang w:eastAsia="nl-NL"/>
    </w:rPr>
  </w:style>
  <w:style w:type="paragraph" w:styleId="Normaalweb">
    <w:name w:val="Normal (Web)"/>
    <w:basedOn w:val="Standaard"/>
    <w:semiHidden/>
    <w:rsid w:val="00632FA5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nl-NL"/>
    </w:rPr>
  </w:style>
  <w:style w:type="paragraph" w:customStyle="1" w:styleId="Lijstalinea10">
    <w:name w:val="Lijstalinea10"/>
    <w:basedOn w:val="Standaard"/>
    <w:uiPriority w:val="99"/>
    <w:rsid w:val="009C652E"/>
    <w:pPr>
      <w:tabs>
        <w:tab w:val="left" w:pos="-567"/>
      </w:tabs>
      <w:spacing w:after="0" w:line="269" w:lineRule="auto"/>
      <w:ind w:left="720"/>
      <w:contextualSpacing/>
    </w:pPr>
    <w:rPr>
      <w:rFonts w:ascii="Arial" w:hAnsi="Arial"/>
      <w:sz w:val="20"/>
      <w:szCs w:val="20"/>
      <w:lang w:eastAsia="nl-NL"/>
    </w:rPr>
  </w:style>
  <w:style w:type="character" w:customStyle="1" w:styleId="CharChar2">
    <w:name w:val="Char Char2"/>
    <w:rsid w:val="009C652E"/>
    <w:rPr>
      <w:rFonts w:ascii="Arial" w:hAnsi="Arial"/>
    </w:rPr>
  </w:style>
  <w:style w:type="character" w:customStyle="1" w:styleId="Subtielebenadrukking1">
    <w:name w:val="Subtiele benadrukking1"/>
    <w:rsid w:val="003556A9"/>
    <w:rPr>
      <w:i/>
      <w:color w:val="808080"/>
    </w:rPr>
  </w:style>
  <w:style w:type="paragraph" w:customStyle="1" w:styleId="Links063cmVerkeerd-om063cm">
    <w:name w:val="Links:  063 cm Verkeerd-om:  063 cm"/>
    <w:basedOn w:val="Standaard"/>
    <w:rsid w:val="00C324AC"/>
    <w:pPr>
      <w:overflowPunct w:val="0"/>
      <w:autoSpaceDE w:val="0"/>
      <w:autoSpaceDN w:val="0"/>
      <w:adjustRightInd w:val="0"/>
      <w:spacing w:after="0" w:line="270" w:lineRule="atLeast"/>
      <w:ind w:left="357"/>
      <w:textAlignment w:val="baseline"/>
    </w:pPr>
    <w:rPr>
      <w:rFonts w:ascii="Arial" w:eastAsia="Calibri" w:hAnsi="Arial"/>
      <w:spacing w:val="20"/>
      <w:kern w:val="30"/>
      <w:sz w:val="18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144584"/>
    <w:rPr>
      <w:sz w:val="22"/>
      <w:szCs w:val="22"/>
      <w:lang w:eastAsia="en-US"/>
    </w:rPr>
  </w:style>
  <w:style w:type="paragraph" w:customStyle="1" w:styleId="Default">
    <w:name w:val="Default"/>
    <w:rsid w:val="000E4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6D28"/>
    <w:pPr>
      <w:keepLines/>
      <w:pageBreakBefore w:val="0"/>
      <w:widowControl/>
      <w:numPr>
        <w:numId w:val="0"/>
      </w:numPr>
      <w:tabs>
        <w:tab w:val="clear" w:pos="-567"/>
      </w:tabs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character" w:customStyle="1" w:styleId="GeenafstandChar">
    <w:name w:val="Geen afstand Char"/>
    <w:link w:val="Geenafstand"/>
    <w:uiPriority w:val="1"/>
    <w:locked/>
    <w:rsid w:val="00567A7C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E415A"/>
    <w:pPr>
      <w:ind w:left="708"/>
    </w:pPr>
  </w:style>
  <w:style w:type="character" w:customStyle="1" w:styleId="tgc">
    <w:name w:val="_tgc"/>
    <w:rsid w:val="007F49B6"/>
  </w:style>
  <w:style w:type="character" w:customStyle="1" w:styleId="Subtielebenadrukking2">
    <w:name w:val="Subtiele benadrukking2"/>
    <w:rsid w:val="00807156"/>
    <w:rPr>
      <w:i/>
      <w:color w:val="808080"/>
    </w:rPr>
  </w:style>
  <w:style w:type="character" w:customStyle="1" w:styleId="Subtielebenadrukking3">
    <w:name w:val="Subtiele benadrukking3"/>
    <w:rsid w:val="008F4B6D"/>
    <w:rPr>
      <w:i/>
      <w:color w:val="808080"/>
    </w:rPr>
  </w:style>
  <w:style w:type="character" w:customStyle="1" w:styleId="Subtielebenadrukking4">
    <w:name w:val="Subtiele benadrukking4"/>
    <w:rsid w:val="005D138E"/>
    <w:rPr>
      <w:i/>
      <w:color w:val="808080"/>
    </w:rPr>
  </w:style>
  <w:style w:type="character" w:customStyle="1" w:styleId="Standaard1Char">
    <w:name w:val="Standaard 1 Char"/>
    <w:link w:val="Standaard1"/>
    <w:locked/>
    <w:rsid w:val="001D18DF"/>
    <w:rPr>
      <w:rFonts w:eastAsia="Times New Roman"/>
    </w:rPr>
  </w:style>
  <w:style w:type="paragraph" w:customStyle="1" w:styleId="Standaard1">
    <w:name w:val="Standaard 1"/>
    <w:basedOn w:val="Standaard"/>
    <w:link w:val="Standaard1Char"/>
    <w:qFormat/>
    <w:rsid w:val="001D18DF"/>
    <w:pPr>
      <w:tabs>
        <w:tab w:val="left" w:pos="419"/>
      </w:tabs>
      <w:spacing w:after="240" w:line="240" w:lineRule="auto"/>
      <w:jc w:val="both"/>
    </w:pPr>
    <w:rPr>
      <w:sz w:val="20"/>
      <w:szCs w:val="20"/>
      <w:lang w:eastAsia="nl-NL"/>
    </w:rPr>
  </w:style>
  <w:style w:type="table" w:customStyle="1" w:styleId="Inkada">
    <w:name w:val="Inkada"/>
    <w:basedOn w:val="Standaardtabel"/>
    <w:uiPriority w:val="99"/>
    <w:qFormat/>
    <w:rsid w:val="00035B7E"/>
    <w:rPr>
      <w:rFonts w:ascii="Verdana" w:eastAsiaTheme="minorHAnsi" w:hAnsi="Verdana" w:cstheme="minorBidi"/>
      <w:sz w:val="16"/>
      <w:szCs w:val="22"/>
      <w:lang w:eastAsia="en-US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firstCol">
      <w:tblPr/>
      <w:tcPr>
        <w:shd w:val="clear" w:color="auto" w:fill="BFBFBF"/>
      </w:tcPr>
    </w:tblStylePr>
  </w:style>
  <w:style w:type="table" w:customStyle="1" w:styleId="GridTable4-Accent11">
    <w:name w:val="Grid Table 4 - Accent 11"/>
    <w:basedOn w:val="Standaardtabel"/>
    <w:uiPriority w:val="49"/>
    <w:rsid w:val="0051104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4DC41B6B8C4DA564362BF3145611" ma:contentTypeVersion="17" ma:contentTypeDescription="Een nieuw document maken." ma:contentTypeScope="" ma:versionID="acaddb33642f8d1cde2283e9f00ebf3f">
  <xsd:schema xmlns:xsd="http://www.w3.org/2001/XMLSchema" xmlns:xs="http://www.w3.org/2001/XMLSchema" xmlns:p="http://schemas.microsoft.com/office/2006/metadata/properties" xmlns:ns2="9e2f9c9b-1340-49e4-8449-5d6347f58ead" xmlns:ns3="101a541a-6587-42c2-acc1-ac2e2129e628" targetNamespace="http://schemas.microsoft.com/office/2006/metadata/properties" ma:root="true" ma:fieldsID="7c2b284c65ff1a9398fd56ce0ed79287" ns2:_="" ns3:_="">
    <xsd:import namespace="9e2f9c9b-1340-49e4-8449-5d6347f58ead"/>
    <xsd:import namespace="101a541a-6587-42c2-acc1-ac2e2129e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f9c9b-1340-49e4-8449-5d6347f5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9af3217-ea80-4b95-a773-10da8bc7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Afmeldingsstatus" ma:internalName="Afmeldings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541a-6587-42c2-acc1-ac2e2129e6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92ba9b-fb92-4488-a01a-58c5478d69e7}" ma:internalName="TaxCatchAll" ma:showField="CatchAllData" ma:web="101a541a-6587-42c2-acc1-ac2e2129e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f9c9b-1340-49e4-8449-5d6347f58ead">
      <Terms xmlns="http://schemas.microsoft.com/office/infopath/2007/PartnerControls"/>
    </lcf76f155ced4ddcb4097134ff3c332f>
    <TaxCatchAll xmlns="101a541a-6587-42c2-acc1-ac2e2129e628" xsi:nil="true"/>
    <_Flow_SignoffStatus xmlns="9e2f9c9b-1340-49e4-8449-5d6347f58e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847C7-3FD2-411F-B26F-8F497629AEF0}"/>
</file>

<file path=customXml/itemProps2.xml><?xml version="1.0" encoding="utf-8"?>
<ds:datastoreItem xmlns:ds="http://schemas.openxmlformats.org/officeDocument/2006/customXml" ds:itemID="{71AD55D2-552E-4BBA-BA06-74DD4B9D9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C8B40-59BE-4051-A8CB-C92D4500BF14}">
  <ds:schemaRefs>
    <ds:schemaRef ds:uri="http://schemas.microsoft.com/office/2006/metadata/properties"/>
    <ds:schemaRef ds:uri="http://schemas.microsoft.com/office/infopath/2007/PartnerControls"/>
    <ds:schemaRef ds:uri="9e2f9c9b-1340-49e4-8449-5d6347f58ead"/>
    <ds:schemaRef ds:uri="101a541a-6587-42c2-acc1-ac2e2129e628"/>
  </ds:schemaRefs>
</ds:datastoreItem>
</file>

<file path=customXml/itemProps4.xml><?xml version="1.0" encoding="utf-8"?>
<ds:datastoreItem xmlns:ds="http://schemas.openxmlformats.org/officeDocument/2006/customXml" ds:itemID="{FCB83DF1-EF07-460D-AB5E-C737BB70B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l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de Graaf-Reekers</dc:creator>
  <cp:lastModifiedBy>Guido Quik</cp:lastModifiedBy>
  <cp:revision>14</cp:revision>
  <cp:lastPrinted>2014-07-02T14:42:00Z</cp:lastPrinted>
  <dcterms:created xsi:type="dcterms:W3CDTF">2023-07-27T08:40:00Z</dcterms:created>
  <dcterms:modified xsi:type="dcterms:W3CDTF">2026-03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4DC41B6B8C4DA564362BF3145611</vt:lpwstr>
  </property>
</Properties>
</file>